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8F5" w:rsidRDefault="003268F5" w:rsidP="003268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1C67BD" w:rsidRDefault="00C42D60" w:rsidP="00344A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2D6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781925" cy="10696575"/>
            <wp:effectExtent l="0" t="0" r="9525" b="9525"/>
            <wp:docPr id="1" name="Рисунок 1" descr="C:\Users\Ramazanov\Documents\тематич.планы  4 б кл\русск.яз.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azanov\Documents\тематич.планы  4 б кл\русск.яз.ск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67BD" w:rsidRDefault="001C67BD" w:rsidP="00344A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4AAC" w:rsidRPr="00C44421" w:rsidRDefault="00344AAC" w:rsidP="00344A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4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 </w:t>
      </w:r>
      <w:r w:rsidR="003C1F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444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по русскому языку 4 класс ФГОС НОО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344AAC" w:rsidRPr="00C44421" w:rsidRDefault="00344AAC" w:rsidP="00344A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Рабочая программа по русскому </w:t>
      </w:r>
      <w:proofErr w:type="gramStart"/>
      <w:r w:rsidRPr="00C4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у  для</w:t>
      </w:r>
      <w:proofErr w:type="gramEnd"/>
      <w:r w:rsidRPr="00C4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класса составлена в соответствии с требованием Федерального государственного образовательного стандарта начального  общего образования. Программа соответствует положениям Федерального Государственного образовательного стандарта </w:t>
      </w:r>
      <w:proofErr w:type="gramStart"/>
      <w:r w:rsidRPr="00C4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  общего</w:t>
      </w:r>
      <w:proofErr w:type="gramEnd"/>
      <w:r w:rsidRPr="00C4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по русскому языку  с учётом программы курса </w:t>
      </w:r>
      <w:r w:rsidRPr="00C4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»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4 классов общеобразовательных учреждений, требованиям к результатам освоения начальной образовательной программы, фундаментальному ядру содержания начального образования, примерной программы </w:t>
      </w:r>
      <w:proofErr w:type="gramStart"/>
      <w:r w:rsidRPr="00C4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  общего</w:t>
      </w:r>
      <w:proofErr w:type="gramEnd"/>
      <w:r w:rsidRPr="00C4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  по русскому языку; в соответствии с образовательной программой школы </w:t>
      </w:r>
      <w:r w:rsidRPr="00C4442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Рабочая программа ориентирована на </w:t>
      </w:r>
      <w:proofErr w:type="gramStart"/>
      <w:r w:rsidRPr="00C4442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УМК </w:t>
      </w:r>
      <w:r w:rsidRPr="00C44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44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proofErr w:type="gramEnd"/>
      <w:r w:rsidRPr="00C4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,  Горецкий В.Г. (в 2-х частях)</w:t>
      </w:r>
    </w:p>
    <w:p w:rsidR="00344AAC" w:rsidRPr="00C44421" w:rsidRDefault="00344AAC" w:rsidP="00344A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421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        </w:t>
      </w:r>
      <w:r w:rsidRPr="00C4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, а также на основе следующих (основных) нормативно-правовых документов:</w:t>
      </w:r>
    </w:p>
    <w:p w:rsidR="00344AAC" w:rsidRPr="00C44421" w:rsidRDefault="00344AAC" w:rsidP="00344AA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, а также на основе следующих (основных) нормативно-правовых документов:</w:t>
      </w:r>
    </w:p>
    <w:p w:rsidR="00344AAC" w:rsidRPr="00C44421" w:rsidRDefault="00344AAC" w:rsidP="00344AA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 РФ от 29.12.012 №273-ФЗ «Об образовании»;</w:t>
      </w:r>
    </w:p>
    <w:p w:rsidR="00344AAC" w:rsidRPr="00C44421" w:rsidRDefault="00344AAC" w:rsidP="00344AA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C4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C4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8.08.2020 №442 «Об утверждении Порядка организации и осуществления образовательной деятельности по основным образовательным программам – начального общего образования» (вступает в силу с 1 сентября 2021 года)</w:t>
      </w:r>
    </w:p>
    <w:p w:rsidR="00344AAC" w:rsidRPr="00C44421" w:rsidRDefault="00344AAC" w:rsidP="00344AA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го государственного образовательные стандарты </w:t>
      </w:r>
      <w:proofErr w:type="gramStart"/>
      <w:r w:rsidRPr="00C4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  образования</w:t>
      </w:r>
      <w:proofErr w:type="gramEnd"/>
      <w:r w:rsidRPr="00C4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торого поколения (утв. приказ Министерства образования и науки РФ от 17.12.2010 г. №1897) с изменениями и дополнениями от 29. декабря.2014, 31 декабря 2015;</w:t>
      </w:r>
    </w:p>
    <w:p w:rsidR="00344AAC" w:rsidRPr="00C44421" w:rsidRDefault="00344AAC" w:rsidP="00344AA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я Главного государственного санитарного врача РФ от 28 сентября 2020 г. №28 «Об утверждении СП2.4.3648-20 «Санитарно-эпидемиологические требования к организации воспитания и обучения, отдыха и оздоровления детей и молодёжи»;</w:t>
      </w:r>
    </w:p>
    <w:p w:rsidR="00344AAC" w:rsidRPr="00C44421" w:rsidRDefault="00344AAC" w:rsidP="00344AA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тановления Главного государственного санитарного врача РФ от 28января 2021 г. №2 «Об утверждении санитарных правил и норм СанПиН 1.2.3685-21 «Гигиенические нормы требования к обеспечению безопасности и (или) безвредности для человека факторов среды обитания»;</w:t>
      </w:r>
    </w:p>
    <w:p w:rsidR="00344AAC" w:rsidRPr="00C44421" w:rsidRDefault="00344AAC" w:rsidP="00344AA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C4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C4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0 мая 2020 г.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изменениями, приказ </w:t>
      </w:r>
      <w:proofErr w:type="spellStart"/>
      <w:r w:rsidRPr="00C4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ящения</w:t>
      </w:r>
      <w:proofErr w:type="spellEnd"/>
      <w:r w:rsidRPr="00C4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3 декабря 2020г. №766)</w:t>
      </w:r>
    </w:p>
    <w:p w:rsidR="00344AAC" w:rsidRPr="00C44421" w:rsidRDefault="00344AAC" w:rsidP="00344AA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4421">
        <w:rPr>
          <w:rFonts w:ascii="Times New Roman" w:eastAsia="Calibri" w:hAnsi="Times New Roman" w:cs="Times New Roman"/>
          <w:sz w:val="24"/>
          <w:szCs w:val="24"/>
        </w:rPr>
        <w:t xml:space="preserve">Порядковый номер предмета </w:t>
      </w:r>
      <w:r w:rsidRPr="00C44421">
        <w:rPr>
          <w:rFonts w:ascii="Calibri" w:eastAsia="Calibri" w:hAnsi="Calibri" w:cs="Times New Roman"/>
        </w:rPr>
        <w:t>1.1.1.1.1.1.5</w:t>
      </w:r>
      <w:r w:rsidRPr="00C44421">
        <w:rPr>
          <w:rFonts w:ascii="Times New Roman" w:eastAsia="Calibri" w:hAnsi="Times New Roman" w:cs="Times New Roman"/>
          <w:sz w:val="24"/>
          <w:szCs w:val="24"/>
        </w:rPr>
        <w:t>, Русский язык. Акционерное общество «Издательство «Просвещение»»</w:t>
      </w:r>
    </w:p>
    <w:p w:rsidR="00344AAC" w:rsidRPr="00C44421" w:rsidRDefault="00344AAC" w:rsidP="00344AA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на 2021-2022 учебный </w:t>
      </w:r>
      <w:proofErr w:type="gramStart"/>
      <w:r w:rsidRPr="00C4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 МКОУ</w:t>
      </w:r>
      <w:proofErr w:type="gramEnd"/>
      <w:r w:rsidRPr="00C4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C4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юртовская</w:t>
      </w:r>
      <w:proofErr w:type="spellEnd"/>
      <w:r w:rsidRPr="00C4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общеобразовательная школа№2 им Б.Т. </w:t>
      </w:r>
      <w:proofErr w:type="spellStart"/>
      <w:r w:rsidRPr="00C4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ыбалова</w:t>
      </w:r>
      <w:proofErr w:type="spellEnd"/>
      <w:r w:rsidRPr="00C4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:rsidR="00344AAC" w:rsidRPr="00C44421" w:rsidRDefault="00344AAC" w:rsidP="00344AA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4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аМКОУ</w:t>
      </w:r>
      <w:proofErr w:type="spellEnd"/>
      <w:r w:rsidRPr="00C4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C4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юртовская</w:t>
      </w:r>
      <w:proofErr w:type="spellEnd"/>
      <w:r w:rsidRPr="00C4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общеобразовательная школа№2 им Б.Т. </w:t>
      </w:r>
      <w:proofErr w:type="spellStart"/>
      <w:r w:rsidRPr="00C4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ыбалова</w:t>
      </w:r>
      <w:proofErr w:type="spellEnd"/>
      <w:r w:rsidRPr="00C4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:rsidR="00344AAC" w:rsidRPr="00C44421" w:rsidRDefault="00344AAC" w:rsidP="00344AAC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2-2023</w:t>
      </w:r>
      <w:r w:rsidRPr="00C44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рограммы соответствует требованиям ФГОС НОО и содержит разделы: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ланируемые результаты освоения учебного предмета, курса;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держание учебного предмета, курса;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ематическое планирование с указанием количества часов, отводимых на освоение каждой темы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учебного предмета, курса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беспечивает достижение следующих личностных, </w:t>
      </w:r>
      <w:proofErr w:type="spellStart"/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результатов обучения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ыпускника будут сформированы:</w:t>
      </w:r>
    </w:p>
    <w:p w:rsidR="00344AAC" w:rsidRPr="00C44421" w:rsidRDefault="00344AAC" w:rsidP="00344AA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344AAC" w:rsidRPr="00C44421" w:rsidRDefault="00344AAC" w:rsidP="00344AA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ый, социально ориентированный взгляд на мир в его органичном единстве и разнообразии природы, народов, культур и религий.</w:t>
      </w:r>
    </w:p>
    <w:p w:rsidR="00344AAC" w:rsidRPr="00C44421" w:rsidRDefault="00344AAC" w:rsidP="00344AA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е отношение к иному мнению, истории и культуре других народов.</w:t>
      </w:r>
    </w:p>
    <w:p w:rsidR="00344AAC" w:rsidRPr="00C44421" w:rsidRDefault="00344AAC" w:rsidP="00344AA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 и личная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344AAC" w:rsidRPr="00C44421" w:rsidRDefault="00344AAC" w:rsidP="00344AA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е потребности, ценности и чувства.</w:t>
      </w:r>
    </w:p>
    <w:p w:rsidR="00344AAC" w:rsidRPr="00C44421" w:rsidRDefault="00344AAC" w:rsidP="00344AA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ие чувства, доброжелательность и эмоционально - нравственной отзывчивость, понимание и сопереживания чувствам других людей.</w:t>
      </w:r>
    </w:p>
    <w:p w:rsidR="00344AAC" w:rsidRPr="00C44421" w:rsidRDefault="00344AAC" w:rsidP="00344AA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344AAC" w:rsidRPr="00C44421" w:rsidRDefault="00344AAC" w:rsidP="00344AA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344AAC" w:rsidRPr="00C44421" w:rsidRDefault="00344AAC" w:rsidP="00344AA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русского языка будет способствовать формированию таких личностных качеств, как любознательность, трудолюбие, способность к организации своей деятельности и к преодолению трудностей, целеустремлённость и настойчивость в достижении цели, умение слушать и слышать собеседника, обосновывать свою позицию, высказывать своё мнение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получит возможность для формирования:</w:t>
      </w:r>
    </w:p>
    <w:p w:rsidR="00344AAC" w:rsidRPr="00C44421" w:rsidRDefault="00344AAC" w:rsidP="00344AA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 позиции на уровне понимания необходимости учения, выраженного в преобладании учебно-познавательных мотивов;</w:t>
      </w:r>
    </w:p>
    <w:p w:rsidR="00344AAC" w:rsidRPr="00C44421" w:rsidRDefault="00344AAC" w:rsidP="00344AA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го познавательного интереса к новым общим способам решения задач:</w:t>
      </w:r>
    </w:p>
    <w:p w:rsidR="00344AAC" w:rsidRPr="00C44421" w:rsidRDefault="00344AAC" w:rsidP="00344AA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кватного понимания причин успешности или </w:t>
      </w:r>
      <w:proofErr w:type="spellStart"/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пешности</w:t>
      </w:r>
      <w:proofErr w:type="spellEnd"/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деятельности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улятивные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344AAC" w:rsidRPr="00C44421" w:rsidRDefault="00344AAC" w:rsidP="00344AA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и сохранять учебную задачу;</w:t>
      </w:r>
    </w:p>
    <w:p w:rsidR="00344AAC" w:rsidRPr="00C44421" w:rsidRDefault="00344AAC" w:rsidP="00344AA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(в сотрудничестве с учителем или самостоятельно, в том числе во внутренней речи) свои действия для решения задачи;</w:t>
      </w:r>
    </w:p>
    <w:p w:rsidR="00344AAC" w:rsidRPr="00C44421" w:rsidRDefault="00344AAC" w:rsidP="00344AA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овать по намеченному плану, а также по инструкциям, содержащимся в источниках информации;</w:t>
      </w:r>
    </w:p>
    <w:p w:rsidR="00344AAC" w:rsidRPr="00C44421" w:rsidRDefault="00344AAC" w:rsidP="00344AA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учебные действия в материализованной, речевой или умственной форме; использовать речь для регуляции своих действий;</w:t>
      </w:r>
    </w:p>
    <w:p w:rsidR="00344AAC" w:rsidRPr="00C44421" w:rsidRDefault="00344AAC" w:rsidP="00344AA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процесс и результаты своей деятельности, вносить необходимые коррективы;</w:t>
      </w:r>
    </w:p>
    <w:p w:rsidR="00344AAC" w:rsidRPr="00C44421" w:rsidRDefault="00344AAC" w:rsidP="00344AA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свои достижения, осознавать трудности, искать их причины и способы преодоления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получит возможность научиться:</w:t>
      </w:r>
    </w:p>
    <w:p w:rsidR="00344AAC" w:rsidRPr="00C44421" w:rsidRDefault="00344AAC" w:rsidP="00344AA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трудничестве с учителем ставить новые учебные задачи и осуществлять действия для реализации замысла;</w:t>
      </w:r>
    </w:p>
    <w:p w:rsidR="00344AAC" w:rsidRPr="00C44421" w:rsidRDefault="00344AAC" w:rsidP="00344AA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ывать практическую задачу в познавательную;</w:t>
      </w:r>
    </w:p>
    <w:p w:rsidR="00344AAC" w:rsidRPr="00C44421" w:rsidRDefault="00344AAC" w:rsidP="00344AA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познавательную инициативу в учебном сотрудничестве;</w:t>
      </w:r>
    </w:p>
    <w:p w:rsidR="00344AAC" w:rsidRPr="00C44421" w:rsidRDefault="00344AAC" w:rsidP="00344AA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оценивать свои достижения, осознавать трудности, понимать их причины, планировать действия для преодоления затруднений и выполнять их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344AAC" w:rsidRPr="00C44421" w:rsidRDefault="00344AAC" w:rsidP="00344AA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 познавательную задачу, целенаправленно слушать (учителя, одноклассников), решая её;</w:t>
      </w:r>
    </w:p>
    <w:p w:rsidR="00344AAC" w:rsidRPr="00C44421" w:rsidRDefault="00344AAC" w:rsidP="00344AA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в тексте необходимые сведения, факты и другую информацию, представленную в явном виде;</w:t>
      </w:r>
    </w:p>
    <w:p w:rsidR="00344AAC" w:rsidRPr="00C44421" w:rsidRDefault="00344AAC" w:rsidP="00344AA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находить нужную информацию в материалах учебника, в обязательной учебной литературе, использовать её для решения учебно-познавательных задач;</w:t>
      </w:r>
    </w:p>
    <w:p w:rsidR="00344AAC" w:rsidRPr="00C44421" w:rsidRDefault="00344AAC" w:rsidP="00344AA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ть знаково-символические средства, в том числе модели и схемы, для решения задач;</w:t>
      </w:r>
    </w:p>
    <w:p w:rsidR="00344AAC" w:rsidRPr="00C44421" w:rsidRDefault="00344AAC" w:rsidP="00344AA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на разнообразие способов решения задач;</w:t>
      </w:r>
    </w:p>
    <w:p w:rsidR="00344AAC" w:rsidRPr="00C44421" w:rsidRDefault="00344AAC" w:rsidP="00344AA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анализ объектов с выделением существенных и несущественных признаков;</w:t>
      </w:r>
    </w:p>
    <w:p w:rsidR="00344AAC" w:rsidRPr="00C44421" w:rsidRDefault="00344AAC" w:rsidP="00344AA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интез как составление целого из частей;</w:t>
      </w:r>
    </w:p>
    <w:p w:rsidR="00344AAC" w:rsidRPr="00C44421" w:rsidRDefault="00344AAC" w:rsidP="00344AA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равнение и классификацию по заданным критериям;</w:t>
      </w:r>
    </w:p>
    <w:p w:rsidR="00344AAC" w:rsidRPr="00C44421" w:rsidRDefault="00344AAC" w:rsidP="00344AA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ые связи;</w:t>
      </w:r>
    </w:p>
    <w:p w:rsidR="00344AAC" w:rsidRPr="00C44421" w:rsidRDefault="00344AAC" w:rsidP="00344AA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рассуждения в форме связи простых суждений об объекте, его строении, свойствах и связях;</w:t>
      </w:r>
    </w:p>
    <w:p w:rsidR="00344AAC" w:rsidRPr="00C44421" w:rsidRDefault="00344AAC" w:rsidP="00344AA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344AAC" w:rsidRPr="00C44421" w:rsidRDefault="00344AAC" w:rsidP="00344AA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344AAC" w:rsidRPr="00C44421" w:rsidRDefault="00344AAC" w:rsidP="00344AA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аналогии;</w:t>
      </w:r>
    </w:p>
    <w:p w:rsidR="00344AAC" w:rsidRPr="00C44421" w:rsidRDefault="00344AAC" w:rsidP="00344AA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общим приёмом решения задач;</w:t>
      </w:r>
    </w:p>
    <w:p w:rsidR="00344AAC" w:rsidRPr="00C44421" w:rsidRDefault="00344AAC" w:rsidP="00344AA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разные способы фиксации информации (словесный, схематичный и др.), использовать эти способы в процессе решения учебных задач;</w:t>
      </w:r>
    </w:p>
    <w:p w:rsidR="00344AAC" w:rsidRPr="00C44421" w:rsidRDefault="00344AAC" w:rsidP="00344AA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нформацию, представленную в изобразительной, схематичной форме; переводить её в словесную форму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получит возможность научиться:</w:t>
      </w:r>
    </w:p>
    <w:p w:rsidR="00344AAC" w:rsidRPr="00C44421" w:rsidRDefault="00344AAC" w:rsidP="00344AA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иск необходимой информации в дополнительных доступных источниках (справочниках, учебно-познавательных книгах и др.);</w:t>
      </w:r>
    </w:p>
    <w:p w:rsidR="00344AAC" w:rsidRPr="00C44421" w:rsidRDefault="00344AAC" w:rsidP="00344AA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модели и схемы для решения задач и преобразовывать их;</w:t>
      </w:r>
    </w:p>
    <w:p w:rsidR="00344AAC" w:rsidRPr="00C44421" w:rsidRDefault="00344AAC" w:rsidP="00344AA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небольшие выписки из прочитанного для практического использования;</w:t>
      </w:r>
    </w:p>
    <w:p w:rsidR="00344AAC" w:rsidRPr="00C44421" w:rsidRDefault="00344AAC" w:rsidP="00344AA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344AAC" w:rsidRPr="00C44421" w:rsidRDefault="00344AAC" w:rsidP="00344AA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344AAC" w:rsidRPr="00C44421" w:rsidRDefault="00344AAC" w:rsidP="00344AA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равнение и классификацию математического материала, самостоятельно выбирая основания для этих логических операций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уникативные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344AAC" w:rsidRPr="00C44421" w:rsidRDefault="00344AAC" w:rsidP="00344AA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диалоге, в общей беседе, выполняя принятые правила речевого поведения (не перебивать, выслушивать собеседника, стремиться понять его точку зрения и т. д.);</w:t>
      </w:r>
    </w:p>
    <w:p w:rsidR="00344AAC" w:rsidRPr="00C44421" w:rsidRDefault="00344AAC" w:rsidP="00344AA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в речи свои мысли и действия;</w:t>
      </w:r>
    </w:p>
    <w:p w:rsidR="00344AAC" w:rsidRPr="00C44421" w:rsidRDefault="00344AAC" w:rsidP="00344AA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понятные для партнёра высказывания, учитывающие, что партнёр видит и знает, а что – нет;</w:t>
      </w:r>
    </w:p>
    <w:p w:rsidR="00344AAC" w:rsidRPr="00C44421" w:rsidRDefault="00344AAC" w:rsidP="00344AA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ть вопросы;</w:t>
      </w:r>
    </w:p>
    <w:p w:rsidR="00344AAC" w:rsidRPr="00C44421" w:rsidRDefault="00344AAC" w:rsidP="00344AA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ечь для регуляции своего действия;</w:t>
      </w:r>
    </w:p>
    <w:p w:rsidR="00344AAC" w:rsidRPr="00C44421" w:rsidRDefault="00344AAC" w:rsidP="00344AA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вать, высказывать и обосновывать свою точку зрения;</w:t>
      </w:r>
    </w:p>
    <w:p w:rsidR="00344AAC" w:rsidRPr="00C44421" w:rsidRDefault="00344AAC" w:rsidP="00344AA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небольшие монологические высказывания с учётом ситуации общения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получит возможность научиться:</w:t>
      </w:r>
    </w:p>
    <w:p w:rsidR="00344AAC" w:rsidRPr="00C44421" w:rsidRDefault="00344AAC" w:rsidP="00344AA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использовать речь для планирования и регуляции своего действия;</w:t>
      </w:r>
    </w:p>
    <w:p w:rsidR="00344AAC" w:rsidRPr="00C44421" w:rsidRDefault="00344AAC" w:rsidP="00344AA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ть свою позицию и координировать её с позициями партнёров в совместной деятельности;</w:t>
      </w:r>
    </w:p>
    <w:p w:rsidR="00344AAC" w:rsidRPr="00C44421" w:rsidRDefault="00344AAC" w:rsidP="00344AA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заимный контроль и оказывать в сотрудничестве необходимую помощь;</w:t>
      </w:r>
    </w:p>
    <w:p w:rsidR="00344AAC" w:rsidRPr="00C44421" w:rsidRDefault="00344AAC" w:rsidP="00344AA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 диалог, беседу, завершать их, соблюдая правила вежливости;</w:t>
      </w:r>
    </w:p>
    <w:p w:rsidR="00344AAC" w:rsidRPr="00C44421" w:rsidRDefault="00344AAC" w:rsidP="00344AA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344AAC" w:rsidRPr="00C44421" w:rsidRDefault="00344AAC" w:rsidP="00344AA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ировать совместную деятельность, распределять роли, договариваться с партнёрами о способах решения возникающих проблем;</w:t>
      </w:r>
    </w:p>
    <w:p w:rsidR="00344AAC" w:rsidRPr="00C44421" w:rsidRDefault="00344AAC" w:rsidP="00344AA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иобретённые коммуникативные умения в практике свободного общения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.</w:t>
      </w:r>
    </w:p>
    <w:p w:rsidR="00344AAC" w:rsidRPr="00C44421" w:rsidRDefault="00344AAC" w:rsidP="00344AA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344AAC" w:rsidRPr="00C44421" w:rsidRDefault="00344AAC" w:rsidP="00344AA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344AAC" w:rsidRPr="00C44421" w:rsidRDefault="00344AAC" w:rsidP="00344AA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344AAC" w:rsidRPr="00C44421" w:rsidRDefault="00344AAC" w:rsidP="00344AA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344AAC" w:rsidRPr="00C44421" w:rsidRDefault="00344AAC" w:rsidP="00344AA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«Фонетика и графика» 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 научится: </w:t>
      </w:r>
    </w:p>
    <w:p w:rsidR="00344AAC" w:rsidRPr="00C44421" w:rsidRDefault="00344AAC" w:rsidP="00344AA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ть звуки и буквы; </w:t>
      </w:r>
    </w:p>
    <w:p w:rsidR="00344AAC" w:rsidRPr="00C44421" w:rsidRDefault="00344AAC" w:rsidP="00344AA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овать звуки русского языка: гласные ударные/безударные; согласные твердые/мягкие, парные/непарные твердые и мягкие; согласные звонкие/глухие, парные/непарные звонкие и глухие; </w:t>
      </w:r>
    </w:p>
    <w:p w:rsidR="00344AAC" w:rsidRPr="00C44421" w:rsidRDefault="00344AAC" w:rsidP="00344AA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 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 получит возможность научиться </w:t>
      </w:r>
    </w:p>
    <w:p w:rsidR="00344AAC" w:rsidRPr="00C44421" w:rsidRDefault="00344AAC" w:rsidP="00344AA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«Орфоэпия» 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 получит возможность научиться: </w:t>
      </w:r>
    </w:p>
    <w:p w:rsidR="00344AAC" w:rsidRPr="00C44421" w:rsidRDefault="00344AAC" w:rsidP="00344AAC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ать нормы русского и родн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344AAC" w:rsidRPr="00C44421" w:rsidRDefault="00344AAC" w:rsidP="00344AAC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Состав слова (</w:t>
      </w:r>
      <w:proofErr w:type="spellStart"/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емика</w:t>
      </w:r>
      <w:proofErr w:type="spellEnd"/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» 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 научится: </w:t>
      </w:r>
    </w:p>
    <w:p w:rsidR="00344AAC" w:rsidRPr="00C44421" w:rsidRDefault="00344AAC" w:rsidP="00344AAC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ть изменяемые и неизменяемые слова; </w:t>
      </w:r>
    </w:p>
    <w:p w:rsidR="00344AAC" w:rsidRPr="00C44421" w:rsidRDefault="00344AAC" w:rsidP="00344AAC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ть родственные (однокоренные) слова и формы слова; </w:t>
      </w:r>
    </w:p>
    <w:p w:rsidR="00344AAC" w:rsidRPr="00C44421" w:rsidRDefault="00344AAC" w:rsidP="00344AAC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ь в словах с однозначно выделяемыми морфемами окончание, корень, приставку, суффикс. 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 получит возможность научиться </w:t>
      </w:r>
    </w:p>
    <w:p w:rsidR="00344AAC" w:rsidRPr="00C44421" w:rsidRDefault="00344AAC" w:rsidP="00344AA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морфемный анализ слова в соответствии с предложенным учебником алгоритмом, оценивать правильность его выполнения; </w:t>
      </w:r>
    </w:p>
    <w:p w:rsidR="00344AAC" w:rsidRPr="00C44421" w:rsidRDefault="00344AAC" w:rsidP="00344AA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«Лексика» 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 научится: </w:t>
      </w:r>
    </w:p>
    <w:p w:rsidR="00344AAC" w:rsidRPr="00C44421" w:rsidRDefault="00344AAC" w:rsidP="00344AA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ть слова, значение которых требует уточнения; </w:t>
      </w:r>
    </w:p>
    <w:p w:rsidR="00344AAC" w:rsidRPr="00C44421" w:rsidRDefault="00344AAC" w:rsidP="00344AA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значение слова по тексту или уточнять с помощью толкового словаря -подбирать синонимы для устранения повторов в тексте. 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 получит возможность научиться: </w:t>
      </w:r>
    </w:p>
    <w:p w:rsidR="00344AAC" w:rsidRPr="00C44421" w:rsidRDefault="00344AAC" w:rsidP="00344AA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ирать антонимы для точной характеристики предметов при их сравнении; </w:t>
      </w:r>
    </w:p>
    <w:p w:rsidR="00344AAC" w:rsidRPr="00C44421" w:rsidRDefault="00344AAC" w:rsidP="00344AA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личать употребление в тексте слов в прямом и переносном значении (простые случаи); </w:t>
      </w:r>
    </w:p>
    <w:p w:rsidR="00344AAC" w:rsidRPr="00C44421" w:rsidRDefault="00344AAC" w:rsidP="00344AA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ть уместность использования слов в тексте; </w:t>
      </w:r>
    </w:p>
    <w:p w:rsidR="00344AAC" w:rsidRPr="00C44421" w:rsidRDefault="00344AAC" w:rsidP="00344AA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слова из ряда предложенных для успешного решения коммуникативной задачи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«Морфология» 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 научится: </w:t>
      </w:r>
    </w:p>
    <w:p w:rsidR="00344AAC" w:rsidRPr="00C44421" w:rsidRDefault="00344AAC" w:rsidP="00344AAC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знавать грамматические признаки слов; </w:t>
      </w:r>
    </w:p>
    <w:p w:rsidR="00344AAC" w:rsidRPr="00C44421" w:rsidRDefault="00344AAC" w:rsidP="00344AAC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 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 получит возможность научиться: </w:t>
      </w:r>
    </w:p>
    <w:p w:rsidR="00344AAC" w:rsidRPr="00C44421" w:rsidRDefault="00344AAC" w:rsidP="00344AA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морфологический разбор имен существительных, имен прилагательных, глаголов по предложенному в учебнике алгоритму; </w:t>
      </w:r>
    </w:p>
    <w:p w:rsidR="00344AAC" w:rsidRPr="00C44421" w:rsidRDefault="00344AAC" w:rsidP="00344AA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ть правильность проведения морфологического разбора; </w:t>
      </w:r>
    </w:p>
    <w:p w:rsidR="00344AAC" w:rsidRPr="00C44421" w:rsidRDefault="00344AAC" w:rsidP="00344AA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и, а, но, частицу не при глаголах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«Синтаксис» 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 научится: </w:t>
      </w:r>
    </w:p>
    <w:p w:rsidR="00344AAC" w:rsidRPr="00C44421" w:rsidRDefault="00344AAC" w:rsidP="00344AAC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ть предложение, словосочетание, слово; </w:t>
      </w:r>
    </w:p>
    <w:p w:rsidR="00344AAC" w:rsidRPr="00C44421" w:rsidRDefault="00344AAC" w:rsidP="00344AAC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ть при помощи смысловых вопросов связь между словами в словосочетании и предложении; </w:t>
      </w:r>
    </w:p>
    <w:p w:rsidR="00344AAC" w:rsidRPr="00C44421" w:rsidRDefault="00344AAC" w:rsidP="00344AAC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цировать предложения по цели высказывания, находить повествовательные/побудительные/вопросительные предложения; </w:t>
      </w:r>
    </w:p>
    <w:p w:rsidR="00344AAC" w:rsidRPr="00C44421" w:rsidRDefault="00344AAC" w:rsidP="00344AAC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восклицательную/невосклицательную интонацию предложения; </w:t>
      </w:r>
    </w:p>
    <w:p w:rsidR="00344AAC" w:rsidRPr="00C44421" w:rsidRDefault="00344AAC" w:rsidP="00344AAC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ь главные и второстепенные (без деления на виды) члены предложения; </w:t>
      </w:r>
    </w:p>
    <w:p w:rsidR="00344AAC" w:rsidRPr="00C44421" w:rsidRDefault="00344AAC" w:rsidP="00344AAC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делять предложения с однородными членами. 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 получит возможность научиться: </w:t>
      </w:r>
    </w:p>
    <w:p w:rsidR="00344AAC" w:rsidRPr="00C44421" w:rsidRDefault="00344AAC" w:rsidP="00344AAC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ть второстепенные члены предложения — определения, дополнения, обстоятельства; </w:t>
      </w:r>
    </w:p>
    <w:p w:rsidR="00344AAC" w:rsidRPr="00C44421" w:rsidRDefault="00344AAC" w:rsidP="00344AAC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 </w:t>
      </w:r>
    </w:p>
    <w:p w:rsidR="00344AAC" w:rsidRPr="00C44421" w:rsidRDefault="00344AAC" w:rsidP="00344AAC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ростые и сложные предложения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ельная линия «Орфография и пунктуация» 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 научится: </w:t>
      </w:r>
    </w:p>
    <w:p w:rsidR="00344AAC" w:rsidRPr="00C44421" w:rsidRDefault="00344AAC" w:rsidP="00344AAC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правила правописания (в объеме содержания курса); </w:t>
      </w:r>
    </w:p>
    <w:p w:rsidR="00344AAC" w:rsidRPr="00C44421" w:rsidRDefault="00344AAC" w:rsidP="00344AAC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(уточнять) написание слова по орфографическому словарю учебника; </w:t>
      </w:r>
    </w:p>
    <w:p w:rsidR="00344AAC" w:rsidRPr="00C44421" w:rsidRDefault="00344AAC" w:rsidP="00344AAC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шибочно списывать текст объемом 80—90 слов; </w:t>
      </w:r>
    </w:p>
    <w:p w:rsidR="00344AAC" w:rsidRPr="00C44421" w:rsidRDefault="00344AAC" w:rsidP="00344AAC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ть под диктовку тексты объемом 75—80 слов в соответствии с изученными правилами правописания; </w:t>
      </w:r>
    </w:p>
    <w:p w:rsidR="00344AAC" w:rsidRPr="00C44421" w:rsidRDefault="00344AAC" w:rsidP="00344AAC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ть собственный и предложенный текст, находить и исправлять орфографические и пунктуационные ошибки. 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 получит возможность научиться: </w:t>
      </w:r>
    </w:p>
    <w:p w:rsidR="00344AAC" w:rsidRPr="00C44421" w:rsidRDefault="00344AAC" w:rsidP="00344AAC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вать место возможного возникновения орфографической ошибки; </w:t>
      </w:r>
    </w:p>
    <w:p w:rsidR="00344AAC" w:rsidRPr="00C44421" w:rsidRDefault="00344AAC" w:rsidP="00344AAC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ирать примеры с определенной орфограммой; </w:t>
      </w:r>
    </w:p>
    <w:p w:rsidR="00344AAC" w:rsidRPr="00C44421" w:rsidRDefault="00344AAC" w:rsidP="00344AAC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ставлении собственных текстов перефразировать записываемое, чтобы избежать орфографических и пунктуационных ошибок; </w:t>
      </w:r>
    </w:p>
    <w:p w:rsidR="00344AAC" w:rsidRPr="00C44421" w:rsidRDefault="00344AAC" w:rsidP="00344AAC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ельная линия «Развитие речи» 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ускник научится: </w:t>
      </w:r>
    </w:p>
    <w:p w:rsidR="00344AAC" w:rsidRPr="00C44421" w:rsidRDefault="00344AAC" w:rsidP="00344AAC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 </w:t>
      </w:r>
    </w:p>
    <w:p w:rsidR="00344AAC" w:rsidRPr="00C44421" w:rsidRDefault="00344AAC" w:rsidP="00344AAC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в повседневной жизни нормы речевого этикета и правила устного общения (умение слышать, реагировать на реплики, поддерживать разговор); </w:t>
      </w:r>
    </w:p>
    <w:p w:rsidR="00344AAC" w:rsidRPr="00C44421" w:rsidRDefault="00344AAC" w:rsidP="00344AAC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ать собственное мнение и аргументировать его; </w:t>
      </w:r>
    </w:p>
    <w:p w:rsidR="00344AAC" w:rsidRPr="00C44421" w:rsidRDefault="00344AAC" w:rsidP="00344AAC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озаглавливать текст; </w:t>
      </w:r>
    </w:p>
    <w:p w:rsidR="00344AAC" w:rsidRPr="00C44421" w:rsidRDefault="00344AAC" w:rsidP="00344AAC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ть план текста; </w:t>
      </w:r>
    </w:p>
    <w:p w:rsidR="00344AAC" w:rsidRPr="00C44421" w:rsidRDefault="00344AAC" w:rsidP="00344AAC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инять письма, поздравительные открытки, записки и другие небольшие тексты для конкретных ситуаций общения. 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 получит возможность научиться: </w:t>
      </w:r>
    </w:p>
    <w:p w:rsidR="00344AAC" w:rsidRPr="00C44421" w:rsidRDefault="00344AAC" w:rsidP="00344AAC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тексты по предложенному заголовку; </w:t>
      </w:r>
    </w:p>
    <w:p w:rsidR="00344AAC" w:rsidRPr="00C44421" w:rsidRDefault="00344AAC" w:rsidP="00344AAC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о или выборочно пересказывать текст; </w:t>
      </w:r>
    </w:p>
    <w:p w:rsidR="00344AAC" w:rsidRPr="00C44421" w:rsidRDefault="00344AAC" w:rsidP="00344AAC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казывать текст от другого лица; </w:t>
      </w:r>
    </w:p>
    <w:p w:rsidR="00344AAC" w:rsidRPr="00C44421" w:rsidRDefault="00344AAC" w:rsidP="00344AAC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ть устный рассказ на определенную тему с использованием разных типов речи: описание, повествование, рассуждение; </w:t>
      </w:r>
    </w:p>
    <w:p w:rsidR="00344AAC" w:rsidRPr="00C44421" w:rsidRDefault="00344AAC" w:rsidP="00344AAC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и корректировать тексты с нарушенным порядком предложений, находить в тексте смысловые пропуски; </w:t>
      </w:r>
    </w:p>
    <w:p w:rsidR="00344AAC" w:rsidRPr="00C44421" w:rsidRDefault="00344AAC" w:rsidP="00344AAC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ать тексты, в которых допущены нарушения культуры речи; </w:t>
      </w:r>
    </w:p>
    <w:p w:rsidR="00344AAC" w:rsidRPr="00C44421" w:rsidRDefault="00344AAC" w:rsidP="00344AAC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последовательность собственных действий при работе над изложениями и сочинениями и соотносить их с разработанным алгоритмом; </w:t>
      </w:r>
    </w:p>
    <w:p w:rsidR="00344AAC" w:rsidRPr="00C44421" w:rsidRDefault="00344AAC" w:rsidP="00344AAC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 </w:t>
      </w:r>
    </w:p>
    <w:p w:rsidR="00344AAC" w:rsidRPr="00C44421" w:rsidRDefault="00344AAC" w:rsidP="00344AAC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нормы речевого взаимодействия при интерактивном общении (</w:t>
      </w:r>
      <w:proofErr w:type="spellStart"/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я, электронная почта, Интернет и другие виды и способы связи)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учебного курса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ение 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. Текст и его признаки. Тема, основная мысль, заголовок текста. Построение (композиция) текста. Связь между частями текста. План. Типы текста (повествование, описание, рассуждение, смешанный текст)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. Предложение как единица речи. Виды предложений по цели высказывания и интонации. Знаки препинания в конце предложений. Диалог. Обращение. Знаки препинания в предложениях с обращением в начале, середине, конце предложения (общее представление)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редложений с обращением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 предложения. Главные и второстепенные члены предложения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сочетание. Вычленение из предложения основы и словосочетаний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 предложения по членам предложения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одные члены предложения. Однородные члены предложения (общее представление). Предложения с однородными членами без союзов. Интонация перечисления, запятая при перечислении. Предложения с однородными членами, связанными союзами и (без перечисления), а, но. Интонация, знаки препинания при однородных членах с союзами и, а, но. Составление и запись предложений с однородными членами с союзами и без союзов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 и сложные предложения. Простые и сложные предложения (общее представление). Знаки препинания в сложных предложениях. Сложное предложение и предложение с однородными членами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в языке и речи 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во и его лексическое значение. Обобщение знаний о словах. Лексическое значение слова. Однозначные и многозначные слова. Прямое и переносное значения слов. Синонимы, антонимы, омонимы. Устаревшие и новые слова. Заимствованные слова. Устойчивые сочетания слов (фразеологизмы). Ознакомление со словарем иностранных слов учебника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правильно выбирать слова для выражения мысли в соответствии с типом текста и видами речи. Устранение однообразного употребления слов в связной речи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слова. Состав слова. Распознавание значимых частей слова. Морфемный и словообразовательный разбор слов типа подснежник, русский, травинка, смелость, маленький. Развитие навыка правописания гласных и согласных в корнях слов на более сложном материале. Упражнение в правописании приставок и суффиксов, разделительных твердого (ъ) и мягкого (ь) знаков. Совершенствование </w:t>
      </w:r>
      <w:proofErr w:type="spellStart"/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квенного анализа с привлечением слов более сложного </w:t>
      </w:r>
      <w:proofErr w:type="spellStart"/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о</w:t>
      </w:r>
      <w:proofErr w:type="spellEnd"/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вукового состава типа сильный, водичка, ёлка, вьюга, съел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речи. Обобщение знаний о частях речи (имя существительное, имя прилагательное, глагол, имя числительное, местоимение, предлог). Наречие как часть речи (общее представление), значение, вопросы. Правописание наиболее употребительных наречий с суффиксами -о, -а (близко, быстро, интересно, влево, направо, заново, справа, слева, издалека). Роль наречий в предложении (второстепенный член предложения)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существительное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ение имен существительных (повторение). Развитие навыка в склонении имен существительных и в распознавании падежей. Несклоняемые имена существительные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ины склонения имен существительных (общее представление). Первое склонение имен существительных и упражнение в распознавании имен существительных 1-госклонения. Второе склонение имен существительных и упражнение в распознавании имен существительных 2-го склонения. 3-е склонение имен существительных и упражнение в распознавании имен существительных 3-го склонения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писание безударных падежных окончаний имен существительных 1, 2 и 3-го склонения в единственном числе (кроме имен существительных на -</w:t>
      </w:r>
      <w:proofErr w:type="spellStart"/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мя</w:t>
      </w:r>
      <w:proofErr w:type="spellEnd"/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proofErr w:type="spellStart"/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, -</w:t>
      </w:r>
      <w:proofErr w:type="spellStart"/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proofErr w:type="spellEnd"/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, -</w:t>
      </w:r>
      <w:proofErr w:type="spellStart"/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proofErr w:type="spellEnd"/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знакомление со способами проверки безударных падежных окончаний имен существительных (общее представление). Развитие навыка правописания безударных падежных окончаний имен существительных 1, 2 и 3-го склонения в единственном числе в каждом из падежей. Упражнение в употреблении падежных форм имен существительных с предлогом и без предлога в речи (пришёл из школы, из магазина, с вокзала; работать в магазине, на почте; гордиться товарищем, гордость за товарища; слушать музыку, прислушиваться к музыке)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ение имен существительных во множественном числе. Развитие навыка право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а (инженеры, учителя, директора; урожай помидоров, яблок) и правильно употреблять их в речи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прилагательное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прилагательное как часть речи. Связь имен прилагательных с именем существительным. Упражнение в распознавании имен прилагательных по общему лексическому значению, в изменении имен прилагательных по числам, в единственном числе по родам, в правописании родовых окончаний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ение имен прилагательных (кроме прилагательных с основой на шипящий и оканчивающихся на -</w:t>
      </w:r>
      <w:proofErr w:type="spellStart"/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ья</w:t>
      </w:r>
      <w:proofErr w:type="spellEnd"/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proofErr w:type="spellStart"/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ье</w:t>
      </w:r>
      <w:proofErr w:type="spellEnd"/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proofErr w:type="spellStart"/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, -ин). Способы проверки правописания безударных падежных окончаний имен прилагательных (общее представление)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ение имен прилагательных в мужском и среднем роде в единственном числе. Развитие навыка правописания падежных окончаний имен прилагательных мужского и среднего рода в единственном числе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ение имен прилагательных в женском роде в единственном числе. Развитие навыка правописания падежных окончаний имен прилагательных женского рода в единственном числе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ение и правописание имен прилагательных во множественном числе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требление в речи имен прилагательных в прямом и переносном значениях, прилагательных-синонимов, прилагательных-антонимов, прилагательных-паронимов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имение 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имение как часть речи. Личные местоимения 1, 2 и 3-го лица единственного и множественного числа. Склонение личных местоимений с предлогами и без предлогов. Раздельное написание предлогов с местоимениями (к тебе, у тебя, к ним). Развитие навыка правописания падежных форм личных местоимений в косвенных падежах (тебя, меня, его, её, у него, с нею). Упражнение в правильном употреблении местоимений в речи. Использование местоимений как одного из средств связи предложений в тексте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 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 по родам в единственном числе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пределенная форма глагола (особенности данной формы). Образование временных форм от неопределенной формы глагола. Возвратные глаголы (общее представление). Правописание возвратных глаголов в неопределенной форме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глаголов по лицам и числам в настоящем и будущем времени (спряжение). Развитие умения изменять глаголы в настоящем и будущем времени по лицам и числам, распознавать лицо и число глаголов. Правописание мягкого знака (ь) в окончаниях глаголов 2-го лица единственного числа после шипящих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ы I и II спряжения (общее представление). Глаголы-исключения. Правописание безударных личных окончаний глаголов в настоящем и будущем времени. Распознавание возвратных глаголов в 3-м лице и в неопределенной форме по вопросам (что делает? умывается, что делать? умываться). Правописание буквосочетаний –</w:t>
      </w:r>
      <w:proofErr w:type="spellStart"/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proofErr w:type="spellEnd"/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вратных глаголах в 3-м лице и –</w:t>
      </w:r>
      <w:proofErr w:type="spellStart"/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proofErr w:type="spellEnd"/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вратных глаголах неопределенной формы (общее представление)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исание глаголов в прошедшем времени. Правописание родовых окончаний глаголов в прошедшем времени, правописание суффиксов глаголов в прошедшем времени (видеть — видел, слышать — слышал)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требление в речи глаголов в прямом и переносном значении, глаголов-синонимов, глаголов-антонимов. Развитие умения правильно употреблять при глаголах имена существительные в нужных падежах с предлогами и без предлогов (тревожиться за отца, беспокоиться об отце, любоваться закатом, смотреть на закат)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изученного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ая речь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и ее значение в речевой практике человека. Место и роль речи в общении между людьми. Зависимость речи от речевой ситуации. Текст. Текст, основная мысль, заголовок. Построение (композиция) текста. План. Составление плана к изложению и сочинению (коллективно и самостоятельно). Связь между предложениями в тексте, частями текста. Структура текста-повествования, текста-описания, текста-рассуждения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небольшого рассказа с элементами описания и рассуждения с учетом разновидностей речи (о случае из жизни, об экскурсии, наблюдениях и др.)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е. Изложение (подробное, сжатое) текста по коллективно или самостоятельно составленному плану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и создании текста изобразительно-выразительных средств (эпитетов, сравнений, олицетворений), глаголов-синонимов, прилагательных-синонимов, существительных-синонимов и др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. Сочинения (устные и письменные) по сюжетному рисунку, серии сюжетных рисунков, демонстрационной картине, по заданной теме и собственному выбору темы с предварительной коллективной подготовкой под руководством учителя либо без помощи учителя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ая этика: слова приветствия, прощания, благодарности, просьбы; слова, используемые при извинении и отказе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исание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репление навыка правильного начертания букв, рациональных способов соединений букв в словах, предложениях, небольших текстах при несколько ускоренном письме. Упражнение в развитии ритмичности, плавности письма, способствующих формированию скорости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устранению недочетов графического характера в почерках учащихся.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с непроверяемыми написаниями</w:t>
      </w:r>
    </w:p>
    <w:p w:rsidR="00344AAC" w:rsidRPr="00C44421" w:rsidRDefault="00344AAC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, агроном, адрес, аллея, аппетит, багаж, беседа, библиотека, билет, богатство, ботинки, вагон, везде, вокзал, впереди, вчера, газета, гореть, горизонт, двадцать, двенадцать, директор, ещё, железо, завтра, здесь, издалека, инженер, календарь, каникулы, кастрюля, километр, командир, комбайн, корабль, космонавт, костёр, костюм, лучше, медленно, металл, назад, налево, направо, оборона, одиннадцать, пассажир, пейзаж, победа, портрет, правительство, председатель,. прекрасный, путешествие, расстояние, салют, самолёт. </w:t>
      </w:r>
      <w:proofErr w:type="spellStart"/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катъ</w:t>
      </w:r>
      <w:proofErr w:type="spellEnd"/>
      <w:r w:rsidRPr="00C4442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рху, свитер, свобода, сегодня, сейчас, семена, сеялка, слева, снизу, справа, тарелка, телефон, теперь, тепловоз, хлебороб, хозяин, хозяйство, человек, шестнадцать, шофёр, экскурсия, электричество, электровоз, электростанция.</w:t>
      </w:r>
    </w:p>
    <w:p w:rsidR="00B40CEB" w:rsidRPr="00344AAC" w:rsidRDefault="00B40CEB" w:rsidP="00344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КУРСА «РУССКИЙ ЯЗЫК» В УЧЕБНОМ ПЛАНЕ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«Русский язык» в 4 классе рассчитан на 170 ч (5 ч в неделю, 34 учебные недели).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ый контроль предполагается проводить в виде предметной и </w:t>
      </w:r>
      <w:proofErr w:type="spellStart"/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й</w:t>
      </w:r>
      <w:proofErr w:type="spellEnd"/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мплексной) проверочной работы. Предметная проверочная работа должна включать </w:t>
      </w:r>
      <w:proofErr w:type="spellStart"/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е</w:t>
      </w:r>
      <w:proofErr w:type="spellEnd"/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и на ведущие предметные и </w:t>
      </w:r>
      <w:proofErr w:type="spellStart"/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ы/средства действия. Особое внимание в такой проверочной работе будет уделено контролю освоения четвероклассниками умений контролировать и оценивать свою и чужую работу, использовать знаково-символические средства для представления информации. Комплексная проверочная работа также контролирует освоение базовых предметных и отдельных универсальных способов действия, прежде всего навыков чтения, умения работать с текстом, схемами, понимать и выполнять инструкции. В качестве итоговой оценочной процедуры предполагается использование портфолио ученика. 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текущего контроля и коррекции хода обучения будут использоваться тестовые методики проверки знаний, умений и навыков, специально разработанные </w:t>
      </w:r>
      <w:proofErr w:type="spellStart"/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е</w:t>
      </w:r>
      <w:proofErr w:type="spellEnd"/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, результаты которых будут фиксироваться в специальных оценочных листах.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е контрольно-оценочные процедуры предусматривают приоритет самооценки учащегося.</w:t>
      </w:r>
    </w:p>
    <w:p w:rsidR="00B40CEB" w:rsidRPr="00322CFD" w:rsidRDefault="00B40CEB" w:rsidP="00B40CEB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ПО ИТОГАМ ОБУЧЕНИЯ В 4 КЛАССЕ</w:t>
      </w:r>
    </w:p>
    <w:p w:rsidR="00B40CEB" w:rsidRPr="00322CFD" w:rsidRDefault="00B40CEB" w:rsidP="00B40CEB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bookmarkStart w:id="1" w:name="h.gjdgxs"/>
      <w:bookmarkEnd w:id="1"/>
      <w:r w:rsidRPr="00322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</w:t>
      </w: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формирования следующих общих личностных результатов: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становление внутренней позиции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к языковой деятельности, к чтению и читательской деятельности;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восприятие русского языка как одной из основных национально-культурных ценностей российского народа, его значения в процессе получения школьного образования, осознание себя носителем этого языка;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понимание того, что правильная устная и письменная речь является показателем индивидуальной культуры человека;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развитие способности к самооценке на основе наблюдения за собственной речью;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осознание основ российской гражданской идентичности, чувства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уважительное отношение к иному мнению, истории и культуре других народов;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развитие самостоятельности и личной ответственности за свои поступки (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развитие этических чувств (стыда, совести, доброжелательности и эмоционально-нравственной отзывчивости), понимание чувств одноклассников, собеседников; сочувствие и сопереживание людям;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развитие чувства прекрасного и эстетических чувств на основе материалов курса «Русский язык»;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развитие мотивации к творческому труду (в проектной деятельности), к созданию собственных информационных объектов и др., к работе на результат;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2" w:name="h.30j0zll"/>
      <w:bookmarkEnd w:id="2"/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B40CEB" w:rsidRPr="00322CFD" w:rsidRDefault="00B40CEB" w:rsidP="00B40CEB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proofErr w:type="gramStart"/>
      <w:r w:rsidRPr="00322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322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22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</w:t>
      </w:r>
      <w:proofErr w:type="gramEnd"/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3" w:name="h.1fob9te"/>
      <w:bookmarkEnd w:id="3"/>
      <w:r w:rsidRPr="00322C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Регулятивные.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</w:t>
      </w: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формирования </w:t>
      </w:r>
      <w:r w:rsidRPr="00322C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х УУД: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принимать и сохранять в памяти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учитывать выделенные учителем ориентиры действия в новом учебном материале (в сотрудничестве с учителем, одноклассниками);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выполнять действия по намеченному плану, а также по инструкциям, содержащимся в источниках информации (в заданиях учебника, в «Справочных материалах» учебника – в памятках</w:t>
      </w:r>
      <w:proofErr w:type="gramStart"/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 учитывать</w:t>
      </w:r>
      <w:proofErr w:type="gramEnd"/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равило  (алгоритм) в планировании и контроле способа решения;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выполнять учебные действия в устной, письменной речи, во внутреннем плане;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адекватно воспринимать оценку своей работы учителями, товарищами, другими лицами;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4" w:name="h.3znysh7"/>
      <w:bookmarkEnd w:id="4"/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понимать причины успеха/неуспеха учебной деятельности и развивать способности конструктивно действовать даже в ситуациях неуспеха.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.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5" w:name="h.2et92p0"/>
      <w:bookmarkEnd w:id="5"/>
      <w:r w:rsidRPr="00322C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</w:t>
      </w: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формирования </w:t>
      </w:r>
      <w:r w:rsidRPr="00322C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х УУД: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уметь 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Интернета); пользоваться словарями и справочниками различных типов;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записывать, фиксировать информацию с помощью инструментов информационных и коммуникационных технологий (далее ИКТ);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 и практических лингвистических задач;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овладева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 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с небольшими сообщениями, используя аудио-, </w:t>
      </w:r>
      <w:proofErr w:type="spellStart"/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сопровождение</w:t>
      </w:r>
      <w:proofErr w:type="spellEnd"/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рафическое сопровождение;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6" w:name="h.tyjcwt"/>
      <w:bookmarkEnd w:id="6"/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осуществлять логические действия сравнения, анализа, синтеза, обобщения, классификации по родо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Коммуникативные.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7" w:name="h.3dy6vkm"/>
      <w:bookmarkEnd w:id="7"/>
      <w:r w:rsidRPr="00322C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</w:t>
      </w: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формирования </w:t>
      </w:r>
      <w:r w:rsidRPr="00322C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х УУД: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уметь слушать и слышать собеседника, вести диалог;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ориентироваться в целях, задачах, средствах и условиях общения;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строить понятные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стремиться к точному выражению собственного мнения и позиции;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договариваться и приходить к общему решению в совместной деятельности, в том числе в ситуации столкновения интересов;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задавать вопросы, необходимые для организации собственной деятельности и сотрудничества с партнёром;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уметь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активно использовать речевые средства и средства ИКТ для решения коммуникативных и познавательных задач;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8" w:name="h.1t3h5sf"/>
      <w:bookmarkEnd w:id="8"/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применять приобретённые коммуникативные умения в практике свободного общения.</w:t>
      </w:r>
    </w:p>
    <w:p w:rsidR="00B40CEB" w:rsidRPr="00322CFD" w:rsidRDefault="00B40CEB" w:rsidP="00B40CEB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9" w:name="h.4d34og8"/>
      <w:bookmarkEnd w:id="9"/>
      <w:r w:rsidRPr="00322C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ие предметные результаты освоения программы.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10" w:name="h.2s8eyo1"/>
      <w:bookmarkEnd w:id="10"/>
      <w:r w:rsidRPr="00322C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</w:t>
      </w: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формирования следующих общих предметных результатов: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понимание значимости правильной устной и письменной речи как показателя общей культуры человека, проявления собственного уровня культуры;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 овладение начальными представлениями о нормах русского языка (орфоэпических, лексических, грамматических), правилах речевого этикета (в объёме материала изучаемого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над ней;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 освоение первоначальных научных представлений об основных понятиях и правилах из области фонетики, графики, лексики, </w:t>
      </w:r>
      <w:proofErr w:type="spellStart"/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и</w:t>
      </w:r>
      <w:proofErr w:type="spellEnd"/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рфологии, синтаксиса, орфографии (в объёме материала изучаемого курса); понимание взаимосвязи и взаимозависимости между разными сторонами языка;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материала изучаемого курса);</w:t>
      </w:r>
    </w:p>
    <w:p w:rsidR="00B40CEB" w:rsidRPr="00322CFD" w:rsidRDefault="00B40CEB" w:rsidP="00B40CEB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11" w:name="h.17dp8vu"/>
      <w:bookmarkEnd w:id="11"/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овладение основами грамотного письма: основными орфографическими и пунктуационными умениями (в объёме материала изучаемого курса), умениями применять правила орфографии и правила постановки знаков препинания при записи собственных и предложенных текстов, умением проверять написанное.</w:t>
      </w:r>
    </w:p>
    <w:p w:rsidR="00B40CEB" w:rsidRPr="00322CFD" w:rsidRDefault="00B40CEB" w:rsidP="00B40CE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Calibri" w:eastAsia="Times New Roman" w:hAnsi="Calibri" w:cs="Calibri"/>
          <w:color w:val="000000"/>
          <w:lang w:eastAsia="ru-RU"/>
        </w:rPr>
        <w:t>                                                                                                                 </w:t>
      </w:r>
      <w:r w:rsidRPr="00322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ИЙ ПЛАН  </w:t>
      </w:r>
    </w:p>
    <w:tbl>
      <w:tblPr>
        <w:tblW w:w="12214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9703"/>
        <w:gridCol w:w="1796"/>
      </w:tblGrid>
      <w:tr w:rsidR="00B40CEB" w:rsidRPr="00322CFD" w:rsidTr="008B2349">
        <w:trPr>
          <w:trHeight w:val="280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EB" w:rsidRPr="00322CFD" w:rsidRDefault="00B40CEB" w:rsidP="008B2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2" w:name="4aa46209b8a640722da90d1ba1c3a20757164fae"/>
            <w:bookmarkStart w:id="13" w:name="0"/>
            <w:bookmarkEnd w:id="12"/>
            <w:bookmarkEnd w:id="13"/>
            <w:r w:rsidRPr="0032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EB" w:rsidRPr="00322CFD" w:rsidRDefault="00B40CEB" w:rsidP="008B2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EB" w:rsidRPr="00322CFD" w:rsidRDefault="00B40CEB" w:rsidP="008B2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2C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322C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Ч</w:t>
            </w:r>
          </w:p>
        </w:tc>
      </w:tr>
      <w:tr w:rsidR="00B40CEB" w:rsidRPr="00322CFD" w:rsidTr="008B2349"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EB" w:rsidRPr="00322CFD" w:rsidRDefault="00B40CEB" w:rsidP="008B2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EB" w:rsidRPr="00322CFD" w:rsidRDefault="00B40CEB" w:rsidP="008B2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EB" w:rsidRPr="00322CFD" w:rsidRDefault="00B40CEB" w:rsidP="008B2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2C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 </w:t>
            </w:r>
            <w:r w:rsidRPr="00322C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Ч</w:t>
            </w:r>
          </w:p>
        </w:tc>
      </w:tr>
      <w:tr w:rsidR="00B40CEB" w:rsidRPr="00322CFD" w:rsidTr="008B2349"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EB" w:rsidRPr="00322CFD" w:rsidRDefault="00B40CEB" w:rsidP="008B2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EB" w:rsidRPr="00322CFD" w:rsidRDefault="00B40CEB" w:rsidP="008B2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В ЯЗЫКЕ И РЕЧ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EB" w:rsidRPr="00322CFD" w:rsidRDefault="00B40CEB" w:rsidP="008B2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2C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322C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Ч</w:t>
            </w:r>
          </w:p>
        </w:tc>
      </w:tr>
      <w:tr w:rsidR="00B40CEB" w:rsidRPr="00322CFD" w:rsidTr="008B2349"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EB" w:rsidRPr="00322CFD" w:rsidRDefault="00B40CEB" w:rsidP="008B2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EB" w:rsidRPr="00322CFD" w:rsidRDefault="00B40CEB" w:rsidP="008B2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EB" w:rsidRPr="00322CFD" w:rsidRDefault="00B40CEB" w:rsidP="008B2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2C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3 </w:t>
            </w:r>
            <w:r w:rsidRPr="00322C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Ч</w:t>
            </w:r>
          </w:p>
        </w:tc>
      </w:tr>
      <w:tr w:rsidR="00B40CEB" w:rsidRPr="00322CFD" w:rsidTr="008B2349"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EB" w:rsidRPr="00322CFD" w:rsidRDefault="00B40CEB" w:rsidP="008B2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EB" w:rsidRPr="00322CFD" w:rsidRDefault="00B40CEB" w:rsidP="008B2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EB" w:rsidRPr="00322CFD" w:rsidRDefault="00B40CEB" w:rsidP="008B2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2C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Pr="00322C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Ч</w:t>
            </w:r>
          </w:p>
        </w:tc>
      </w:tr>
      <w:tr w:rsidR="00B40CEB" w:rsidRPr="00322CFD" w:rsidTr="008B2349"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EB" w:rsidRPr="00322CFD" w:rsidRDefault="00B40CEB" w:rsidP="008B2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EB" w:rsidRPr="00322CFD" w:rsidRDefault="00B40CEB" w:rsidP="008B2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МЕСТОИМ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EB" w:rsidRPr="00322CFD" w:rsidRDefault="00B40CEB" w:rsidP="008B2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2C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322C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Ч</w:t>
            </w:r>
          </w:p>
        </w:tc>
      </w:tr>
      <w:tr w:rsidR="00B40CEB" w:rsidRPr="00322CFD" w:rsidTr="008B2349">
        <w:trPr>
          <w:trHeight w:val="600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EB" w:rsidRPr="00322CFD" w:rsidRDefault="00B40CEB" w:rsidP="008B2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EB" w:rsidRPr="00322CFD" w:rsidRDefault="00B40CEB" w:rsidP="008B2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EB" w:rsidRPr="00322CFD" w:rsidRDefault="00B40CEB" w:rsidP="008B2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2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 </w:t>
            </w:r>
            <w:r w:rsidRPr="00322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</w:t>
            </w:r>
          </w:p>
        </w:tc>
      </w:tr>
      <w:tr w:rsidR="00B40CEB" w:rsidRPr="00322CFD" w:rsidTr="008B2349">
        <w:trPr>
          <w:trHeight w:val="320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EB" w:rsidRPr="00322CFD" w:rsidRDefault="00B40CEB" w:rsidP="008B2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EB" w:rsidRPr="00322CFD" w:rsidRDefault="00B40CEB" w:rsidP="008B2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EB" w:rsidRPr="00322CFD" w:rsidRDefault="00B40CEB" w:rsidP="008B23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22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 </w:t>
            </w:r>
            <w:r w:rsidRPr="00322C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</w:p>
        </w:tc>
      </w:tr>
    </w:tbl>
    <w:p w:rsidR="00B40CEB" w:rsidRPr="00322CFD" w:rsidRDefault="00B40CEB" w:rsidP="00B40CE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 по русскому языку содержит:</w:t>
      </w:r>
    </w:p>
    <w:p w:rsidR="00B40CEB" w:rsidRPr="00322CFD" w:rsidRDefault="003F6822" w:rsidP="00B40CE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Изложения – 10</w:t>
      </w:r>
    </w:p>
    <w:p w:rsidR="00B40CEB" w:rsidRPr="00322CFD" w:rsidRDefault="003F6822" w:rsidP="00B40CE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очинения -7</w:t>
      </w:r>
    </w:p>
    <w:p w:rsidR="00B40CEB" w:rsidRPr="00322CFD" w:rsidRDefault="00B40CEB" w:rsidP="00B40CE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роверочные работы -7</w:t>
      </w:r>
    </w:p>
    <w:p w:rsidR="00B40CEB" w:rsidRPr="00322CFD" w:rsidRDefault="008B2349" w:rsidP="00B40CE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нтрольные работы -6</w:t>
      </w:r>
      <w:r w:rsidR="00B40CEB"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B55" w:rsidRDefault="00B40CEB" w:rsidP="000131E7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22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ловарные диктанты – 1раз в две недели.</w:t>
      </w:r>
      <w:r w:rsidR="00792B55" w:rsidRPr="00792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92B55" w:rsidRDefault="00792B55" w:rsidP="00792B5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                                                                                                                 </w:t>
      </w:r>
    </w:p>
    <w:tbl>
      <w:tblPr>
        <w:tblW w:w="14658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1773"/>
        <w:gridCol w:w="631"/>
        <w:gridCol w:w="2300"/>
        <w:gridCol w:w="2422"/>
        <w:gridCol w:w="1737"/>
        <w:gridCol w:w="3272"/>
        <w:gridCol w:w="910"/>
        <w:gridCol w:w="574"/>
        <w:gridCol w:w="566"/>
      </w:tblGrid>
      <w:tr w:rsidR="00792B55" w:rsidTr="00792B55">
        <w:trPr>
          <w:trHeight w:val="360"/>
        </w:trPr>
        <w:tc>
          <w:tcPr>
            <w:tcW w:w="4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№</w:t>
            </w:r>
          </w:p>
          <w:p w:rsidR="00792B55" w:rsidRDefault="00792B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ема урока</w:t>
            </w:r>
          </w:p>
        </w:tc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</w:t>
            </w:r>
          </w:p>
          <w:p w:rsidR="00792B55" w:rsidRDefault="00792B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часов</w:t>
            </w:r>
          </w:p>
        </w:tc>
        <w:tc>
          <w:tcPr>
            <w:tcW w:w="2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Элементы</w:t>
            </w:r>
          </w:p>
          <w:p w:rsidR="00792B55" w:rsidRDefault="00792B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держания</w:t>
            </w:r>
          </w:p>
        </w:tc>
        <w:tc>
          <w:tcPr>
            <w:tcW w:w="74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ланируемые результаты обучения</w:t>
            </w:r>
          </w:p>
        </w:tc>
        <w:tc>
          <w:tcPr>
            <w:tcW w:w="9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орма контроля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ата</w:t>
            </w:r>
          </w:p>
        </w:tc>
      </w:tr>
      <w:tr w:rsidR="00792B55" w:rsidTr="00792B55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ные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личностные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акт</w:t>
            </w:r>
          </w:p>
        </w:tc>
      </w:tr>
      <w:tr w:rsidR="00792B55" w:rsidTr="00792B55">
        <w:trPr>
          <w:trHeight w:val="420"/>
        </w:trPr>
        <w:tc>
          <w:tcPr>
            <w:tcW w:w="1465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аздел 1. Повторение (11ч)</w:t>
            </w:r>
          </w:p>
        </w:tc>
      </w:tr>
      <w:tr w:rsidR="00792B55" w:rsidTr="00792B55">
        <w:trPr>
          <w:trHeight w:val="268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учебником.</w:t>
            </w: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и речь. Формула вежливости.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логическая  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нологическая речь. «Волшебные слова русской речи». Нормы речевого этикета.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атся соблюда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вседневной жизни нормы речевого этикета; слушать вопрос, понимать его, отвечать на поставленный вопрос; различать устную и письменную речь; различать диалогическую речь; употреблять в речи слова приветствия, прощания, благодарности, из-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строить монологическое высказывание на определенную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ить и принимать 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«желание понимать позицию другого»; оценивать жизненные ситуации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целенаправленно слушать учителя (одноклассников), решая познавательную задачу;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978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 и его план</w:t>
            </w: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знаки текста: смысловое единство предложений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главие, тема, основная мысль, план текста.</w:t>
            </w:r>
          </w:p>
        </w:tc>
        <w:tc>
          <w:tcPr>
            <w:tcW w:w="24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 алгоритмо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ения плана текста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личать текст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набора не связанных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 с другом предложений; анализировать текст с нарушенным порядком предложений и восстанавливать их последовательность в тексте; определять тему и главную мысль текста; соотносить заголовок и содержание текста; составлять текст по рисунку и опорным словам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сле анализа содержания рисунка); составля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 по его началу и концу; составлять небольшие монологические высказывания по результатам наблюдений за фактами и явлениями языка.</w:t>
            </w:r>
          </w:p>
        </w:tc>
        <w:tc>
          <w:tcPr>
            <w:tcW w:w="17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являть уважение к своему народу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ругим народам, принимать ценности других народов; осознавать личностный смысл учения; планировать дальнейший образовательный маршрут</w:t>
            </w:r>
          </w:p>
        </w:tc>
        <w:tc>
          <w:tcPr>
            <w:tcW w:w="3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делать выводы в результате совместной работы класса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ителя; подводить языковой факт под понятия разного уровня обобщени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едмет и слово, обозначающее предмет; слова, обозначающие явления при-</w:t>
            </w:r>
          </w:p>
          <w:p w:rsidR="00792B55" w:rsidRDefault="00792B55">
            <w:pPr>
              <w:spacing w:after="0" w:line="240" w:lineRule="auto"/>
              <w:ind w:right="-136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ы, школьные принадлежности и др.);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аналогии между изучаемым предметом и собственным опытом (под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формулировать задание: определять его цель, планировать алгоритм его выполнения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ритично относиться к своему мнению; уметь взглянуть на ситуацию с иной позиции и договариваться с людьми иных позиций; понимать точку зрения другого; участвовать в работе группы, распределять роли, договариваться друг с другом; предвидеть  последствия коллективных решений</w:t>
            </w:r>
          </w:p>
        </w:tc>
        <w:tc>
          <w:tcPr>
            <w:tcW w:w="9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екущ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8888"/>
        </w:trPr>
        <w:tc>
          <w:tcPr>
            <w:tcW w:w="4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текстов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40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бное изложени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а «Первая вахта».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ная работа над структурой текста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рректирование порядка предложений и частей  текста.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ередавать содержание в сжатом, выборочном или развёрнутом виде; составлять устно монологическое высказывание по предложенной теме; отличать текст от набора не связанных друг с другом предложений; анализировать текст с нарушенным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ком предложений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восстанавлив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  последовательность</w:t>
            </w:r>
            <w:proofErr w:type="gramEnd"/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ксте; определять тему и главную мысль текста; соотносить заголовок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одержание текста; составлять текст по рисунку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опорным словам (после анализа содержания рисунка); составлять текст по его началу и концу; составлять небольшие монологические высказывания по результатам наблюдений з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актами и явлениями языка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являть доброжелательность по отношению к одноклассникам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искуссиях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жатом, выборочном или развёрнутом виде; составлять устно монологическое высказывание по предложенной теме (рисунку); анализировать и оценивать содержание, языковые особенности и структуру текста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частвовать в диалоге; слушать и понимать других, высказывать свою точку зрения на событ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ступки; оформлять свои мыс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и письменной речи с учетом своих учебных и жизненных речевых ситуаций; проявлять доброжелательное отношение к партнеру, адекватно оценивать собственное поведение и поведение окружающих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32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зложения. Типы текста.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ствование, описание, рассуждение.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типами текста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личать текст-повествование, текст-описание, текст-рассуждение; отличать текст от набора не связанных друг с другом предложений; анализировать текст с нарушенным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ком предложений и восстанавливать их последователь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тексте; определять тему и главную мысль текста; соотносить заголовок и содержание текста; составлять текст по рисунку и опорным словам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сле анализа содержания рисунка); составля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кст по его началу и концу; составлять небольшие монологические высказывания по результатам наблюдений за фактами и явлениями языка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ознанно готовиться к урокам русского языка, выполнять задания, формулировать свои вопросы и задания для одноклассников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оценивать совместно с учителем ил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дноклассниками результат своих 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стаивать свою точку зрения, соблюдая правила речевого этикета; аргументировать свою точку зрения с помощью фактов и дополнительных сведений; критично относиться к своему мнению; уметь взглянуть на ситуацию с иной позиции и договариваться с людьми иных позиций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екущ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30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.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е как единица речи.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е как единица речи.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видами предложений по цели высказывания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пределять вид предложения по цели высказывания (повествовательное, вопросительное, побудительное); различать текст и предложение, предложение и слова, не составляющие предложения; выделять предложения из речи; соблюд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й речи интонацию конца предложения; определять границы предложения в деформированно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ксте (из 2–3 предложений), выбира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 для конца каждого предложения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являть уважение к своему народу, другим народам, принимать ценности других народов; осознавать личностный смысл учения; планировать дальнейший образовательный маршрут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целенаправленно слушать учителя (одноклассников), реш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знавательную задачу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проводить аналогии между изучаемым предметом и собственным опытом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 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ваиваемой деятельности (опираясь 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ритично относиться к своему мнению; уметь взглянуть на ситуацию с иной позиции и договариваться с людьми иных позиций; понимать точку зрения другого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нди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 карточк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1230"/>
        </w:trPr>
        <w:tc>
          <w:tcPr>
            <w:tcW w:w="4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-9</w:t>
            </w: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ы предложений по цели высказывания .</w:t>
            </w:r>
          </w:p>
        </w:tc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ч.</w:t>
            </w:r>
          </w:p>
        </w:tc>
        <w:tc>
          <w:tcPr>
            <w:tcW w:w="2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предложе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о цели высказывания: повествовательное, вопросительное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будительное. Интонация. Знаки препинания в конце предложения.</w:t>
            </w:r>
          </w:p>
        </w:tc>
        <w:tc>
          <w:tcPr>
            <w:tcW w:w="24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видами предложений по интонации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пределять вид предло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интонации (восклицательное, невосклицательное); сравнивать предложения по цели высказывания и по интонации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порой на содержани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цель высказывания), на интонацию, (мелодику, логическое ударение), порядок слов, знаки конца предложения; различать текст и предложение, предложение и слова, не составляющие предложения; выделять предложения из речи; соблюдать в устной речи интонацию конца предложения; определять границы предложения в деформированном тексте (из 2–3 предложений), выбирать знак для конца каждого предложения</w:t>
            </w:r>
          </w:p>
        </w:tc>
        <w:tc>
          <w:tcPr>
            <w:tcW w:w="17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являть уважение к своему народу, другим народам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нимать ценности других народов; осознавать личностный смысл учения; планировать дальнейший образовательный маршрут; осознанно готовитьс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урокам русского языка, выполнять задания, формулировать свои вопросы и задания для одноклассников; пользоваться формами само-оценивания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знавательные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 делать выводы, перерабатывать информацию, преобразовывать её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; целенаправленно слушать учителя (одноклассников), решая познавательную задачу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остоятельно формулировать задание: определять его цель, планировать алгоритм его выполнения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ать работу по ходу его выполнения, самостоятельно оценивать;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а, справочном материале учебника –памятках) при работе с учебным материалом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тстаивать свою точку зрения, соблюдая правила речевого этикета;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ргументировать свою точку зрения с помощью фактов и дополнительных сведений; критично относиться к своему мнению; уметь взглянуть на ситуацию с иной позиции и договариваться с людьми иных позиций</w:t>
            </w:r>
          </w:p>
        </w:tc>
        <w:tc>
          <w:tcPr>
            <w:tcW w:w="9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1033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Контрольный диктант №1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32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диктанта. Диалог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е.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. Знаки препинания при обращении. Обращени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едложении (в начале, середине или конце предложения)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льзоваться разными видами чтения (выборочным, ознакомительным, изучающим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нализировать, сравнивать, делать выводы; находить обращения в предложении, устанавливать различия между обращением и подлежащим, графически обозначать обращение; опознавать обращения на слух и находить их в письменной речи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 текстах художественного и разговорного стиля), правильно интонировать предложения с обращениями, употреблять в собственной речи и следить за культурой речи; расставлять знаки препинания в предложении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обращениями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охранении культуры русской речи и выражении уважительного отношени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людям посредством языка; пользоваться форм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одноклассниками результат своих действий, вносить соответствующие коррективы; адекватно воспринимать оценку своей работы учителем, товарищами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формлять свои мысли в устной и письменной речи с учетом своих учебных и жизненных речевых ситуаций; читать вслух и про себя тексты учебников, других художественных и научно-популярных книг, понимать прочитанное; выполняя различные роли в группе, сотрудничать в совместном решении проблемы (задачи)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нди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 карточки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30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 предложения. Главные и второстепенные члены предложения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второстепенны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ы предложения. Моделировани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й. Распространенное и нераспространенное предложения. Связи между словами 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едложении. Разбор предложения по членам.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понятиями «основа предложения», «главные» и «второстепенные члены предложения»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делять в тексте главные и второстепенные члены предложения; определять границы предложения в деформированном тексте (из 2–3 предложений), выбирать знак для конца каждого предложения; соотносить схемы предложений и предложения, соответствующие этим схемам; составлять предложения из слов (в том числе из слов, данных не в начальной форме); составлять предложения по схеме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 уважение к своему народу, другим народам, принимать ценности других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ов; осознавать личностный смысл учения; планировать дальнейший образовательный маршрут; осознанно готовиться к урокам русского языка, выполнять задания, формулировать свои вопросы и задания для одноклассников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елать выводы в результате совместной работы класса и учителя; подводить языковой факт под понятия разного уровня обобщени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едмет и слово, обозначающее предмет); проводить аналогии между изучаемым предметом и собственным опытом (под руководством учителя)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ритично относиться к своему мнению; уметь взглянуть на ситуацию с иной позиции и договариваться с людьми иных позиций; понимать точку зрения другого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екущ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6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осочетание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главного и зависимого слова  при  помощи вопроса.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 с особенностями строени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ловосочетания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 выделять словосочетания в предложении; определять главное и зависимое слово в словосочетании; задавать вопрос от главного слова к зависимому; различать основу предложения и словосочетание; устанавливать связь слов в предложении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оявлять уважение к своему народу, другим народам, принимать ценности других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ародов; осознавать личностный смысл учения; планировать дальнейший образовательный маршрут; осознанно готовиться к урокам русского языка, выполнять задания, формулировать свои вопросы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адания для одноклассников; пользоваться формами само-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оценивания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на уроке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 использовать язык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с целью поиска необходимой информации в различных источниках для выполнения учебных заданий; составлять устно монологическое высказывание по предложенной теме (рисунку); осуществлять сравнение, сопоставление, классификацию изученных фактов языка по заданному признаку (п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уков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-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тв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учителя); проводить аналогии между изучаемым предметом и собственным опытом (под 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 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, справочном материале учебника – памятках) при работе с учебным материалом; высказывать своё предположение относительно способов решения учебной задачи; понимать причины успеха учебной деятельности, развивать способности конструктивно действовать в ситуациях неуспеха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/>
              </w:rPr>
              <w:lastRenderedPageBreak/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 оформлять свои мысли в устной и письменной речи с учетом своих учебных и жизненных речевых ситуаций; критично относиться к своему мнению; уметь взглянуть на ситуацию с иной позиции и договариваться с людьми иных позиций; задавать вопросы, необходимые для организации собственной деятельности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ровер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ест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440"/>
        </w:trPr>
        <w:tc>
          <w:tcPr>
            <w:tcW w:w="1465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аздел 2. Предложение (9 ч).</w:t>
            </w:r>
          </w:p>
        </w:tc>
      </w:tr>
      <w:tr w:rsidR="00792B55" w:rsidTr="00792B55">
        <w:trPr>
          <w:trHeight w:val="22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одные члены предложения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ч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нородные члены предложения. Связь однородных членов в предложении: при помощи интонации перечисления, пр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и  союз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  Запятая между однородными членами.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понятием «однородные члены предложения»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ходить в предложении однородные члены; различать и составлять предложения с однородными членами по схеме, рисунку; объяснять постановку знаков препинания при однородных членах предложения; выписывать словосочетания из предложения; выполнять синтаксический разбор предложения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охранении культуры русской речи и выражении уважительного отношени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людям посредством языка; осмыс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ых ценностей: «благородство», «дружба»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онимание», «сочувствие»; осознанно готовиться к урокам русского языка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ять задания, формулировать свои вопросы и задания для одноклассников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нализировать, сравнивать, группировать различные объекты, явления, факты;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 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териалом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стаивать свою точку зрения, соблюдая правила речевого этикета; аргументировать свою точку зрения с помощью фактов и дополнительных сведений; критично относиться к своему мнению; уметь взглянуть на ситуацию с иной позиции и договариваться с людьми иных позиций; понимать точку зрения другого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30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однородных членов предложения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 союзов и с союз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,а,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понятием «однородные члены предложения»; с видами связи однородных членов предложения с помощью интонации перечисления и союзов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ходи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едложении однород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ые члены; различа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и составлять предложения с однородными членами по схеме, рисунку; объяснять постановку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знаков препинания при однородных членах предложения; употреблять запятую в предложениях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 однородными членами без союзов и с союзами; выписывать словосочетания из предложения; выполнять синтаксический разбор предложения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являть уважение к своему народу, другим народам, принимать ценности других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ов; осознавать личностный смы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учения; планировать дальнейший образовательный маршрут; пользоваться форм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амооцениван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на уроке; демонстрировать способность к самооценке на основе наблюдени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а собственной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ечью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делать выводы, перерабатывать информацию, преобразовывать её, представлять информацию на основе схем, моделей, сообщений; делать выводы в результате совместной работы класса и учителя; подводить языковой факт под понятия разного уровня обобщения (предмет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лово, обозначающее предмет; сло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означающие явления природы, школьные принадлежности и др.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 самостоятельно формулировать задание: определять его цель,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планировать алгоритм его выполнения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орректировать работу по ходу его выполнения, самостоятельно оценивать;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амятках) при работе с учебным материалом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 читать вслух и про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ебя тексты учебников, других художественных и научно-популярных книг, понимать прочитанное; выполняя различные роли в группе, сотрудничать в совместном решении проблемы (задачи); предвидеть  последствия коллективных решений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4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6</w:t>
            </w: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чинение по картине</w:t>
            </w: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 И. Левитана «Золотая осень»</w:t>
            </w: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Анализ сочинений. Наши проекты. «Похвальное слово знаки препинания»</w:t>
            </w: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и сложные предложения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ельные средства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сравнения, эпитеты). Текст. Признаки текста. Смысловое единство предложений в тексте. Заглавие текста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ледовательность предложений в тексте. Последовательность частей текста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абзацев). План текста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репродукцией картины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 И. Левитана «Золотая осень»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пределять тему и главную мысль текста; соотносить заголовок и содержание текста;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ть текст по рисунку и опорным словам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сле анализа содержания рисунка); составлять текст по его началу и концу; анализировать иллюстрацию; составлять план текста; записывать текст по данной иллюстрации по плану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явля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охранении культуры русской речи и выражении уважительного отношени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 людям посредством языка; осмыслени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ых ценностей: «благородство», «дружба», «понимание», «сочувствие»; оценивать жизненные ситуации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точки зрения общечеловеческих норм, нравственных и этических ценностей, ценностей гражданина России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жатом, выборочном или развёрнутом виде; составлять устно монологическое высказывание по предложенной тем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исунку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30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ак отличить сложное предложение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br/>
              <w:t>от простого предложения?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ч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ростое предложение. Сложное предложение.  Различение предложений. Союзы в сложном предложении. Знаки препинания в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сложных предложениях.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ru-RU"/>
              </w:rPr>
              <w:lastRenderedPageBreak/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 с понятием «сложное предложение»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 распознавать простые и сложные предложения; использовать сложные предложени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в устной и письменной речи; соотносить схемы предложений и предложения, соответствующи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этим схемам; составлять сложные предложения из данных простых предложений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Проявлять уважение к своему народу, другим народам, принимать ценности других народов;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осваивать личностный смысл учения; планировать дальнейший образовательный маршрут; осознанно готовитьс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к урокам русского языка, выполнять задания, формулировать свои вопросы и задания для одноклассников; пользоваться форм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а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на уроке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 уметь передавать содержание в сжатом, выборочном или развёрнутом виде; целенаправленно слушать учителя (одноклассников), решая познавательную задачу; понимать заданный вопрос, в соответствии с ним строить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ответ в устной форме; составлять устно монологическое высказывание по предложенной теме (рисунку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 самостоятельно формулировать задание: определять его цель, планировать алгоритм его выполнения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вать самооценку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  <w:lang w:eastAsia="ru-RU"/>
              </w:rPr>
              <w:t>Коммуникативные: 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лушать и понимать других, высказывать свою точку зрения на события, поступки; оформлять свои мысли в устной и письменной речи с учетом своих учебных и жизненных речевых ситуаций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608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0</w:t>
            </w: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в сложных предложениях.</w:t>
            </w: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ное предложение. Простое предложени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однородными членами. Знаки препинания при однородных членах.</w:t>
            </w:r>
          </w:p>
        </w:tc>
        <w:tc>
          <w:tcPr>
            <w:tcW w:w="24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ролью союзов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сложном предложении и в простом предложении с однородными членами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спознавать простые предлож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 однородными членами и сложные предложения; использовать сложные предложения в устной и письменной речи; соотносить схемы предложений и предложения, соответствующие этим схемам; составля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ожные предложения из данных простых предложений</w:t>
            </w:r>
          </w:p>
        </w:tc>
        <w:tc>
          <w:tcPr>
            <w:tcW w:w="17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ланировать дальнейший образовательный маршрут; осознанно готовиться к урокам русского языка, выполнять задания, формулировать свои вопросы и задания для одноклассников; пользоваться форм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делать выводы в результате совместной работы класса и учителя; 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овать при выполнении задания справочники и словари;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ределять самостоятельно критерии оценивания, давать самооценку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; участвовать в работе группы, распределять роли, договариваться друг с другом; предвидеть  последствия коллективных решений</w:t>
            </w:r>
          </w:p>
        </w:tc>
        <w:tc>
          <w:tcPr>
            <w:tcW w:w="9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ест</w:t>
            </w:r>
          </w:p>
        </w:tc>
        <w:tc>
          <w:tcPr>
            <w:tcW w:w="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445"/>
        </w:trPr>
        <w:tc>
          <w:tcPr>
            <w:tcW w:w="4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</w:t>
            </w:r>
          </w:p>
          <w:p w:rsidR="00792B55" w:rsidRDefault="00792B5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роверочная работа.           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6965"/>
        </w:trPr>
        <w:tc>
          <w:tcPr>
            <w:tcW w:w="4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препинания в предложениях с однородными членами»</w:t>
            </w:r>
          </w:p>
          <w:p w:rsidR="00792B55" w:rsidRDefault="00792B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140"/>
        </w:trPr>
        <w:tc>
          <w:tcPr>
            <w:tcW w:w="1465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аздел 3. Слово в языке и речи (21ч)</w:t>
            </w:r>
          </w:p>
        </w:tc>
      </w:tr>
      <w:tr w:rsidR="00792B55" w:rsidTr="00792B55">
        <w:trPr>
          <w:trHeight w:val="10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равописание гласных и согласных в корне слова.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ч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слова как единства звучания и значения.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явление слов, значение которых требует уточнения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ределение значения слова по тексту или уточнение значени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омощью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кового словаря. Словари русского языка. Многозначные слова. Прямое и переносное значения слов. Заимствованные слова. Устаревшие слова. Выявление слов, значение которых требует уточнения. Определение значения слова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понятием «лексическое значение слова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сознавать слово как единство звучания и значения; определя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начение слова или уточнять с помощью «Толкового словаря» учебника; на практическом уровне различать многозначные слова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остые случаи), слова, близкие и противоположные по значению; подбирать слова, близкие и противоположные по значению при решении учебных задач; на практическом уровне различа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-названия предметов, названия признаков предметов, названия действий предметов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являть уважение к своему народу, другим народам, принимать ценности други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родов; осознавать личностный смысл учения; планировать дальнейший образовательный маршрут; оценивать жизненные ситуации с точки зрения общечеловеческих норм, нравственных и этических ценностей, ценностей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ина России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нализировать, сравнивать, группировать различные объекты, явления, факты; целенаправл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ушать учителя (одноклассников), решая познавательную задачу;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водить аналогии между изучаемым предметом и собственным опытом (под 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формулировать задание: определять его цель, планировать алгоритм его выполнения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ать работу по ходу его выполнения, самостоятельно оценивать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аствовать в диалоге; слушать и понимать других, высказывать свою точку зрения на события, поступки; отстаивать свою точку зрения, соблюдая правила речевого этикета; аргументировать свою точку зрения с помощью фактов и дополнительных сведений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8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4</w:t>
            </w: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ногозначные слова. Прямо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ереносное значение слов.</w:t>
            </w: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имствованные слова. Устаревшие слова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понятиями «устаревшие слова», «многозначные слова», «заимствованные слова», «прямое» и «переносное» значение слов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Научатся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ть значения многозначных слов; составлять предложения со словами в прямом и переносном значении; уточнять лексическое значение устаревших и заимствованных слов в толковом словаре; выполнять разбор слова по составу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являть уважение к своему народу, другим народам, принимать ценности других народов;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сознавать личностный смысл учения; планировать дальнейший образовательный маршрут; осознанно готовиться к урокам русского языка, выполнять задания, формулировать свои вопросы и задания для одноклассников; пользоваться формами само-оценивания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целенаправленно слушать учителя (одноклассников), решая познавательную задачу; понимать заданный вопрос, в соответствии с ним строить ответ в устной форме; составлять устно монологическое высказы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 предложенной теме (рисунку)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частвовать в диалоге; слушать и понимать других, высказывать свою точку зрения на события, поступки; оформлять свои мыс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и письменной речи с учетом своих учебных и жизненных речевых ситуаций; аргументировать свою точку зрения с помощью фактов и дополнительных сведений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ест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8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6</w:t>
            </w: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7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инонимы, антонимы, омоним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онтрольное списывание.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 понятиями «синонимы»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антонимы», «омонимы» и их ролью в достижении точности, информативности и выразительности речи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ботать с разными типами лингвистических словарей; анализировать художественный текст, определяя особенности употребления в нем синонимов, антонимов, омонимов; подбирать антонимы и синонимы к данным словам; объяснять значения омонимов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Ценить и принимать следующ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азовые ценности: «добро», «терпение», «родина», «природа», «семья», «мир», «настоящий друг»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праведливость», «народ», «национальность», «желание понимать друг друга», «желание понимать позицию другого» и т. д.; планировать дальнейший образовательный маршрут; осознанно готовиться к урокам русского языка, выполнять задания, формулировать свои вопросы и задания для одноклассников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риентироваться в учебнике: определять умения, которые буду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формированы на основе изучения данного раздела; определять круг своего незнания;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лушать и понимать других, высказывать свою точку зрения на события, поступки; отстаивать свою точку зрения, соблюдая правила речевого этикета; аргументировать свою точку зрения с помощью фактов и дополнительных сведений; предвидеть последствия коллективных решений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екущ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1005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8</w:t>
            </w: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зеологизмы Обобщение знаний о лексических группах слов</w:t>
            </w: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понятием «фразеологизмы»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ъяснять значения фразеологических оборотов; употребля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письменной и уст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чи устойчивые обороты; безошибочно списывать текст с доски и учебника; пользоваться словарями; находить в тексте многозначные слова и омонимы; подбирать синонимы и антонимы</w:t>
            </w:r>
          </w:p>
        </w:tc>
        <w:tc>
          <w:tcPr>
            <w:tcW w:w="17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ть потреб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охранении культуры русской речи и выражении уважительного отношени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 людям посредством языка; цени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принимать следующие базовые ценности: «добро», «терпение», «родина», «природа», «семья»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ир», «настоящий друг», «справедливость», «народ», «национальность»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желание понимать друг друга», «понимать позицию другого» и т. д.; пользоваться форм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уметь передава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держание в сжатом, выборочном или развёрнутом виде; целенаправленно слушать учител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дноклассников), решая познавательную задачу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сказывать своё предположение относительно способов решения учебной задачи; проговари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лух последовательность производимых действий, составляющих основу осваиваемой деятельности (опираясь на памятку или предложенный алгоритм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стаивать свою точку зрения, соблюдая правила речевого этикета; аргументировать свою точку зрения с помощью фактов и дополнительных сведений; критично относиться к своему мнению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9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екущ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9114"/>
        </w:trPr>
        <w:tc>
          <w:tcPr>
            <w:tcW w:w="4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зеологизмы</w:t>
            </w: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490"/>
        </w:trPr>
        <w:tc>
          <w:tcPr>
            <w:tcW w:w="4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0</w:t>
            </w: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1</w:t>
            </w: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 слова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 слова. Однокоренные слова.</w:t>
            </w: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рень, приставка, суффикс, окончание. Значение суффиксов и приставок.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личение однокоренных слов и различных форм одного и того же слова. Различение однокоренных слов и синонимов, однокоре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  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ов с омонимичными корнями. Выделение в словах с однозначно выделяемыми морфемами окончания, корня, приставки, суффикса (постфикса –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основы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 однокор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ов  с помощью суффиксо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приставок. Разбор слов по составу. Различение изменяемых и неизменяемых слов. Моделирование слова  с определенным составом.</w:t>
            </w:r>
          </w:p>
        </w:tc>
        <w:tc>
          <w:tcPr>
            <w:tcW w:w="24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понятиями «состав слова», «корень», «основа», «приставка», «суффикс», «окончание»; с алгоритмом разбора слова по составу.</w:t>
            </w:r>
          </w:p>
          <w:p w:rsidR="00792B55" w:rsidRDefault="00792B55">
            <w:pPr>
              <w:spacing w:after="0" w:line="240" w:lineRule="auto"/>
              <w:ind w:right="-136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делять значимые части слова; разбор слова по составу; делить однокоренные слова на группы; составлять схему слова; подбирать слова к данным схемам</w:t>
            </w:r>
          </w:p>
        </w:tc>
        <w:tc>
          <w:tcPr>
            <w:tcW w:w="17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 уважение к своему народу, другим народам, принимать ценности других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ов; осознавать личностный смысл учения; планировать дальнейший образовательный маршрут; осознанно готовиться к урокам русского языка, выполнять задания, формулировать свои вопросы и задания для одноклассник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; пользоваться формами само-оценивания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; учитывать выделенные учителем ориентиры действия в новом учебном материале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ушать и понимать других, высказыва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вою точку зрения на события, поступки; читать вслух и про себя тексты учебников, других художественных и научно-популярных книг, понимать прочитанное; выполняя различные роли в группе, сотрудничать в совместном решении проблемы (задачи); критично относитьс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своему мнению</w:t>
            </w:r>
          </w:p>
        </w:tc>
        <w:tc>
          <w:tcPr>
            <w:tcW w:w="9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ест</w:t>
            </w:r>
          </w:p>
        </w:tc>
        <w:tc>
          <w:tcPr>
            <w:tcW w:w="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395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 слова. Роль окончаний в слове. Разбор по составу</w:t>
            </w:r>
          </w:p>
          <w:p w:rsidR="00792B55" w:rsidRDefault="00792B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B55" w:rsidRDefault="00792B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B55" w:rsidRDefault="00792B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B55" w:rsidRDefault="00792B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B55" w:rsidRDefault="00792B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40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B55" w:rsidRDefault="00792B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очная работа </w:t>
            </w: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 слова.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1358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3</w:t>
            </w: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сных 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гласных в корнях слов. </w:t>
            </w: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Правописание слов с безударным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ласным  в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лове, с парным по глухости-звонкости согласным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с непроизносимым согласным. Правописание двойных согласных в словах. </w:t>
            </w: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авописание приставок и суффиксов. Правописание суффиксов –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 Корень, приставка, суффикс, окончание. Значение суффиксов и приставок.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личение однокоренных слов и различных форм одного и того же слова. Различение однокоренных слов и синонимов, однокоре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  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ов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монимичными корнями. Выделение в словах с однозначно выделяемыми морфемами окончания, корня, приставки, суффикса (постфикса –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основы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 однокор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ов  с помощью суффиксов и приставок. Разбор слов по составу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абота с орфографическим словарем</w:t>
            </w:r>
          </w:p>
        </w:tc>
        <w:tc>
          <w:tcPr>
            <w:tcW w:w="24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правилом написания гласных и согласных в значимых частях слова.</w:t>
            </w: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авильно писать гласные и согласные в приставке, корне, суффиксе слова; выполнять разбор слова по составу; списывать текст, вставляя пропущенные орфограммы; объяснять выбор написания орфограммы; подбир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оч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ова</w:t>
            </w: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понятиями «состав слова», «корень», «основа», «приставка», «суффикс», «окончание»; с алгоритмом разбора слова по составу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делять значимые части слова; разбор слова по составу; делить однокоренные слова на группы; составлять схему слова; подбирать слова к данным схемам</w:t>
            </w: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правилами употребления разделительных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ознавать необходимость употребления разделительных знаков; грамотно писать слова с разделительными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объяснять, почему в словах с одинаковыми приставками в одном случае пишется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а в другом – нет; выполнять разбор слова по составу; различать орфограммы в корне, приставке, суффиксе; подбирать однокоренные слова; выполня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уквенный разбор слова</w:t>
            </w:r>
          </w:p>
        </w:tc>
        <w:tc>
          <w:tcPr>
            <w:tcW w:w="17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ять ориентац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амоанали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 самоконтроль результата, 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нализ соответствия результатов требованиям конкретной задачи, на понимание предложений и оценок учителей, товарищей, родителей; оценивать жизненные ситуации с точки зрения общечеловеческих норм, нравственных и этических ценностей, ценностей гражданина России; пользоваться формами само-оценивания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ориентац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амоанали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оценивать жизненные ситуации с точки зрения общечеловеческих норм, нравственных и этических ценностей, ценностей гражданина России; пользоваться формами само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ценивания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ланировать свою работу по изучению незнакомого материала; самостоятельно предполагать, какая дополнительна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формация будет нужна для изучения незнакомого материала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при выполнении задания справочники и словари; определять самостоятельно критерии оценивания, давать самооценку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</w:t>
            </w: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аствовать в диалоге; слушать и понимать других, высказывать свою точку зрения на события, поступки; участвовать в работе группы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спределять роли, договариваться друг с другом; предвидеть последствия коллективных решений</w:t>
            </w: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формулировать задание: определять его цель, планировать алгоритм его выполнения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ать работу по ходу его выполнения, самостоятельно оценивать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формлять свои мысли в устной и письменной речи с учето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воих учебных и жизненных речевых ситуаций; критично относиться к своему мнению; уметь взглянуть на ситуацию с иной позиции и договариваться с людьми иных позиций</w:t>
            </w:r>
          </w:p>
        </w:tc>
        <w:tc>
          <w:tcPr>
            <w:tcW w:w="9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5827"/>
        </w:trPr>
        <w:tc>
          <w:tcPr>
            <w:tcW w:w="4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4</w:t>
            </w: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сных  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гласных в корнях слов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военные согласные в словах.</w:t>
            </w: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1847"/>
        </w:trPr>
        <w:tc>
          <w:tcPr>
            <w:tcW w:w="4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35</w:t>
            </w: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равописание приставок и суффиксов. </w:t>
            </w: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8562"/>
        </w:trPr>
        <w:tc>
          <w:tcPr>
            <w:tcW w:w="4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6</w:t>
            </w: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авописание слов с суффиксами –</w:t>
            </w:r>
            <w:proofErr w:type="spellStart"/>
            <w:proofErr w:type="gramStart"/>
            <w:r>
              <w:rPr>
                <w:rFonts w:ascii="Arial" w:eastAsia="Times New Roman" w:hAnsi="Arial" w:cs="Arial"/>
                <w:lang w:eastAsia="ru-RU"/>
              </w:rPr>
              <w:t>ик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>,-</w:t>
            </w:r>
            <w:proofErr w:type="spellStart"/>
            <w:proofErr w:type="gramEnd"/>
            <w:r>
              <w:rPr>
                <w:rFonts w:ascii="Arial" w:eastAsia="Times New Roman" w:hAnsi="Arial" w:cs="Arial"/>
                <w:lang w:eastAsia="ru-RU"/>
              </w:rPr>
              <w:t>ек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>,-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ок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>,-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онок</w:t>
            </w:r>
            <w:proofErr w:type="spellEnd"/>
          </w:p>
          <w:p w:rsidR="00792B55" w:rsidRDefault="00792B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B55" w:rsidRDefault="00792B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B55" w:rsidRDefault="00792B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B55" w:rsidRDefault="00792B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B55" w:rsidRDefault="00792B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B55" w:rsidRDefault="00792B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B55" w:rsidRDefault="00792B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B55" w:rsidRDefault="00792B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B55" w:rsidRDefault="00792B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B55" w:rsidRDefault="00792B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B55" w:rsidRDefault="00792B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B55" w:rsidRDefault="00792B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B55" w:rsidRDefault="00792B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1635"/>
        </w:trPr>
        <w:tc>
          <w:tcPr>
            <w:tcW w:w="4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955"/>
        </w:trPr>
        <w:tc>
          <w:tcPr>
            <w:tcW w:w="4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Р</w:t>
            </w:r>
          </w:p>
          <w:p w:rsidR="00792B55" w:rsidRDefault="00792B5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ительные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ь знаки.</w:t>
            </w:r>
          </w:p>
          <w:p w:rsidR="00792B55" w:rsidRDefault="00792B5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792B55" w:rsidRDefault="00792B5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792B55" w:rsidRDefault="00792B5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792B55" w:rsidRDefault="00792B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2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 изложение. Подробное изложение на основе зрительного восприятия текста.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. Признаки текста. Смыслово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ство предложений в тексте. Заглавие текста. Последовательность предложений в тексте. Посл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ватель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тей текс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(абзацев). Комплексная работа над структурой текста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аглавли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рректирование порядка предложений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частей текста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абзацев). План текста. Типы текстов: описание, повествование, рассуждение, их особенности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текстом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. Дмитриева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елить тек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части; определять тему и главную мысль текста; соотносить заголовок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одержание текста; составлять текст по рисунку и опорным словам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сле анализа содержания рисунка); составля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кст по его началу и концу; анализировать иллюстрацию;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ть план текста; записывать подробное изложение на основе зрительного восприятия текста по коллективно составленному плану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ть потреб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охранении культуры русской речи и выражении уважительного отношени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людям посредством языка; проявлять уважение к своему народу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ругим народам, принимать ценност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ругих народов; осознавать личностный смысл учения; планировать дальнейший образовательный маршрут; осознанно готовитьс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урокам рус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ыка, выполнять задания, формулировать свои вопросы и задания для одноклассников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; составлять устно монологическое высказывание по предложенной тем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исунку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высказывать своё предположение относительно способо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; критично относиться к своему мнению; уметь взглянуть на ситуацию с иной позиции и договариваться с людьми иных позиций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2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Части речи Анализ изложений. Морфологические признаки.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 речи, деление на самостоятельные и служебные. Имя существительное, имя прилагательное, местоимение, глагол.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понятиями «самостоятельные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«служебные части речи»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находить самостоятельные и служебные части речи в тексте; называть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ределять морфологические признаки частей речи (имени существительного, имени прилагательного, имени числительного, глагола, предлога, союза); подбирать по данным вопросам имена прилагательные, имена существительные, имена числительные, глаголы; рассказывать о частях речи по таблице и схеме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Ценить и принимать следующие базовые ценности: «добро», «терпение», «родина», «природа»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«семья», «мир», «настоящий друг», «справедливость», «народ», «национальность», «желание понимать друг друга», «понимать позицию другого» и т. д.; проявлять уважение к своему народу, другим народам, принимать ценности других народов; осознавать личностный смысл учения; планировать дальнейший образовательный маршрут; оценивать жизненные ситуации с точки зрения общечеловеческих норм, нравственных и этически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нностей, ценностей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ина России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самостоятельно делать выводы, перерабатыва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формацию, преобразовывать её, представлять информацию на основе схем, моделей, сообщений; составлять сложный план текста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формулировать задание: определять его цель, планировать алгоритм его выполнения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ать работу по ходу его выполнения, самостоятельно оценивать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меть взглянуть на ситуацию с иной позици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ва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людьми иных позиций; понимать точку зрения другого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ест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309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2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понятием «грамматические признаки частей речи»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водить наблюдения за грамматическими признаками сл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снове смыслового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а; сравнивать части речи по их существ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знакам, распознавать их; употреблять различные части речи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едложениях, текстах; выполнять морфологический разбор слова</w:t>
            </w:r>
          </w:p>
        </w:tc>
        <w:tc>
          <w:tcPr>
            <w:tcW w:w="173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 уважение к своему народу, другим народам, принимать ценности других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родов; усваивать личностный смысл учения; планировать дальнейший образовательный маршрут; осознанно готовиться к урокам русского языка, выполнять задания, формулировать свои вопросы и задания для одноклассников; пользоваться форм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27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риентироваться в учебнике: определять умения, которые будут сформированы на основе изучения данного раздела; определять круг своего незнания; анализировать, сравнивать, группировать различные объекты, явления, факт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говаривать вслух последовательность производим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аствовать в диалоге; слушать и понимать других, высказывать свою точку зрения на события, поступки; отстаивать свою точку зрения, соблюдая правила речевого этикета; аргументировать свою точку зрения с помощью фактов и дополнительных сведений</w:t>
            </w:r>
          </w:p>
        </w:tc>
        <w:tc>
          <w:tcPr>
            <w:tcW w:w="91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екущ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57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790"/>
        </w:trPr>
        <w:tc>
          <w:tcPr>
            <w:tcW w:w="4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  <w:p w:rsidR="00792B55" w:rsidRDefault="00792B55">
            <w:pPr>
              <w:rPr>
                <w:rFonts w:ascii="Calibri" w:eastAsia="Times New Roman" w:hAnsi="Calibri" w:cs="Calibri"/>
                <w:lang w:eastAsia="ru-RU"/>
              </w:rPr>
            </w:pPr>
          </w:p>
          <w:p w:rsidR="00792B55" w:rsidRDefault="00792B55">
            <w:pPr>
              <w:rPr>
                <w:rFonts w:ascii="Calibri" w:eastAsia="Times New Roman" w:hAnsi="Calibri" w:cs="Calibri"/>
                <w:lang w:eastAsia="ru-RU"/>
              </w:rPr>
            </w:pPr>
          </w:p>
          <w:p w:rsidR="00792B55" w:rsidRDefault="00792B55">
            <w:pPr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клонение имен существительных и имен прилагательных.</w:t>
            </w: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ловарный диктант</w:t>
            </w:r>
          </w:p>
          <w:p w:rsidR="00792B55" w:rsidRDefault="00792B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2B55" w:rsidRDefault="00792B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</w:tbl>
    <w:p w:rsidR="00792B55" w:rsidRDefault="00792B55" w:rsidP="00792B55">
      <w:r>
        <w:lastRenderedPageBreak/>
        <w:br w:type="page"/>
      </w:r>
    </w:p>
    <w:tbl>
      <w:tblPr>
        <w:tblW w:w="14658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1861"/>
        <w:gridCol w:w="461"/>
        <w:gridCol w:w="2209"/>
        <w:gridCol w:w="2647"/>
        <w:gridCol w:w="1862"/>
        <w:gridCol w:w="3808"/>
        <w:gridCol w:w="852"/>
        <w:gridCol w:w="220"/>
        <w:gridCol w:w="220"/>
      </w:tblGrid>
      <w:tr w:rsidR="00792B55" w:rsidTr="00792B55">
        <w:trPr>
          <w:trHeight w:val="2453"/>
        </w:trPr>
        <w:tc>
          <w:tcPr>
            <w:tcW w:w="5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lastRenderedPageBreak/>
              <w:t>4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я числительное</w:t>
            </w:r>
          </w:p>
          <w:p w:rsidR="00792B55" w:rsidRDefault="00792B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гол как часть речи.</w:t>
            </w: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рфологические признаки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6006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речие как часть речи. </w:t>
            </w: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начение и употребление в речи.</w:t>
            </w:r>
          </w:p>
        </w:tc>
        <w:tc>
          <w:tcPr>
            <w:tcW w:w="26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наречием как частью речи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ходить наречия в тексте; задавать вопросы к наречиям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определять, каким членом предложения они являются; выделять в тексте словосочетания, в которые входит наречие; употреблять наречия в письменной и устной речи; выполнять морфологический разбор слова; классифицировать слова на группы по грамматическим признакам</w:t>
            </w:r>
          </w:p>
        </w:tc>
        <w:tc>
          <w:tcPr>
            <w:tcW w:w="18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 потребность в сохранении культуры русской речи и выражение уважительного отношения к людям посредством языка; осознавать базовые ценности: «благородство», «дружба», «понимание», «сочувствие»; планировать дальнейший образовательный маршрут</w:t>
            </w:r>
          </w:p>
        </w:tc>
        <w:tc>
          <w:tcPr>
            <w:tcW w:w="3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риентироваться в учебнике: определять умения, которые будут сформированы на основе изучения данного раздела; определять круг своего незнания;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подводить факты языка под понятие на основе выделения комплекса существенных признаков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формулировать задание: определять его цель, планировать алгоритм его выполнения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мооценку; адекватно воспринимать оценку своей работы учителем, одноклассниками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стаивать свою точку зрения, соблюдая правила речевого этикета; аргументировать свою точку зрения с помощью фактов и дополнительных сведений; критично относиться к своему мнению; уметь взглянуть на ситуацию с иной позиции и договариваться с людьми иных позиций; понимать точку зрения другого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8707"/>
        </w:trPr>
        <w:tc>
          <w:tcPr>
            <w:tcW w:w="5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наречий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12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в распознавании</w:t>
            </w:r>
          </w:p>
          <w:p w:rsidR="00792B55" w:rsidRDefault="00792B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мен существительных и падежей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именять знания по теме «Част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чи»; определять часть речи по грамматическим признакам; сравнивать части речи по их существенным признакам, распознавать их; употреблять различные части речи в предложениях, текстах; классифицировать слова по частям речи на основе сравнения их грамматических признаков, добывать информацию на основе рисунка-таблицы; выполнять морфологический разбор слова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ind w:right="-136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Ценить и принима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едующие базовые ценности: «добро», «терпение», «родина»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рирода», «семья», «мир», «настоящий друг», «справедливость», «народ», «национальность», «желание понимать друг друга», «понимать позицию другого» и т. д.; планировать дальнейший образовательный маршрут; осознан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792B55" w:rsidRDefault="00792B55">
            <w:pPr>
              <w:spacing w:after="0" w:line="240" w:lineRule="auto"/>
              <w:ind w:right="-136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ься к урокам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ого языка, выполнять задания, формулировать свои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ы и задания для одноклассников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формлять письменный текст в соответствии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вилами письма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-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цию на основе схем, моделей, сообщений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ять свои мысли в устной и письменной речи с учетом своих учебных и жизненных речевых ситуаций; читать вслух и про себя тексты учебников, других художественных и научно-популярных книг, понимать прочитанно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тогов.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00"/>
        </w:trPr>
        <w:tc>
          <w:tcPr>
            <w:tcW w:w="1465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аздел 4.  Имя существительное (43 ч)</w:t>
            </w:r>
          </w:p>
        </w:tc>
      </w:tr>
      <w:tr w:rsidR="00792B55" w:rsidTr="00792B55">
        <w:trPr>
          <w:trHeight w:val="22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жнение в распознавании именительного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дительного, винительного падежей имен существительны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 особенностью употребления имен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ществительных в именительном, родительном и винительном падежах в речи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распознавать именительный, родительный, винительный падежи имен существительных; изменять имена существительные в единственном числе по падежам; выполня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уквенный разбор слова; правильно произносить слова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Ценить и принимать следующ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азовые ценности: «добро», «терпение», «родина», «природа», «семья», «мир», «настоящий друг», «справедливость», «народ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-наль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, «желание понимать друг друга», «понимать позицию другого» и т. д.; осознанно готовиться к урокам русского языка, выполнять задания, формулировать свои вопросы и задания для одноклассников; пользоваться формами само-оценивания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риентироваться в учебнике: определять умения, которые будут сформированы 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е изучения данного раздела; определять круг своего незнания;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читать вслух и про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бя тексты учебников, других художественных и научно-популярных книг, понимать прочитанное; отстаивать свою точку зрения, соблюдая правила речевого этикета; аргументировать свою точку зрения с помощью фактов и дополнительных свед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7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жнение в распознав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тельного и творительного падежей имен существительных.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 особенность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отребления дательного и творительного падежей имен существительных в речи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изменять имена существительные по падежам; определять падеж имен существительных в предложении; составлять словосочетания, употребляя в них существительные в дательном или творительном падеже; выполнять синтаксический разбор предложен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уквенный разбор слова, разбор слова по составу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ять ориентац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 самоанали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пользоваться форм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анализировать изучаемые факты языка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делением их отличительных признаков, осуществлять синтез как составление целого из частей (под руководством учителя); осуществлять сравнение, сопоставление, классификацию изученных фактов языка по заданному признаку (под 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формулировать задание: определять его цель, планировать алгоритм его выполнения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ать работу по ходу его выполнения, самостоятельно оценивать; высказывать своё предположение относительно способов решения учебной задачи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формлять свои мысли в устной и письменной речи с учетом своих учебных и жизненных речевых ситуаций; уметь взглянуть на ситуацию с иной позиции и договариваться с людьми иных позиций; понимать точку зрения другого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екущ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14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8.</w:t>
            </w: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есклоняемые имена существительные. Повторение сведений о падежах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емах их распознавания.</w:t>
            </w: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 склонения имен существительных</w:t>
            </w:r>
          </w:p>
          <w:p w:rsidR="00792B55" w:rsidRDefault="00792B5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бщее представление). Первое склонение имен существительны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ч</w:t>
            </w:r>
          </w:p>
        </w:tc>
        <w:tc>
          <w:tcPr>
            <w:tcW w:w="22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, 3, склонения имен существительных. Падежн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 им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ществительных  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. </w:t>
            </w: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ы склонений. Падежи и падежные вопросы. Падежные окончания имен существительных единственного числа 1, 2 и 3-го склонения. Способы проверки безударных падежных окончаний имен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тремя типами склонения имен существительных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пределять тип склонения имени существительного; изменять по падежа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мена существительные 1-го склонения; выполня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уквенный разбор имени существительного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нимать базовые ценности: «благородство», «дружба», «понимание», «сочувствие»;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являть уважение к своему народу, другим народам, принимать ценности других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родов; осваивать личностный смысл учения; пользоваться форм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анализировать, сравнивать, группировать различные объекты, явления, факты; уметь передавать содержание в сжатом, выборочном или развёрнутом виде; осуществлять сравнение, сопоставление, классификаци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ученных фактов языка по заданному признаку (под 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; оценивать совместно с учите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одноклассниками результат своих 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я различные роли в группе, сотрудничать в совместном решении проблемы (задачи); критично относиться к своему мнению; уметь взглянуть на ситуацию с иной позиции и договариваться с людьми иных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иций; предвидеть последствия коллективных реш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1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0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в распознавании имен существительных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го склонения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ударными и безударными падежными окончаниями имен существительных 1-го склонения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пределять тип склонения имени существительного; изменять по падежам имена существительные 1-го склонения; выполня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уквенный разбор имени существительного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ять ориентац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амоанали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 самоконтроль результата, на анализ соответствия результатов требованиям конкретной задачи, на поним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ложений и оценок учителей, товарищей, родителей; понимать базовые ценности: «благородство», «дружба», «понимание», «сочувствие»; проявлять уважение к своему народу, другим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ам, принимать ценности других народов; осваивать личностный смысл учения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меть передавать содержание в сжатом, выборочном или развёрнутом виде; целенаправленно слушать учителя (одноклассников), решая познавательную задачу; осуществлять сравнение, сопоставление, классификацию изученных фактов языка по заданному признаку (под 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й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заданиях учебника, справочном материале учебника – памятках) при работе с учебным материалом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стаивать свою точку зрения, соблюдая правила речевого этикета; аргументировать свою точку зрения с помощью фактов и дополнительных сведений; критично относиться к своему мнению; уметь взглянуть на ситуацию с иной позиции и договариваться с людьми иных позиц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екущ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0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1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чинение по картине Аркадия Александрович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ервый снег»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 репродукцией картины Аркадия Александрович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ервый снег»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пределять тему и главную мысль текста; соотносить заголовок и содержание текста; составлять текст по рисунку и опорны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м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 анализа содержания рисунка); составля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кст по его началу и концу; анализировать иллюстрацию; составлять план текста; записывать текст по данной иллюстрации по плану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явля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охранении культуры русской речи и выражении уважительного отношения к людям посредством языка; цени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принима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едующие базовые ценности: «добро», «терпение», «родина», «природа», «семья»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ир», «настоящий друг», «справедливость», «народ», «национальность», «желание понимать друг друга», «понимать позицию другого» и т. д.; осознанно готовиться к урокам русского языка, выполнять задания, формулирова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и вопросы и задания для одноклассников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; составлять устно монологическое высказывание по предложенной тем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исунку)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инимать и сохранять цель и учебную задачу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бным материалом; высказывать своё предположение относительно способов решения учебной задачи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читать вслух и про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бя тексты учебников, других художественных и научно-популярных книг, понимать прочитанное;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; участвовать в работе группы, распределять роли, договариваться друг с друго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18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2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е склонение имен существительны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ударными и безударными падежными окончаниями имен существительных 2-го склонения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пределять тип склонения имени существительного; изменять по падежам имена существительные 2-го склонения; выполня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уквенный разбор имени существительного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нимать базовые ценности: «благородство», «дружба», «понимание»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сочувствие»; ценить и принимать следующие базовые ценности: «добро», «терпение», «родина», «природа», «семья», «мир», «настоящий друг»,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ед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«народ», «национальность», «желание понимать друг друга», «понимать позицию другого» и т. д.; осознанно готовиться к урокам русского языка, выполнять задания, формулировать свои вопросы и задани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одноклассников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метом и собственным опытом (под руководством учителя); использовать язык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целью поиска необходимой информации в различных источниках для выполнения учебных заданий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результат свои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-ств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носить соответствующие коррективы; осознанно и произвольно строить высказывание в соответствии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задачами коммуникации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аствовать в диалоге; слушать и понимать других, высказывать свою точку зрения на события, поступки; критично относиться к своему мнению; уметь взглянуть на ситуацию с иной позиции и договариваться с людьми иных позиций; предвидеть последствия коллективных реш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3369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3.</w:t>
            </w: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ье склонение имен существительных</w:t>
            </w: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написанием ударных и безударных падежных окончаний имен существительных 3-го склонения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пределять тип склонения имени существительного; изменять по падежам имена существительные 3-го склонения; выполня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буквенный разбор имени существительного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бор слова по составу; подбирать к именам существительным 3-го склонения однокоренные имена существительные 1-го склонения</w:t>
            </w:r>
          </w:p>
        </w:tc>
        <w:tc>
          <w:tcPr>
            <w:tcW w:w="18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ять ориентац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амоанали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 самоконтроль результата, на анализ соответствия результатов требованиям конкретной задачи, на понимание предложений и оценок учителей, товарищей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дителей; проявлять уважение к своему народу, другим народам, принимать ценности других народов; осознавать личностный смысл учения; оценивать жизненные ситуации с точки зрения общечеловеческих норм, нравственны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этических ценностей, ценностей гражданина России</w:t>
            </w:r>
          </w:p>
        </w:tc>
        <w:tc>
          <w:tcPr>
            <w:tcW w:w="3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ать выводы в результате совместной работы класса и учителя; подводить языковой факт под понятия разного уровня обобщения</w:t>
            </w:r>
          </w:p>
          <w:p w:rsidR="00792B55" w:rsidRDefault="00792B55">
            <w:pPr>
              <w:spacing w:after="0" w:line="240" w:lineRule="auto"/>
              <w:ind w:right="-136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едмет и слово, обозначающее предмет; слова, обозначающие явления природы, школьные принадлежности и др.);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аналогии между изучаемым предметом и собственным опытом (под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инимать и сохранять цель и учебную задачу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згляну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итуацию с иной позиции и договариваться с людьми иных позиций; понимать точку зрения другого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ест</w:t>
            </w:r>
          </w:p>
        </w:tc>
        <w:tc>
          <w:tcPr>
            <w:tcW w:w="2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6244"/>
        </w:trPr>
        <w:tc>
          <w:tcPr>
            <w:tcW w:w="5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Типы склонения. Алгоритм определения склонения имени существительного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1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5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е –отзыв по репродукции картины художника В.А. Тропинина «Кружевница»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 репродукцией карти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А.Тропинина</w:t>
            </w:r>
            <w:proofErr w:type="spellEnd"/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ружевница»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пределять тему и главную мысль текста; соотносить заголовок и содержание текста; составлять текст-отзыв по рисунку и опорны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м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л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нализа содержания рисунка); составля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 по его началу и концу; анализировать иллюстрацию; составлять план текста; записывать текст по данной иллюстрации по плану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явля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охранении культуры русской речи и выражении уважительного отношения к людям посредством языка; цени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принима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едующие базовые ценности: «добро», «терпение», «родина», «природа», «семья»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ир», «настоящий друг», «справедливость», «народ», «национальность», «желание понимать друг друга», «понимать позицию другого» и т. д.; осознанно готовиться к урокам русского языка, выполнять задания, формулирова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и вопросы и задания для одноклассников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; составлять устно монологическое высказывание по предложенной тем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рисунку)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бным материалом; высказывать своё предположение относительно способов решения учебной задачи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читать вслух и про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бя тексты учебников, других художественных и научно-популярных книг, понимать прочитанное;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; участвовать в работе группы, распределять роли, договариваться друг с друго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32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6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безударных падеж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й  им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ществительных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ственном числе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ы проверки безударных падежных окончаний имен существительных.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ы склонений. Падежи и падежные вопросы. Падежные окончания имен существительных единственного чис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, 2 и 3-го склонения. Способы проверки безударных падежных окончаний имен существительных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падежными окончаниями имен существительных единственного числа 1, 2 и 3-го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клонения и со способами проверки безударных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дежных окончаний имен существительных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авильно писать безударные падежные окончания имен существительных трёх склонений; использовать на практике алгоритм проверки падежного безударного окончания имени существительного с помощью проверочного слова; определять падеж и тип склонения имени существительного; выполня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уквенный разбор слова</w:t>
            </w:r>
          </w:p>
        </w:tc>
        <w:tc>
          <w:tcPr>
            <w:tcW w:w="18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ять ориентацию на самоанали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 самоконтроль результата, на анализ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ответствия результатов требованиям конкретной задачи, на понимание предложений и оценок учителей, товарищей, родителей; проявлять уважение к своему народу, к другим народам, принимать ценности других народов; осознавать личностный смысл учения; пользоваться форм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риентироваться в учебнике: определять умения, которые будут сформированы на основе изучения данного раздела; определять круг своего незнания; целенаправленно слушать учител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одноклассников), решая познавательную задачу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аствовать в диалоге; читать вслух и про себя тексты учебников, других художественных и научно-популярных книг, понимать прочитанное; критично относиться к своему мнению; уметь взглянуть на ситуацию с иной позиции и договариваться с людьми иных позиций; понимать точку зрения другог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30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7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ительный и винительный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деж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 способом отличия винительного падежа от именительного через определение главных и второстепенных членов предложения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различать именительный и винительный падежи; изменять имена существительные по падежам; разбирать предложение по членам; выполня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рфологический разбор слова; определять склонени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адеж выделенных имен существительных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екущ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8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8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окончаний имен существительны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родительном падеже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правилом написания безударных окончаний имен существительных в родительном падеже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исать безударные падежные окончания имен существительных в родительном падеже; указывать склонение и падеж имен существительных; выполнять морфологический разбор слов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екущ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4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9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окончаний имен существительных в дательном падеже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правилом написания окончаний имен существительных в дательном падеже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авильно писать безударные окончания имен существительных в дательном падеже; определять склонение имен существительных; выполня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буквенный анализ слова; выполня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рфологический разбор слова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являть уважение к своему народу, другим народам, принимать ценности других народов; осознавать личностный смысл учения; планировать дальнейший образовательный маршрут;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ознанно готовитьс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урокам русского языка, выполнять задания, формулировать свои вопросы и задания для одноклассников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использовать при выполнении задания справочники и словари; определять самостоятельн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ритерии оценивания, давать самооценку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читать вслух и про себя тексты учебников, других художественных и научно-популярных книг, понимать прочитанное; отстаивать свою точку зрения, соблюдая правила речевого этикета; аргументировать свою точку зрения с помощью фактов и дополнительных сведений; предвидеть последствия коллективных реш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нди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арточки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18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окончаний имен существительных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ворительном падеже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имен существительных в творительном  падеже, оканчивающихся на шипящий и ц.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правилом написания безударных окончаний имен существительных в творительном падеже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авильно писать безударные окончания имен существительных в творительном падеже; определять склонение имен существительных; выделять падежные окончания имен существительных; составлять словосочетания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анными именами существительными в творительном падеже; выполня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уквенный анализ слова, разбор слова по составу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нимать значение ценностей: «благородство», «дружба», «понимание», «сочувствие»; ценить и принимать следующие базовые ценности: «добро», «терпение», «родина», «природа», «семья», «мир»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«настоящий друг», «справедливость», «народ», «национальность», «желание понимать друг друга», «понимать позицию другого» и т. д.; пользоваться форм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поставлять и отбирать информацию, полученную из различных источников (словари, энциклопедии, справочники, электронные диски, сеть Интернет)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инимать и сохранять цель и учебную задачу, соответствующую этапу обучения (определённому этапу урока),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аствовать в диалоге; отстаивать свою точку зрения, соблюдая правила речевого этикета; аргументировать свою точку зрения с помощью фактов и дополнительных сведений; критично относиться к своему мнению; уметь взглянуть на ситуацию с иной позиции и договариваться с людьми иных позиц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екущ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окончаний имен существительны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предложном падеже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правилом написания безударных окончаний имен существительных в предложном падеже и правилом употребления предлогов «о» и «об»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пределять склонение и падеж имен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ществительных; правильно писать безударные окончания имен существительных в предложном падеже;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отреблять предлоги «о» и «об»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именами существительными в предложном падеже; выделять основу предложения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ять ориентац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амоанали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 самоконтроль результата, на анализ соответствия результатов требованиям конкретной задачи, на понимание предложений и оценок учителей, товарищей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дителей; оценивать жизненные ситу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точки зрения общечеловеческих норм, нравственны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этических ценностей, ценностей гражданина России; пользоваться  формами само-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ивания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инимать и сохранять цель и учебную задачу, соответствующую этапу обучения (определённому этапу урока),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; предвидеть последствия коллективных реш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2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безударных окончаний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 существительных во всех падежах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авильно писать безударные падежные окончания имен существительных; определять падеж и склонение имен существительных; выделять падежные окончания; выполня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уквенный разбор слова; выполнять морфологический разбор слова; делить слова на группы по виду орфограмм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ориентац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амоанали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 самоконтроль результата, на анализ соответствия результатов требованиям конкретной задачи, на понимание предложений и оценок учителей, товарищей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одителей; осознанно готовиться к урокам русского языка, выполнять задания, формулировать свои вопросы и задания для одноклассников; пользоваться форм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бирать необходимые источники информации среди предложенных учителем словарей, энциклопедий, справочников, электронных дисков;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высказывать своё предположение относительно способов решения учебной задачи; проговаривать вслу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ледовательность производимых 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аствовать в диалоге;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дополнительных сведений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ест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2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3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в правописании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ударных падеж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ончаний имен существительны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правилом подбора проверочных слов: для имен существительных 1-го и 2-го склонений – «стена», «стол», а для 3-го склонения – «степь»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авильно писать безударные падежные окончания имен существительных; определять падеж и склонение имен существительных; выделять падежные окончания; выполня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буквенный разбор слова, морфологический разбор слова; дели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ова на группы по виду орфограмм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нимать значение базовых ценностей: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лагородство», «дружба», «понимание», «сочувствие»; проявлять уважение к своему народу, другим народам, принимать ценности других народов; осознавать личностный смысл учения; оценива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изненные ситуации с точки зрения общечеловеческих норм, нравственных и этических ценностей, ценностей гражданина России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аться в учебнике: определять умения, которые будут сформированы на основе изучения данного раздела; определять круг своего незнания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е с учебным материалом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формлять свои мысли в устной и письменной речи с учетом своих учебных и жизненных речевых ситуаций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екущ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4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4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в правописании безударных падежных окончаний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 существительных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одительном, дательн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предложном падежах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оварный диктант.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писать безударные падежные окончания имен существительных в родительном, дательном и предложном падежах; определять склонение и падеж имен существительных в единственном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; выполня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уквенный разбор слова, морфологический разбор слова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анализировать, сравнивать, группировать различные объекты, явления, факты; самостоятель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воды, перерабатывать информацию, преобразовывать её, представлять информацию на основе схем, моделей, сообщений; проводить аналогии между изучаемым предметом и собственным опытом (под 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формулировать задание: определять его цель, планировать алгоритм его выполнения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ать работу по ходу его выполнения, самостоятельно оценива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проговаривать вслух последовательность производимых действий, составляющих основ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ваиваемой деятельности (опираясь 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меть взгляну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итуацию с иной позиции и договариваться с людьми иных позиций; понимать точку зрения другого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ест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2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5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обно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нове зрительного восприятия текс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коллективно составленному плану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текстом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Сладкова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пределять тему и главную мысль текста; соотносить заголовок и содержание текста; составлять текст по рисунку и опорным словам (после анализа содержания рисунка); составлять текст по его началу и концу; анализировать иллюстрацию; составлять план текста; записывать подробное изложение на основе зрительного восприятия текста по коллективно составленному плану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ориентац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амоанали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понимать значение базовых ценностей: «благородство»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дружба», «понимание»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чувствие»; оценивать жизненные ситуации с точки зрения общечеловеческих норм, нравственных и этических ценностей, ценностей гражданина России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уметь передавать содержание в сжатом, выборочном или развёрнутом виде; целенаправленно слушать учител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дноклассников), решая познавательную задачу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совместно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ителем или одноклассниками результат своих 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формлять свои мысли в устной и письменной речи с учетом своих учебных и жизненных речевых ситуаций;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4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6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очный диктант по теме «Правописание безударных падежных окончаний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 существительных»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менять изученные правила правописания безударных падежных окончаний имен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ствительных; писать под диктовку тексты в соответствии с изученными правилами; применять орфографическое чтение (проговаривание) при письме под диктовку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формлять письменный текст в соответствии с правилами письма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-формаци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снове схем, моделей, сообщений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формулировать задание: определять его цель, планировать алгоритм его выполнения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ктировать работу по ходу его выполнения, самостоятельно оценивать; использов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выполн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 справочники и словари; определять самостоятельно критерии оценивания, давать самооценку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формлять свои мысли в устной и письменной речи с учетом своих учебных и жизненных речевых ситуаций; читать вслух и про себя тексты учебников, других художественных и научно-популярных книг, понимать прочитанно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емати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34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7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шибками, допущенными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иктанте. Обобщение знаний по теме «Правописание безударны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адежных окончаний имен существительных»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работу над ошибками; правильно писать безударные падежные окончания имен существительных; определять склонение и падеж имен существительных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ориентац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амоанализ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проявлять уважение к своему народу, другим народам, принимать ценности других народов; осознавать личностный смысл учения; планировать дальнейш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тельный маршрут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целенаправленно слушать учителя (одноклассников), решая познавательную задачу; понимать заданный вопрос, в соответствии с ним строить ответ в устной форме; проводить аналогии между изучаемым предметом и собственным опытом (под 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формлять свои мысли в устной и письменной речи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учетом своих учебных и жизненных речевых ситуаций; выполня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личные роли в группе, сотрудничать в совместном решении проблемы (задачи); уметь взглянуть на ситуацию с иной позиции и договариваться с людьми иных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иц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14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8-75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безударных падеж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й  им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ществительных во множественном  числе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жественное число имен существительных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ч.</w:t>
            </w:r>
          </w:p>
        </w:tc>
        <w:tc>
          <w:tcPr>
            <w:tcW w:w="22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ксические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тические  норм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отребления имен существительных. Обсуждение  вопросов экологической  этики и правил поведения в лесу на основе содержания текстов  учебника.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правилом определения склонения имени существительного во множественном числе; с особенностями имён существительных в форме множественного числа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казывать склонение имени существительного во множественном числе; определять падеж имени существительного; выполнять синтаксический разбор предложения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дальнейший образовательный маршрут; оценивать жизненные ситуации с точки зрения общечеловеческих норм, нравственных и этических ценностей, ценностей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ина России; осознанно готовиться к урокам русского языка, выполнять задания, формулирова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ои вопросы и задания для одноклассников; пользоваться форм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читать вслух и про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бя тексты учебников, других художественных и научно-популярных книг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прочитанное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0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6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ительный падеж имен существительных множественного числа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падежными окончаниями имен существительных в именительном падеже множественного числа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склонять существительные во множественном числе; способствовать развитию умения выделять окончания имен существительных в именительном падеже; выполнять разбор слова по составу; выполнять морфо-</w:t>
            </w:r>
          </w:p>
          <w:p w:rsidR="00792B55" w:rsidRDefault="00792B55">
            <w:pPr>
              <w:spacing w:after="0" w:line="240" w:lineRule="auto"/>
              <w:ind w:right="-136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ий разбор слова;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синтаксический разбор предложения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поставлять и отбирать информацию, полученную из различных источников (словари, энциклопедии, справочники, электронные диски, сеть Интернет);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формлять свои мысли в устной и письменной речи с учетом своих учебных и жизненных речевых ситуаций; выполняя различные роли в группе, сотрудничать в совместном реше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блемы (задачи); критично относиться к своему мнению; уметь взглянуть на ситуацию с иной позиции и договариваться с людьми иных позиц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32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7-78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ьный падеж имен существительных множественного числа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ч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падежными окончаниями имен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ствительных в родительном падеже множественного числа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склонять имена существительные во множественном числе; способствовать развитию умения выделять окончания существительных в родительном падеже; выполнять разбор слова по составу; выполнять морфо- логический разбор слова; выполнять синтаксический разбор предложения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охранении культуры русской речи и выражении уважительного отношени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людям посредством языка; цени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принимать следующие базовые ценности: «добро», «терпение», «родина», «природа», «семья»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мир», «настоящий друг», «справедливость», «народ», «национальность», «желание понимать друг друга», «понимать позици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ругого» и т. д.; осознанно готовиться к урокам русского языка, выполнять задания, формулирова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и вопросы и задания для одноклассников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целенаправленно слушать учителя (одноклассников), решая познавательную задачу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проводить аналогии между изучаемым предметом и собственным опытом (под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й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заданиях учебника, справочном материале учебника – памятках) при работе с учебным материалом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частвовать в диалоге; слушать и понимать других, высказывать свою точку зрения на события, поступки; оформлять свои мыс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й и письменной речи с учетом своих учебных и жизненных речевых ситуац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екущ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1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9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ительный падеж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ушевленных имен существительных множественного числа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падежными окончаниями имен существительных в винительном падеже множественного числа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склонять имена существительные во множественном числе; способствовать развитию умения выделять окончания имен существительных в винительном падеже; выполнять разбор слова по составу, морфологический разбор слова, синтаксический разбор предложения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ориентац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амоанали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осознавать потребность в сохранении культуры русской речи и выражении уважительного отношения к людя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средством языка; оценивать жизнен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туации  с точки зрения общечеловеческих норм, нравственных и этических ценностей, ценностей гражданина России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самостоятельно делать выводы, перерабатывать информацию, преобразовывать её, представлять информацию на основе схем, моделей, сообщений; осуществлять сравнение, сопоставление, классификацию изученных фактов языка по заданному признаку (под 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зультат своих 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вовать в диалоге; слушать и понимать других, высказывать свою точку зрения на события, поступки; оформлять свои мысли в у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письменной речи с учетом своих учебных и жизненных речевых ситуац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4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0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ельный, творительный, предложный падежи имен существительных множественного числа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оварный диктант.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падежными окончаниями имен существительных в дательном, творительном, предложном падежах множественного числа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склонять имена существительные во множественном числе; способствовать развитию умения выделять окончания имен существительных в дательном, творительном, предложном падежах; выполнять разбор слова по составу, морфо логический разбор слова, синтаксический разбор предложения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формулировать задание: определять его цель, планировать алгоритм его выполнения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ктировать работу по ходу его выполнения, самостоятельно оценивать; 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ниях учебника, справочном материале учебника –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ках) при работе с учебным материалом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ритично относиться к своему мнению; уметь взглянуть на ситуацию с иной позиции и договариваться с людьми иных позиций; понимать точку зрения другого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30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1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обно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нове зрительного восприятия текс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коллективно составленному плану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текстом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. Яковлева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пределять тему и главную мысль текста; соотносить заголовок и содержание текста; составлять текст по рисунку и опорным словам (после анализа содержания рисунка); составлять текст по его началу и концу; анализировать иллюстрацию; составлять план текста; записывать подробное изложение на основе зрительного восприятия текста по коллективно составленному плану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значение ценностей: «благородство», «дружба», «понимание», «сочувствие»; уважение к своему народу, другим народам, принимать ценности друг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ов; осознавать личностный смысл учения; осознанно готовить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 урокам русского языка, выполнять задан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улировать свои вопросы и задания для одноклассников;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ться формами само-оценивани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; составлять устно монологическое высказывание по предложенной тем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исунку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высказывать своё предполож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читать вслух и про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бя тексты учебников, других художественных и научно-популярных книг, понимать прочитанное; выполняя различные роли в группе, сотрудничать в совместном решении проблемы (задачи)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2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ьная работа за 2 четверть.  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писать безударные падежные окончания имен существительных; определять склонение и падеж имен существительных; употреблять в письменной и устной речи имена существительные множественного числа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дальнейший образовательный маршрут; оценивать жизненные ситуации с точки зрения общечеловеческих норм, нравственных и этических ценностей, ценностей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жданина России; осознанно готовиться 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рокам русского языка, выполнять задания, формулировать свои вопросы и задания для одноклассников; пользоваться формами само оценивания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ять письменный текст в соответствии с правилами письма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формулировать задание: определять его цель, планировать алгоритм его выполнения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ктировать работу по ходу его выполнения, самостоятельно оценивать; использовать при выполнении задания справочники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овари; определять самостоятельно критерии оценивания, давать самооценку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формлять свои мысли в устной и письменной речи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своих учебных и жизненных речевых ситуаций; читать вслух и про себя тексты учебников, других художественных и научно-популярных книг, понимать прочитанное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тогов.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2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3-84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проектов «Говорите правильно!»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знаний  об имени существительном.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ч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потребля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устной и письменной речи имена существительные в именительном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родительном падежах множественного числа; определять склонение и падеж имен существительных; правильно писать безударные падежные окончания имен существительных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потребнос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хранении культуры русской речи и выражении уважительного отношени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людям посредством языка; понимать значение ценностей: «благородство», «дружба»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онимание», «сочувствие»; осознанно готовиться к урокам русского языка, выполнять задан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улировать свои вопросы и задани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одноклассников; пользоваться форм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бирать необходимые источники информации среди предложенных учителем словарей, энциклопедий, справочников, электронных дисков; сопоставлять и отбирать информацию, полученную из различных источников (словари, энциклопедии, справочники, электронные диски, сеть Интернет); анализировать, сравнивать, группировать различные объекты, явления, факт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; оценивать совместно с учителем или одноклассниками результат свои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частвовать в диалоге; слушать и понимать других, высказывать свою точку зрения на события, поступки; оформлять свои мыс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и письменной речи с учетом своих учебных и жизненных речевых ситуаций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40"/>
        </w:trPr>
        <w:tc>
          <w:tcPr>
            <w:tcW w:w="1465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аздел 5. Имя прилагательное (30ч)</w:t>
            </w:r>
          </w:p>
        </w:tc>
      </w:tr>
      <w:tr w:rsidR="00792B55" w:rsidTr="00792B55">
        <w:trPr>
          <w:trHeight w:val="24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5 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 имен прилагательных в языке. Что обозначают и как образуются имена прилагательные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и употребление в речи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ообразование  им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лагательных. Род и число имен прилагательных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 прилагатель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числам, по родам. Начальная форма имен прилагательных.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 способами образования имен прилагательных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разовывать однокоренные имена прилагательные от имен существительных; находить в тексте имена прилагательные; определять роль имен прилагательных в речи (выделительную, описательную, оценочную); указывать грамматическое значение имен прилагательных; называть морфологические признаки и синтаксическую роль имен прилагательных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ориентац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амоанали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формировать потребность в сохранении культуры русской речи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ражении уважительного отношения к людям посредством  языка; осознанно готовить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урокам русского языка, выполнять задания, формулировать свои вопросы и задания для одноклассников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; самостоятельно предполагать, какая</w:t>
            </w:r>
          </w:p>
          <w:p w:rsidR="00792B55" w:rsidRDefault="00792B55">
            <w:pPr>
              <w:spacing w:after="0" w:line="240" w:lineRule="auto"/>
              <w:ind w:right="-136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ая информация будет нужна для изучения незнакомого материала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формулировать задание: определять его цель, планировать алгоритм его выполнения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ать работу по ходу его выполнения, самостоятельно оценивать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критично относиться к своему мнению; уметь взглянуть на ситуацию с и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зиции и договариваться с людьми иных позиций; понимать точку зрения другого; участвовать в работе группы, распределять роли, договариваться друг с другом; предвидеть  последствия коллективных реш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екущ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6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 и число имен прилагательных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родовыми окончаниями имен прилагательных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зменять прилагательные по родам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числам в зависимости от имени существительного; подбирать к существительным подходящие по смыслу прилагательные, выписывать из текста словосочетания с именами прилагательными; составлять словосочетания с данными прилагательными; выделять оконч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мен прилагательных; определять род и число по окончаниям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ознавать потребнос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хранении культуры русской речи и выражении уважительного отношени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людям посредством языка; ценить и принимать следующие базовые ценности: «добро», «терпение», «родина», «природа», «семья», «мир», «настоящ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руг», «справедливость», «народ», «национальность», «желание понимать друг друга», «понимать позицию другого» и т. д.; пользоваться форм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водить аналогии между изучаемым предметом и собственным опытом (под руководством учителя); ориентироваться на разнообразие способов решения учебных задач, осуществлять выбор наиболее эффективных в зависимости от конкретной языковой и речевой задачи; осуществлять логические действия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существлять пошаговый контроль по результату, оценивать совместно с учителем или одноклассниками результат своих действий, вносить соответствующ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оррективы; адекватн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ри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енку своей работы учителем, товарищами; понимать причины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пеха учебной деятельности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читать вслух и про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бя тексты учебников, других художественных и научно-популярных книг, понимать прочитанное; 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признавать возможность существования различных точек зрения и права каждого иметь свою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2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7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в определении рода и правописании родовых оконч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 прилагательных. Составление описательного текс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тему «Любимая игрушка»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оставлять описательный текст на тему «Любимая игрушка»; определять тему и главную мысль текста; указывать тип текста; подбир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ловок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ому тексту; выполнять выборочное списывание; изменять прилагательные по родам и числам в зависимости от имени существительного; подбирать к существительным подходящие по смыслу прилагательные, выписывать из текс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овосочетания с именами прилагательными; составлять словосочетания с данными прилагательными; выделять окончания имен прилагательных; определять род и число по окончаниям и вопросам имен прилагательных; образовывать однокоренные прилагательные от существительных</w:t>
            </w:r>
          </w:p>
        </w:tc>
        <w:tc>
          <w:tcPr>
            <w:tcW w:w="18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нимать значение ценностей: «благородство», «дружба», «понимание», «сочувствие»; ценить и принимать следующие базовые ценности: «добро», «терпение», «родина», «природа», «семья», «мир», «настоящий друг»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справедливость», «народ», «национальность», «желание понимать друг друга», «понимать позицию другого» и т. д.; проявлять уважение к своему народу, другим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ам, принимать ценности других народов; осознавать личностный смысл учения; планировать дальнейший образовательный маршрут</w:t>
            </w:r>
          </w:p>
        </w:tc>
        <w:tc>
          <w:tcPr>
            <w:tcW w:w="3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выполняя различные роли в группе, сотрудничать в совместном реше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блемы (задачи); аргументировать свою точку зрения с помощью фактов и дополнительных сведений; понимать точку зрения другого; участвовать в работе группы, распределять роли, договариваться друг с друго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4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8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 «Имена прилагательные в «Сказке о рыбаке и рыбке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С.Пушкина</w:t>
            </w:r>
            <w:proofErr w:type="spellEnd"/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атся находить в сказке имена прилагательные и определять их роль. Проводить лексический анализ слов-имен прилагательных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4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9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деж имени прилагательного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оварный диктант.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ч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е име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агательных  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инственном числе. Зависимость формы  имени прилагательного  от формы  имени существительн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понятием «склонение имен прилагательных», с особенностью изменения по падежам имен прилагательных в единственном числе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клонять имена прилагательные, выделять окончания; составлять словосочетания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нными именами прилагательными, указывать падеж имен существительных и имен прилагательных, выделять их окончания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Ценить и принимать следующие базовые ценности: «добро», «терпение», «родина», «природа», «семья», «мир», «настоящий друг»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«справедливость», «народ», «национальность», «желание понимать друг друга», «понимать позицию другого» и т. д.; де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стр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важение к своему народу, другим народам, принимать ценности других народов; пользоваться форм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проводить аналогии между изучаемым предметом и собственным опытом (под 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имать и сохранять цель и учебную задачу, соответствующую этапу обуч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вовать в диалоге; слушать и понимать других, высказывать свою точку зрения на события, поступки; отстаивать свою точку зрения, соблюдая правила речевого этике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0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0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е по репродукции картины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 А. Серова «Мика Морозов»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репродукцией картины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 А. Серова «Мика Морозов»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пределять тему и главную мысль текста; соотносить заголовок и содержание текста; составлять текст по рисунку и опорным словам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после анализа содержания рисунка);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ть текст по его началу и концу; анализировать иллюстрацию; составлять план текста; записывать текст по данной иллюстрации по плану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ять ориентац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амоанали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 самоконтроль результата, на анализ соответствия результатов требованиям конкретной задачи, на понимание предложений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ценок учителей, товарищей, родителей; понимать значение ценностей: «благородство», «дружба», «понимание», «сочувствие»; проявлять уважение к своему народу, другим народам, принимать ценности других народов; оценивать жизненные ситуации  с точки зрения общечеловеческих норм, нравственных и этических ценностей, ценностей гражданина России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елать выводы в результате совместной работы класса и учителя; подводить языковой факт под понятия разного уровня обобщени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едмет и слово, обозначающее предмет; слова, обозначающие явления при-</w:t>
            </w:r>
          </w:p>
          <w:p w:rsidR="00792B55" w:rsidRDefault="00792B55">
            <w:pPr>
              <w:spacing w:after="0" w:line="240" w:lineRule="auto"/>
              <w:ind w:right="-136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ы, школьные принадлежности и др.);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аналогии между изучаемым предметом и собственным опытом (под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нимать и сохраня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амяти цели и задачи учебной деятельности, проявлять познавательную инициативу; использовать при выполнении задания справочники и словари; определять самостоятельно критерии оценивания, давать самооценку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частвовать в диалоге; слушать и понимать других, высказывать свою точку зрения на события, поступки; оформлять свои мыс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и письменной речи с учетом своих учебных и жизненных речевых ситуаций; ориентироваться в целях, задачах, средствах и условиях общения; применять приобретенные коммуникативные умения в практике свободного общения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2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1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падежных окончаний имен прилагательных мужского и среднего рода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онени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правописание падежных окончаний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 прилагательных мужского и среднего рода в единственном числе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ч</w:t>
            </w:r>
          </w:p>
        </w:tc>
        <w:tc>
          <w:tcPr>
            <w:tcW w:w="22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ончания име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агательных  муж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реднего рода в каждом  из падежей. Развитие чувства  любви к родному  краю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астичке своей большой  родины на основе содержания текстов.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правописанием падежных окончаний имен прилагательных мужского и среднего рода в единственном числе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клонять имена прилагательные, выделять их окончания; выписывать словосочетания с именем прилагательным, указывать число, род, падеж имени прилагательного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ть потреб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сохранении культуры русской речи и выражении уважитель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ношения к людям посредством языка; цени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инимать следующие базовые ценности: «добро», «терпение», «родина», «природа», «семья»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ир», «настоящий друг», «справедливость», «народ», «национальность», «желание понимать друг друга», «понимать позицию другого» и т. д.; планировать дальнейший образовательный маршрут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пределять круг своего незнания;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водить аналогии между изучаемым предметом и собственным опытом (под 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читать вслух и про себя тексты учебников, других художественных и научно-популярных книг, понимать прочитанное; выполняя различные роли в группе, сотрудничать в совместном решении проблемы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дачи); уметь взглянуть на ситуацию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иной позиции и договариватьс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людьми иных позиц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2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знакомление со способами проверки написания безударных падежных окончаний имен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агательных. Именительный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деж имен прилагательных единственного числа мужского и среднего рода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о способами проверки написания безударных падежных окончаний имен прилагательных; с окончаниями имен прилагатель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жского и среднего рода в именительном падеже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писать безударные падежные окончания имен прилагательных; составлять и записывать словосочетания с именем прилагательным и подходящим по смыслу именем существительным, склонять словосочетания, выделять падежные окончания имен прилагательных; объяснять написание изученных орфограмм; подчеркивать главные члены предложения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нимать значение ценностей: «благородство», «дружба», «понимание», «сочувствие»;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являть уважение к своему народу, к другим народам, принимать ценности других народов; осознавать личностный смысл учения; оценивать жизненные ситуации с точки зрения общечеловеческих норм, нравственных и этических ценностей, ценностей гражданина России; пользоваться формами само-оценивания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существлять сравнение, сопоставление, классификацию изученных фактов языка по заданному признаку (под руководством учителя); делать выводы в результате совместной работы класса и учителя; подводи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зыковой факт под понятия разного уровня обобщения (предмет и слово, обозначающее предмет; слова, обозначающие явления природы, школьные принадлежности и др.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оценивать совместно с учителем или одноклассниками результат своих действий, вносить соответствующие коррективы; понимать причины успеха учебной деятельности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формлять свои мысли в устной и письменной речи с учетом своих учебных и жизненных речевых ситуаций; читать вслух и про себя тексты учебников, других художественных и научно-популярных книг, понимать прочитанное; задавать вопросы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ые для организации собственной деятельности и сотрудничества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артнеро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екущ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8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3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падежных окончаний имен прилагательных мужского и среднего рода в родительном падеже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правилом написания падежных окончаний имен прилагательных мужского и среднего рода в родительном падеже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описывать окончания имен прилагательных и указывать падеж имен прилагательных с пропущенными окончаниями; определять тему диалога и составлять свой диалог; выполнять разбор имен прилагательных по составу; записывать сочетания слов, ставя имена прилагательные в форму родительного падежа</w:t>
            </w:r>
          </w:p>
        </w:tc>
        <w:tc>
          <w:tcPr>
            <w:tcW w:w="18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ять ориентац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амоанали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 самоконтроль результата, на анализ соответствия результато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ребованиям конкретной задачи, на понимание предложений и оценок учителей, товарищей, родителей; осознавать потребность в сохранении культуры русской речи и выражении уважительного отношения к людям посредством языка; понимать значение ценностей: «благородство», «дружба»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нимание», «сочувствие»; пользоваться формами само-оценивани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уметь передавать содержание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жатом, выборочном или развёрнутом виде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спользовать при выполнении задания справочники и словари; определять самостоятельно критерии оценивания, давать самооценку; принимать и сохранять цель и учебную задачу, соответствующую этапу обучения (определённому этапу урока), с помощью учителя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0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4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падежных окончаний имен прилагательных мужского и среднего рода в дательном падеже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правилом написания падежных окончаний имен прилагательных мужского и среднего рода в дательном падеже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писать безударные падежные окончания имен прилагательных; способствовать развитию навыка составлять словосочетания с именами прилагательными, указывать род, число и падеж имен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агательных; находить в тексте обращения; указыва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д, падеж имен прилагательных; выделять окончани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екущ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5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в различении имен прилагательных мужского и среднего рода в именительном, родительном, дательном падежа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правописании их падежных окончаний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личать имена прилагательные мужского и среднего рода в именительном, родительном, дательном падежах; правильно писать безударные падежные окончания имен прилагательных; склонять имена прилагательные, выделять их окончания, указывать падеж имен прилагательных; подбирать синонимы, объяснять постановку знаков препинания, составлять из словосочетаний предложения, составлять из слов пословиц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2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6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в распознавании имен прилагательных муж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среднего рода в родительн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винительном падежах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 способом распознавания имен прилагательных мужского и среднего рода в родительном и винительном падежах (путем замены одушевленного имени существительного неодушевленным именем существительным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клонять имена прилагательные и правильно писать безударные падежные окончания имен прилагательных; списывать текст, вставляя пропущенные орфограммы; указывать падеж имен прилагательных, выделять их окончани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екущ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4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7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падежных окончаний прилагательных мужского и среднего рода в творительн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предложном падежах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правилом написания падежных окончаний прилагательных мужского и среднего рода в творительном и предложном падежах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клонять имена прилагательные; согласовывать по смыслу имена прилагательны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именами существительными, вставлять пропущенные окончания, указывать падеж имен прилагательных; выполня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уквенный разбор слов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4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8-99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жнение в правописании имен прилагатель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ж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среднего рода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очная работа.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авильно писать безударные падежные окончания имен прилагательных мужского и средне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да; склонять имена прилагательные, выделять их окончания; восстанавливать предложения, подбирая подходящие по смыслу имен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анализировать, сравнивать, группировать различные объекты, явления, факты; самостоятельно делать выводы, перерабатывать информацию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аствовать в диалоге; слушать и понимать других, высказывать свою точку зрения на события, поступки; аргументировать свою точку зрения с помощью фактов и дополнительных свед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ест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34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0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очное изложение повествовательного текста  с элементами  описания.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пределять тему и главную мысль текста; соотносить заголовок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одержание текста;  составлять план текста; записывать текст по составленному плану.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ориентац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амоанали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 самоконтроль результата, на анализ соответствия результатов требованиям конкретной задачи, 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нимание предложений и оценок учителей, товарищей, родителей; осознанно готовиться к урокам русского языка, выполнять задания, формулировать свои вопросы и задани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одноклассников; пользоваться форма 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спользовать язык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целью поиска необходимой информации в различных источниках для выполнения учебных заданий; делать выводы в результате совместной работы класса и учителя; подводить языковой факт под понятия разного уровня обобщения (предмет и слово, обозначающее предмет; слова, обозначающие явления при-</w:t>
            </w:r>
          </w:p>
          <w:p w:rsidR="00792B55" w:rsidRDefault="00792B55">
            <w:pPr>
              <w:spacing w:after="0" w:line="240" w:lineRule="auto"/>
              <w:ind w:right="-136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ды, школьные принадлежности и др.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нимать и сохраня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амяти цели и задачи учебной деятельности, проявлять познавательную инициативу; 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; высказывать своё предположение относительно способов решения учебной задачи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ть вслух и про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бя тексты учебников, других художественных и научно-популярных книг, понимать прочитанное; выполняя различные роли в группе, сотрудничать в совместном решении проблемы (задачи); критично относиться к своему мнению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2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1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лонение имен прилагательных женск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а  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инственном числе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онени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авописание падежных окончаний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мен прилагательных женского рода в единственном числ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оварный диктант.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ч</w:t>
            </w:r>
          </w:p>
        </w:tc>
        <w:tc>
          <w:tcPr>
            <w:tcW w:w="22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онени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 прилагательных женского рода в единственном числе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Формирование уважения  к национальному достоянию Российск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а, древним архитектурным памятникам, созданным руками  русского народа, а также к национальному достоянию  других стран и народов.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падежными окончаниями имен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агательных женского рода в единственном числе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клонять имена прилагательные женского рода; составля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овосочетания с данными именами прилагательными, выделять окончания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ть падеж имен прилагательных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нимать значение ценностей: «благородство», «дружба», «понимание», «сочувствие»; оценивать жизненные ситуации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 точки зрения общечеловеческих норм, нравственных и этических ценностей, ценносте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и; осознанно готовиться к урокам русского языка, выполнять задания, формулировать свои вопросы и задани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одноклассников; пользоваться форм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проводить аналогии между изучаемым предметом и собственным опытом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 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использов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выполн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читать вслух и про себя тексты учебников, других художественных и научно-популярных книг, понимать прочитанное; участвовать в работе группы, распределять роли, договариваться друг с другом; предвидеть  последствия коллективных реш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0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2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падежных окон-</w:t>
            </w:r>
          </w:p>
          <w:p w:rsidR="00792B55" w:rsidRDefault="00792B55">
            <w:pPr>
              <w:spacing w:after="0" w:line="240" w:lineRule="auto"/>
              <w:ind w:right="-136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ен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агательных женского рода в именительном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винительном падежах.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падежными окончаниями имен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агательных женского рода в именительн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винительном падежах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авильно писать безударные падежные оконч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мен прилагательных; указывать род и падеж имен прилагательных; подчерки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е члены предложения; составлять словосочетания с именами прилагательными женского рода в именительном и винительном падежах; определять главную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сль поэтических строк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ознава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охранении культуры русской речи и выражении уважительного отношени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людям посредство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зыка; ценить и принимать следующие базовые ценности: «добро», «терпение», «родина», «природа», «семья», «мир», «настоящий друг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ед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792B55" w:rsidRDefault="00792B55">
            <w:pPr>
              <w:spacing w:after="0" w:line="240" w:lineRule="auto"/>
              <w:ind w:right="-136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«народ»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циональность», «желание понимать друг друга», «понимать позицию другого»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т. д.; проявлять уважение к своему народу, к другим народам, принимать ценности</w:t>
            </w:r>
          </w:p>
          <w:p w:rsidR="00792B55" w:rsidRDefault="00792B55">
            <w:pPr>
              <w:spacing w:after="0" w:line="240" w:lineRule="auto"/>
              <w:ind w:right="-136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х народов;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личностный смысл учения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существлять сравнение, сопоставление, классификацию изученных фактов языка по заданному признаку (под руководством учителя); делать выводы в результате совместной работы класса и учителя; подводить языковой факт под понятия разного уровня обобщения (предмет и слово, обозначающее предмет; слова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означающие явления природы, школьные принадлежности и др.)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формулировать задание: определять его цель, планировать алгоритм его выполнения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ать работу по ходу его выполнения, самостоятельно оценивать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вовать в диалоге; слушать и понимать других, высказывать свою точку зрения на события, поступки; отстаивать свою точку зрения, соблюдая правила речевого этике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екущ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3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падежных окончаний имен прилагательных женского рода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дительном, дательном, творительном и предложн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адежах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падежными окончаниями имен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агательных женского рода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дительном, дательном, творительном и предложном падежах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писать безударные падежные окончания имен прилагательных; дописывать окончания имен прилагательных, определять падеж и выделять окончания имен прилагательных в данных словосочетаниях; объяснять значения словосочетаний; выполнять синтаксический разбор предложения</w:t>
            </w:r>
          </w:p>
        </w:tc>
        <w:tc>
          <w:tcPr>
            <w:tcW w:w="18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ланировать дальнейший образовательный маршрут; оценива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изненные ситуации с точки зрения общечеловеческих норм, нравственных и этических ценностей, ценностей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ина России; осознанно готовиться к урокам русского языка, выполнять задания, формулирова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ои вопросы и задания для одноклассников; пользоваться форм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меть передавать содержание в сжатом, выборочном или развёрнутом виде; целенаправленно слушать учител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одноклассников), решая познавательную задачу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меть взгляну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итуацию с иной позиции и договариваться с людьми иных позиций; понимать точку зрения другого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2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4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ительный и творительный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дежи имен прилагательных женского род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формами винительного и творительного падежей имен прилагательных женского рода в разговорной, книжной и поэтической речи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ссказыва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хемам об окончаниях имен прилагательных женского рода в винительном и творительном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дежах; правильно писать безударные падежные оконч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мен прилагательных; выполнять морфологический разбор имени прилагательного; дописывать окончания имен прилагательных, определять падеж и выделять окончания имен прилагательных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данных словосочетаниях; объяснять значения слов и словосочетаний; выполнять синтаксический разбор предложения; выполня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уквенный разбор слов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целенаправленно слушать учител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дноклассников), решая познавательную задачу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формулировать задание: определять его цель, планировать алгоритм его выполнения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ктировать работу по ходу его выполнения, самостоятельно оценивать; высказывать своё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положение относительно способов решения учебной задачи;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аствовать в диалоге; слушать и понимать других, высказывать свою точку зрения на события, поступки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нди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 карточки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34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5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в правописании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дежных оконч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 прилагательных женского род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авильно писать безударные падежные окончания имен прилагательных женского рода; выполня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оло-гиче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бор имени прилагательного; дописывать окончания имен прилагательных, определять падеж и выделять окончания имен прилагательных в данных словосочетаниях; объяснять лексическое значение словосочетаний; составлять из дан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ложений текст, придумывать к тексту заголовок, объяснять написание выделенных орфограмм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ознава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охранении культуры русской речи и выражении уважительного отношени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людям посредством языка; понимать значение ценностей: «благородство», «дружба», «понимание», «сочувствие»; оценива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изненные ситу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точки зрения общечеловеческих норм, нравственных и этических ценностей, ценностей гражданина России; пользоваться формами само-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ни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елать выводы в результате совместной работы класса и учителя; подводить языковой факт под понятия разного уровня обобщени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едмет и слово, обозначающее предмет; слова, обозначающие явления при-</w:t>
            </w:r>
          </w:p>
          <w:p w:rsidR="00792B55" w:rsidRDefault="00792B55">
            <w:pPr>
              <w:spacing w:after="0" w:line="240" w:lineRule="auto"/>
              <w:ind w:right="-136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ы, школьные принадлежности и др.);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аналогии между изучаемым предметом и собственным опытом (под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инимать и сохранять цель и учебную задачу, соответствующую этапу обучения (определённому этапу урока),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ргументировать свою точку зрения с помощью фактов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дополнительных сведений; критично относиться к своему мнению; понима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ку зрения другого; участвовать в работе группы, распределять роли, договариваться друг с другом; применять приобретенные коммуникативные умения в практике свободного общения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14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6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обно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нове зрительного восприятия текста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оллективно составленному плану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 отрывком из рассказа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ребиц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пределять тему и главную мысль текста; соотносить заголовок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одержание текста; составлять текст по рисунку и опорным словам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после анализа содержания рисунка); составлять текст по его началу и концу; анализировать иллюстрацию; составлять план текста; записыва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кст по данной иллюстрации по плану</w:t>
            </w:r>
          </w:p>
        </w:tc>
        <w:tc>
          <w:tcPr>
            <w:tcW w:w="18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Ценить и принимать следующие базовые ценности: «добро», «терпение», «родина», «природа», «семья», «мир», «настоящий друг», «справедливость», «народ», «национальность», «желание понимать друг друга»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понимать позицию другого» и т. д.; планировать дальнейший образовательный маршрут; осознанно готовиться к урокам русского языка, выполнять задания, формулирова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ои вопросы и задания для одноклассников; пользоваться форм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осуществлять сравнение, сопоставление, классификацию изученных фактов языка по заданному признаку (под 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 памятку или предложенный алгоритм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аствовать в диалоге; слушать и понимать других, высказывать свою точку зрения на события, поступки; читать вслух и про себя тексты учебников, других художественных и научно-популярных книг, понимать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18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7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в правописании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дежных окончаний имен прилагательных женского рода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 сообщ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о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при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тельност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    своего города.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атся  находи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ю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приме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я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своего города, обобщать ее и составлять сообщени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32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8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онение имен прилагательных во множественном числе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онени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 прилагательных во множественном числе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ч</w:t>
            </w:r>
          </w:p>
        </w:tc>
        <w:tc>
          <w:tcPr>
            <w:tcW w:w="22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ть представление  об окончаниях имен прилагательных множественного числа в каждом из падежей.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особенностью склонения имен прилагательных во множественном числе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клонять имена прилагательные во множественном числе; выполнять морфологический разбор имени прилагательного; составлять из слов предложения, указывать падеж имен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агательных, выделять их окончания; подбирать синонимы к данным именам прилагательным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ять ориентацию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амоанализ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самоконтроль результата, на анализ соответствия результатов требованиям конкретной задачи, на понимание предложений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ценок учителей, товарищей, родителей; проявлять уважение к своему народу, к другим народам, принимать ценности других народов; осознавать личностный смысл учения; оценива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енные ситуации с точки зрения общечеловеческих норм, нравственных и этических ценностей, ценностей гражданина России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тбирать необходимые источники информации среди предложенных учителем словарей, энциклопедий, справочников, электронных дисков;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;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ленаправленно слушать учителя (одноклассников), решая познавательную задачу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1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9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безударных окончаний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 прилагательных множественного числа в именительном и винительном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дежах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правилами написания безударных окончаний имен прилагательных множественного числа в именительном и винительном падежах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тавить имена прилагательные из скобок в нужном падеже, указывать падеж имен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илагательных во множественн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делять их окончания; находить в тексте синонимы; сравнивать данные тексты; определять тип текста; выполнять разбор слова по составу</w:t>
            </w:r>
          </w:p>
        </w:tc>
        <w:tc>
          <w:tcPr>
            <w:tcW w:w="18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нимать значение ценностей: «благородство», «дружба», «понимание», «сочувствие»; проявлять уважение к своему народу, к другим народам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инимать ценности других народов; осознавать личностный смысл учения; осознанно готовиться к урокам русского языка, выполнять задания, формулировать свои вопросы и задания для одноклассников; пользоваться формами само-оценивания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осуществлять сравнение, сопоставление, классификацию изученных фактов языка по заданному признаку (под 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спользовать при выполнении задания справочники и словари; определять самостоятельно критерии оценивания, давать самооценку,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я различные роли в группе, сотрудничать в совместном решении проблемы (задачи); отстаивать свою точку зрения, соблюдая правила речевого этикета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екущ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0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0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окончаний имен прилагательных множественного числа в родительн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предложном падежах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оварный диктант.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правилом написания окончаний имен прилагательных множественного числа в родительном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едложном падежах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казывать падеж имен прилагательных, выделять их окончания; способствовать развитию навыка составлять из данных слов предложения, выполнять морфологический разбор имени прилагательного; объяснять изученные орфограмм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18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1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окончаний имен прилагательны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дательном и творительном падежах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правилом написания окончаний имен прилагательных в дательном и творительном падежах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казывать падеж имен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агательных, выделять их окончания; писать под диктовку, подбирать название к тексту; записывать словосочетания с именами прилагательными в данных формах; находи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ксте имена прилагательные – эпитеты;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ть, почему имена прилагательные в творительном падеже имеют разные окончания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Ценить и принимать следующие базовые ценности: «добро», «терпение», «родина»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природа», «семья», «мир», «настоящий друг», «справедливость», «народ», «национальность», «желание понимать друг друга», «понимать позицию другого» и т. д.;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дальнейший образовательный маршрут; осознанно готовиться к урокам русского языка, выполнять задания, формулирова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ои вопросы и задания для одноклассников; пользоваться форм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целенаправленно слушать учителя (одноклассников), решая познавательную задачу;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читать вслух и про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бя тексты учебников, других художественных и научно-популярных книг, понимать прочитанное; отстаивать свою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ку зрения, соблюдая правила речевого этикета; аргументировать свою точку зрения с помощью фактов и дополнительных свед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нди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арточки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30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2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продукции картины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. К. Рериха «Заморские гости»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репродукцией картины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. К. Рериха «Заморские гости».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пределять тему и главную мысль текста; соотносить заголовок и содержание текста; составля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 по рисунку и опорным словам (после анализа содержания рисунка); составлять текст по его началу и концу; анализировать иллюстрацию; составлять план текста; записывать текст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данной иллюстрации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о плану; выполнять морфологический разбор имени прилагательного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ознава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сохране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ультуры русской речи и выражении уважительного отношени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людям посредством языка; проявлять уважение к своему народу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другим народам, принимать ценности других народов; осознавать личностный смысл учения; осознанно готовиться к урокам русского языка, выполнять задания, формулировать свои вопросы и задания для одноклассников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ланировать свою работу по изучению незнакомого материала; самостоятельн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полагать, какая дополнительная информация будет нужна для изучения незнакомого материала; отбирать необходимые источники информации среди предложенных учителем словарей, энциклопедий, справочников, электронных дисков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формулировать задание: определять его цель, планировать алгоритм его выполнения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частвовать в диалоге; слушать и понимать других, высказывать свою точку зрения на события, поступки; оформлять свои мыс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и письменной речи с учетом своих учебных и жизненных речевых ситуац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3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 знаний об имени прилагательном.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оставлять словосочетания с именами прилагательными в данной форме, указывать падеж имен прилагательных, выделять их окончан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ять морфологический разбор имени прилагательного; составлять по рисунку рассказ, придумывать к нему название; находить в тексте слова, употребленные в переносном значении; записывать предложение по памяти</w:t>
            </w:r>
          </w:p>
        </w:tc>
        <w:tc>
          <w:tcPr>
            <w:tcW w:w="18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являть уважение к своему народу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другим народам, принимать ценности других народов;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сознавать личностный смысл учения; планировать дальнейший образовательный маршрут; оценивать жизненн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точки зрения общечеловеческих норм, нравственных и этических ценностей, ценностей гражданина России; пользоваться формами само-оценивани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тбирать необходимые источники информации среди предложенных учителем словарей, энциклопедий, справочников, электронных дисков; сопоставлять и отбирать информацию, полученную из различных источников (словар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нциклопедии, справочники, электронные диски, сеть Интернет); анализировать, сравнивать, группировать различные объекты, явления, факт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спользовать при выполнении задания справочники и словари; определять самостоятельно критерии оценивания, давать самооценку; проговаривать вслух последователь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2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4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диктант.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емати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40"/>
        </w:trPr>
        <w:tc>
          <w:tcPr>
            <w:tcW w:w="1465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аздел 6. Личные местоимения (7 ч)</w:t>
            </w:r>
          </w:p>
        </w:tc>
      </w:tr>
      <w:tr w:rsidR="00792B55" w:rsidTr="00792B55">
        <w:trPr>
          <w:trHeight w:val="2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5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 местоиме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речи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имения 1, 2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3-го лица единственного и множественного числа. Склонение личных местоимений. Раздельное напис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оимений с предлогами. Морфологический  разбор личных местоимений.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ролью местоимений в речи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пределять местоимение среди других частей речи; указывать значение личных местоимений, признаки и синтаксическую роль; подчеркивать главны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члены предложения; выполня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уквенный разбор слова; указывать части речи; определять роль местоимений в тексте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ланировать дальнейший образовательный маршрут; оценивать жизненные ситуации с точки зрения общечеловеческих норм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равственных и этических ценностей, ценностей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жданина России; пользоваться форм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делать выводы в результате совместной работы класса и учителя; подводить языковой факт под понятие разного уровн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я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 и слово, обозначающее предмет; слова, обозначающие явления при-</w:t>
            </w:r>
          </w:p>
          <w:p w:rsidR="00792B55" w:rsidRDefault="00792B55">
            <w:pPr>
              <w:spacing w:after="0" w:line="240" w:lineRule="auto"/>
              <w:ind w:right="-136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ы, школьные принадлежности и др.);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водить аналогии между изучаемым предметом и собственным опытом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 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меть взгляну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итуацию с иной позиции и договариваться с людьми иных позиций; понимать точку зрения другого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2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5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естоимения 1, 2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-го лиц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разнообразным употреблением местоимений в устн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письменной речи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изменять местоимения 3-го лица по родам; указывать грамматические признаки личных местоимений; по грамматическим признакам называть местоимения; записывать предложения по памяти; вставлять в текс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пущенные местоимения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ознава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нос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хранении культуры русской речи и выражении уважительного отношени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людям посредством языка; ценить и принимать следующие базовые ценности: «добро»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терпение», «родина», «природа», «семья», «мир», «настоящий друг», «справедливость», «народ», «национальность», «желание по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имать друг друга», «понимать позицию другого» и т. д.; оценивать жизненные ситуации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 точки зрения общечеловеческих норм, нравственных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br/>
              <w:t>и этических ценностей, ценностей гражданина России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уществлять сравнение, сопоставление, классификацию изученных фактов языка по заданному признаку (под руководством учителя); делать выводы в результате совместной работы класса и учителя; подводить языковой факт под понятия разного уровня обобщения (предмет и слово, обозначающее предмет; слова, обозначающие явления природы, школьные принадлежности и др.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формулировать задание: определять его цель, планировать алгоритм его выполнения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рректировать работу по ходу его выполнения, самостоятельно оценивать; высказывать своё предположение относительно способов решения учебной задачи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 фактов и дополнительных свед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ест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4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6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чных местоимений по падежам. Правописание личных местоимений 1 и 2-го лица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свенных формах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местоимений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редлог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особенностью изменений личных местоимений по падежам.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пределять падеж личных местоимений; выписывать из текста личные местоимения с предлогами; указыва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деж,  лицо и число личных местоимений, ставить местоимения в начальную форму; объяснять значение устойчивых выражений; записывать по памяти предложения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ценивать жизненные ситуации с точки зрения общечеловеческих норм, нравственных и этически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нностей, ценностей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ина России; осознанно готовиться к урокам русского языка, выполнять задания, формулирова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ои вопросы и задания для одноклассников; пользоваться форм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; самостоятельно предполагать, какая дополнительная информация буде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ужна для изучения незнакомого материала; осуществлять сравнение, сопоставление, классификацию изученных фактов языка по заданному признаку (под 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формулировать задание: определять его цель, планировать алгоритм его выполнения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аствовать в диалоге; слушать и понимать других, высказывать свою точку зрения на события, поступки; предвидеть  последствия коллективных реш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4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7-118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онени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х местоимений 3-го лица. Упражнение в правописании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гов с местоимениями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особенностью склонения личных местоимений 3-го лица.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авильно писать предлоги с местоимениями; определять начальную форму местоимений в косвенном падеже; указывать лицо, число и падеж местоимений; определять род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оимений 3-го лица; выполнять морфологический разбор слова; делить текст на части; подбирать заголово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тексту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нить и принимать следующие базовые ценности: «добро», «терпение», «родина», «природа», «семья», «мир», «настоящий друг», «справедлив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», «народ», «национальность», «желание понимать друг друга», «понимать позицию другого» и т. д.; оценивать жизненные ситуации с точки зрения общечеловеческих норм, нравственных и этических ценностей, ценностей гражданина России; осознанно готовиться к урокам русского языка, выполнять задания, формулирова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и вопросы и задания для одноклассников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предполагать, какая дополнительная информация будет нужна для изучения незнакомого материала; сопоставлять и отбирать информацию, полученную из различных источников (словари, энциклопедии, справочники, электронные диски, сеть Интернет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инимать и сохранять цель и учебную задачу, соответствующую этапу обучения (определённому этапу урока),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читать вслух и про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бя тексты учебников, других художественных и научно-популярных книг, понимать прочитанное; уметь взглянуть на ситуацию с иной позиции и договариваться с людьми иных позиций; понимать точку зрения другог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екущ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30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9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обно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нове зрительного восприятия текста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 коллективно составленному план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текстом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пределять тему и главную мысль текста; соотносить заголовок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содержание текста; составлять текст по рисунку и опорным словам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сле анализа содержания рисунка); составлять текст по его началу и концу; анализировать иллюстрацию; составлять план текста; записывать текст по данной иллюстрации и по плану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ять ориентац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амоанали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 самоконтроль результата, на анализ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ответствия результатов требованиям конкретной задачи, на понимание предложений и оценок учителей, товарищей, родителей; оценивать жизненные ситуации с точки зрения общечеловеческих норм, нравственных и этических ценностей, ценностей гражданина России; пользоваться форм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меть передавать содержание в сжатом, выборочном или развёрнутом виде; проводить аналогии между изучаемым предметом и собственным опытом (под 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аствовать в диалоге; слушать и понимать других, высказывать свою точку зрения на события, поступки; понимать точку зрения другог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4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0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очная работа по теме «Изменение личных местоимений по падежам»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менять знания по теме «Изменение личных местоиме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о падежам»; определять главную мысль текста; указывать лицо, число, падеж лич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оимений (и род у местоимений 3-го лица); вставлять в текст пропущенные местоимения; выполнять морфологический разбор местоимений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ть потреб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охранении культуры русской речи и выражении уважительного отношени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 людям посредством языка; ценить и принимать следующие базовые ценности: «добро», «терпение», «родина», «природа», «семья», «мир», «настоящий друг», «справедливость», «народ», «национальность», «желание понимать друг друга», «понимать позицию другого» и т. д.; осознанно готовиться к урокам русского языка, выполнять задания, формулирова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и вопросы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задания для одноклассников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опоставлять и отбирать информацию, полученную из различных источников (словари, энциклопедии, справочники, электронные диски, сеть Интернет); целенаправленно слушать учителя (одноклассников), решая познавательную задачу;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стаивать свою точку зрения, соблюдая правила речевого этикета; аргументировать свою точку зрения с помощью фактов и дополнительных сведений; участвовать в работе группы, распределять роли, договариваться друг с другом; предвидеть  последствия коллективных реш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ема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300"/>
        </w:trPr>
        <w:tc>
          <w:tcPr>
            <w:tcW w:w="1465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аздел 7. Глагол (34ч)</w:t>
            </w:r>
          </w:p>
        </w:tc>
      </w:tr>
      <w:tr w:rsidR="00792B55" w:rsidTr="00792B55">
        <w:trPr>
          <w:trHeight w:val="7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1-122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 глаголов в языке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оварный диктант.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ч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глаголов в языке и речи. Время глаголов. Изменение по временам.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«оживляющей» ролью глагол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предложении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ходить в тексте глаголы и указывать их грамматические признаки; классифицировать глаголы по значению; находить в тексте глаголы-омонимы; составлять рассказ по рисунку; выполнять разбор слова по составу; указывать части речи в предложении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значение ценностей: «благородство», «дружба»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нимание», «сочувствие»; проявлять уважение к своему народу, другим народам, принимать ценности других народов; осознавать личностный смысл учения; осознанно готовитьс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урокам русского языка, выполнять задания, формулировать свои вопросы и задания для одноклассников; п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льзова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ься форм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меть передавать содержание в сжатом, выборочном или развёрнутом виде; целенаправленно слушать учителя (одноклассников), решая познавательную задачу;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формулировать задание: определять его цель, планировать алгоритм его выполнения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ать работу по ходу его выполнения, самостоятельно оценивать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читать вслух и про себя тексты учебников, других художественных и научно-популярных книг, понимать прочитанное; уметь взглянуть на ситуацию с иной позиции и договариваться с людьми иных позиц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18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3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голов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ременам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особенностью изменения глаголов по временам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находить глаголы в тексте; определять время глаголов; задавать вопросы к глаголам; выполнят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ук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лиз слова; правильно списывать диалог; проявлять интерес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изучению русского языка, соблюдению культуры учебного труда на уроке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являть уважение к своему народу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ругим народам, принимать ценности других народов; осознавать личностный смысл учения; планировать дальнейший образовательный маршрут; оценивать жизненные ситуации с точки зрения общечеловеческих норм, нравственных и этических ценностей, ценностей гражданина России; осознанно готовиться к урокам русского языка, выполнять задания, формулировать свои вопросы и задания для одноклассников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делать выводы в результате совместной работы класса и учителя; подводить языковой фак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 понятие разного уровня обобщени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едмет и слово, обозначающее предмет; слова, обозначающие явления природы, школьные принадлежности и др.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2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4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деленная форма глагола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определенная форма глагола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ч</w:t>
            </w:r>
          </w:p>
        </w:tc>
        <w:tc>
          <w:tcPr>
            <w:tcW w:w="22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представлений  о граждански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язанностях и нормах поведения  в обществе.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 признакам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определенной формы глагола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ходить глаголы в тексте; определять время глаголов; указывать глаголы в неопределенной форме; выделять суффиксы 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лаголов в неопределенной форме; выполнять разбор слова по составу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нимать значение ценностей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благородство», «дружба», «понимание», «сочувствие»; оценивать жизненные ситуации с точки зрени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человеческих норм, нравственны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 этических ценностей, ценностей гражданина России; осознанно готовиться к урокам русского языка, выполнять задания, формулировать свои вопросы и задания для одноклассников; пользоваться формами само-оценивания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амостоятельно делать выводы, перерабатывать информацию, преобразовывать её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едставлять информацию на основе схем, моделей, сообщений; составлять сложный план текста; понимать заданный вопрос, в соответствии с ним строить отве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форме; составлять устно монологическое высказывание по предложенной теме (рисунку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формулировать задание: определять его цель, планировать алгоритм его выполнения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ать работу по ходу его выполнения, самостоятельно оценивать; высказывать своё предположение относительно способов решения учебной задачи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аствовать в диалоге; слушать и понимать других, высказывать свою точку зрения на события, поступки; отстаивать свою точку зрения, соблюдая правила речевого этикета; аргументировать свою точку зрения с помощью фактов и дополнительных свед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18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5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в образовании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 глаголов и ознакомлени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 глагольными суффиксам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 образованием форм глаголов совершенного и несовершенного вида с помощью приставок;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лагольными суффиксами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дбирать однокоренные глаголы, образовывать однокоренные глаголы с помощью приставок; задавать вопрос к глаголам, выделять глагольные суффиксы; выполнять морфологический разбор слова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ознава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сохранении культуры русской речи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ражении уважительного отношени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людям посредством языка; проявлять уважение к своему народу, другим народам, принимать ценности других народов; осознавать личностный смысл учения; осознанно готовитьс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урокам р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языка, выполнять задания, формулировать свои вопросы и задания для одноклассников; пользоваться формами само-оценивани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риентироваться в учебнике: определять умения, которые будут сформированы на основе изучения данного раздела; определять круг своего незнания;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водить аналогии между изучаемым предметом и собственным опытом (под 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формлять свои мысли в устной и письменной речи с учетом своих учебных и жизненных речевых ситуаций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нди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арто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4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6-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7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временных форм от глагол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определенной форм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ьная работа за 3 четверть.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образованием временных форм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глагола в неопределенной форме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авить данные глаголы в форму прошедшего, настоящего и будущего времени; находить в тексте глаголы в неопределенной форме, задавать к ним вопросы, выделять глагольные суффиксы; указывать время глаголов; обозначать в словах ударение; работать с орфоэпическим и толковым словарем; правильно употреблять в речи глаголы «надеть» и «одеть»; выполнять синтаксический разбор предложения</w:t>
            </w:r>
          </w:p>
        </w:tc>
        <w:tc>
          <w:tcPr>
            <w:tcW w:w="18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ть потребнос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хранении культуры русской речи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ражении уважительного отношения к людям посредством языка; понимать значение ценностей: «благородство», «дружба», «понимание», «сочувствие»; проявлять уважение к своему народу, другим народам, принимать ценности других народов; осознавать личностный смысл учения; планировать дальнейший образовательный маршрут; осознанно готовитьс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урокам русского языка, выполнять задания, формулировать свои вопросы и задания для одноклассников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целенаправленно слушать учителя (одноклассников), решая познавательную задачу; анализировать изучаемые факты языка с выделением и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личительных признаков, осуществлять синтез как составление целого из частей (под 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спользовать при выполнении задания справочники и словари; определять самостоятельно критерии оценивания, давать самооценку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аствовать в диалоге; слушать и понимать других, высказывать свою точку зрения на события, поступки; отстаивать свою точку зрения, соблюдая правила речевого этикета; аргументировать свою точку зрения с помощью фактов и дополнительных свед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екущ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4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8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обно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нове зрительного восприятия текста</w:t>
            </w:r>
          </w:p>
          <w:p w:rsidR="00792B55" w:rsidRDefault="00792B55">
            <w:pPr>
              <w:spacing w:after="0" w:line="240" w:lineRule="auto"/>
              <w:ind w:right="-76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амостоятельно составленному плану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текстом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чар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пределять тему и главную мысль текста; соотносить заголовок и содержание текста; составлять текст по рисунку и опорным словам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сле анализа содержания рисунка); состав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кст по его началу и концу; анализиров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л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составлять план текста; записывать текс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 самостоятельно составленному плану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высказывать своё предположение относительно способов решения учебной задачи; проговаривать вслу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ледовательность производимых действий, составляющих основу осваиваемой деятельности (опираясь на памятку или предложенный алгоритм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я различные роли в группе, сотрудничать в совместном решении проблемы (задачи); уметь взглянуть на ситуацию с иной позиции и договариваться с людьми иных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иций; признавать возможность существования различных точек зрения и права каждого иметь свою; стремиться к точному выражению собственного мнения и пози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2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пряжение глагола.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ч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4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9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яжение глаголов (обще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)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голов по лица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числа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настоящем и будущем времени. Лицо и число глаголов. Глаголы, которые не употребляются  в форме 1- лица настоящего и будущего времени.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понятиями «спряжение глагола», «личное окончание глагола»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пределять лицо глаголов в предложении по форме лица местоимения; указывать время и число глаголов; выделять личные окончания глаголов; спрягать глаголы в настоящем и будущем времени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эпичес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ильно произносить слова; соотносить глагол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просом, на который он отвечает</w:t>
            </w:r>
          </w:p>
        </w:tc>
        <w:tc>
          <w:tcPr>
            <w:tcW w:w="18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нимать значение ценностей: «благородство», «дружба»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нимание»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сочувствие»; ценить и принимать следующие базовые ценности: «добро», «терпение», «родина», «природа», «семья», «мир», «настоящ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руг», «справедливость», «народ», «национальность», «желание понимать друг друга», «понимать позицию другого» и т. д.; пользоваться форм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целенаправленно слушать учителя (одноклассников), решая познавательную задачу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аствовать в диалоге; слушать и понимать других, высказывать свою точку зрения на события, поступки; выполняя различные роли в группе, сотрудничать в совместном решении проблемы (задачи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4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30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знавание лиц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числа глаголов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оварный диктант.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 способом определения лиц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числа глаголов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исывать глаголы в форме настоящего и будущего времени, определять их время, лицо и число; выделять личные окончания глаголов; соотносить глагол с вопросом, на который он отвечает; выполнять морфологический разбор слова; объяснять значение слов; выполнять синтаксический разбор предложения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нализировать, сравнивать, группировать различные объекты, явления, факты; делать выводы в результате совместной работы класса и учителя; подводить языковой факт под понятия разного уровня обобщени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едмет и слово, обозначающее предмет; слова, обозначающие явления при-</w:t>
            </w:r>
          </w:p>
          <w:p w:rsidR="00792B55" w:rsidRDefault="00792B55">
            <w:pPr>
              <w:spacing w:after="0" w:line="240" w:lineRule="auto"/>
              <w:ind w:right="-136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ы, школьные принадлежности и др.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формулировать задание: определять его цель, планировать алгоритм его выполнения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тстаивать свою точку зрения, соблюдая правила речевого этикета; аргументировать свою точку зрения с помощью фактов и дополнительных сведений; критично относиться к своем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нению; участвовать в работе группы, распределять роли, договариваться друг с другом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42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31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требление мягкого знака (ь)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глаголах 2-го лица единственного числа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правилом написания мягкого знака (ь) в глаголах 2-го лица единственного числа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писать личные окончани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глаголах настоящего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будущего времени 2-го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ца единственного числа; определять лицо и число глаголов; выделять личные окончания; выполня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уквенный разбор слова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пределять круг своего незнания; 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отбирать необходимые источники информации среди предложенных учителем словарей, энциклопедий, справочников, электронных дисков; проводить аналогии между изучаемым предметом и собственным опытом (под 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стаивать свою точку зрения, соблюдая правила речевого этикета; аргументировать свою точку зрения с помощью фактов и дополнительных сведений; критично относиться к своему мнению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екущ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30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2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жнение в правописании глаголов во 2-м лиц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ственного числа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авописании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глаголами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писать глаголы во 2-ом лице единственного числа; правильно писать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 глаголами;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ходить глаголы в неопределенной форме; образовывать от глаголов неопределенной формы глаголы в форме настоящего времени 2-го лица единственного числа; указывать время глаголов; выделять личные окончания глаголов, стоящих во 2-м лице единственного числа; объяснять изученные орфограммы; правильно списывать диалог; выполнять морфологический разбор слова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ять ориентац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амоанали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 самоконтроль результата, 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нализ соответствия результатов требованиям конкретной задачи, на понимание предложений и оценок учителей, товарищей, родителей; проявлять уважение к своему народу, другим народам, принимать ценности других народов; осознавать личностный смысл учения; осознанно готовиться к урокам русского языка, выполнять задания, формулировать свои вопросы и задания для одноклассников; пользоваться форм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опоставлять и отбирать информацию, полученную из различных источников (словари, энциклопедии, справочники, электронные диски, сеть Интернет);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формулировать задание: определять его цель, планировать алгоритм его выполнения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читать вслух и про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бя тексты учебников, других художественных и научно-популярных книг, понимать прочитанное; критично относиться к своему мнению; уметь взглянуть на ситуацию с иной позиции и договариваться с людьми иных позиц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18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33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продукции картины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 И. Левитана «Весна. Большая вода»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репродукцией картины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 И. Левитана «Весна. Большая вода»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пределять тему и главную мысль текста; соотносить заголовок и содержание текста; составлять текст по рисунку и опорным словам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сле анализа содержания рисунка); составля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 по его началу и концу; анализировать иллюстрацию; составлять план текста; записывать текст по данной иллюстрации по плану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формлять свои мысли в устной и письменной речи с учетом своих учебных и жизненных речевых ситуаций; читать вслух и про себя тексты учебников, других художественных и научно-популярных книг, понимать прочитанно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30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4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 и II спряж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лаголов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ч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ряжение глаголов в настоящем и будущем временах. Личные окончания глаголов. Безударные лич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глаго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делением личных окончаний глаголов на две группы: глаголы I спряжени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глаголы II спряжения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казывать спряжение глаголов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настоящем времени; сравнивать личные окончания глаголов I и II спряжения в формах будущего и настоящего времени; выполнять разбор слова по составу; указывать грамматические признаки глаголов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являть уважение к своему народу, другим народам, принятие ценностей других народов; осознава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личностный смысл учения; оценивать жизненные ситуации с точки зрения общечеловеческих норм, нравственных и этических ценностей, ценностей гражданина России; осознанно готовиться к урокам русского языка, выполнять задания, формулировать свои вопросы и задания для одноклассников; пользоваться форм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риентироваться в учебнике: определять умения, 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ленаправленно слушать учителя (одноклассников), решая познавательную задачу; проводить аналогии между изучаемым предметом и собственным опытом (под 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формулировать задание: определять его цель, планировать алгоритм его выполнения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ать работу по ходу его выполнения, самостоятельно оценивать; высказывать своё предположение относительно способов решения учебной задачи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2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35-136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ряжение глаголов в сложном будущем времени. Оконч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лаголов I и II спряжения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особенностью спряжения глаголов в сложном будущем времени; с личными окончаниями глаголов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I и II спряжения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казывать спряжение глаголов; спрягать глаголы в сложном будущем времени; определять время, число глаголов; находить глагол в тексте по данным грамматическим признакам; выделять личные окончания глаголов; выполнять морфологический разбор слова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ексте сравнения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ять ориентац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амоанали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 самоконтроль результата, на анализ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ответствия результатов требованиям конкретной задачи, на понимание предложений и оценок учителей, товарищей, родителей; проявлять уважение к своему народу, другим народам, принимать ценности других народов; осознавать личностный смысл учения; планировать дальнейший образовательный маршрут; оценивать жизненные ситуации с точки зрения общечеловеческих норм, нравственных и этических ценностей, ценностей гражданина России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лать выводы в результате совместной работы класса и учителя; 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частвовать в диалоге; слушать и понимать других, высказывать свою точку зрения на события, поступки; оформлять свои мыс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и письменной речи с учетом своих учебных и жизненных речевых ситуац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ест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37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глаголов с безударными личными окончаниями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безударных личных окончаний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гола в настоящем и будущем врем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ч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правилом написания безударных личных окончаний глагола в настоящем и будущем времени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исыва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лаголы с безударными личными окончаниями; указывать лицо, число, спряжение глаголов; определять спряжение глаголов с безударными личными окончаниями по их неопределенной форме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ить и принимать следующие базовые ценности: «добро», «терпение», «родина», «природа», «семья», «мир», «настоящий друг», «справедливость», «народ», «национальность», «желание понимать друг друга», «понимать позицию другого» и т. д.; осознанно готовиться к урокам русского языка, выполнять задания, формулирова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ои вопросы и задания для одноклассников; пользоваться форм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делать выводы, перерабатывать информацию, преобразовывать её, представлять информацию на основе схем, моделей, сообщений; целенаправленно слушать учителя (одноклассников), решая познавательную задачу; проводить аналогии между изучаемым предметом и собственным опытом (под 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ритично относиться к своему мнению; уметь взглянуть на ситуацию с иной позиции и договариваться с людьми иных позиций; участвовать в работе группы, распределять роли, договариваться друг с другом; предвидеть  последствия коллективных реш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4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38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в распознавании спряжения глаголов по неопределенной форме и в написании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ударных личных окончаний глаголов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 способом определения спряжения глаголов по неопределенной форме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авильно писать безударные личные окончания глаголов; образовывать от любого глагола форму 3-го лица единственного и множественного числа; выписывать из текста глаголы-исключения; выделять личные окончания глаголов; выполнять морфологический разбор слова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эпичес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ильно произноси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овах ударный слог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охранении культуры русской речи и выражении уважительного отношени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людям посредством языка; оценивать жизненные ситуации с точки зрения общечеловеческих норм, нравственных и этических ценностей, ценностей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ина России; осознанно готовиться к урокам русского языка, выполнять задания, формулирова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ои вопросы и задания для одноклассников; пользоваться форм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риентироватьс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чебнике: определять умения, которы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дут сформированы на основе изучения данного раздела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осуществлять сравнение, сопоставление, классификацию изученных фактов языка по заданному признаку (п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в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формулировать задание: определять его цель, планировать алгоритм его выполнения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формлять свои мысли в устной и письменной речи с учетом своих учебных и жизненных речевых ситуаций; выполняя различные роли в группе, сотрудничать в совместном решении проблемы (задачи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екущ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30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39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безударных личных окончаний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голов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давать вопрос к любому глаголу; определять лицо, число, спряжение глаголов; составлять из слов предложения, употребляя глаголы в форме 3-го лица множественного числа настоящего времени; выделять личные окончания глаголов; правильно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ть безударные личные окончания глаголов; выполнять разбор слова по составу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значение ценностей: «благородство», «дружба», «понимание», «сочувствие»; проявлять уважение к своему народу, другим народам, принимать ценности других народов; осознанно готовиться к урокам русского языка, выполнять задания, формулирова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ои вопросы и задания для одноклассников; пользоваться форм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целенаправленно слушать учителя (одноклассников), реш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знавательную задачу; 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аствовать в диалоге; слушать и понимать других, высказывать свою точку зрения на события, поступки; отстаивать свою точку зрения, соблюдая правила речевого этикета; аргументировать свою точку зрения с помощью фактов и дополнительных свед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18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0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безудар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ичных окончаний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голов .</w:t>
            </w:r>
            <w:proofErr w:type="gramEnd"/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 памяткой о правописа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зударных личных окончаний глаголов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писать безударные личные окончания глаголов; выполнять морфологический разбор слова; определять лицо, число, спряжение глаголов; выполнять морфологический разбор глагола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нимать знач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нностей: «благородство», «дружба», «понимание», «сочувствие»; ценить и принимать следующие базовые ценности: «добро», «терпение», «родина», «природа», «семья», «мир», «настоящий друг», «справедливость», «народ», «национальность», «желание понимать друг друга», «понимать позицию другого» и т. д.; проявлять уважение к своему народу, другим народам, принимать ценности других народов; осознавать личностный смысл учения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тбирать необходимые источники информац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и предложенных учителем словарей, энциклопедий, справочников, электронных дисков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нове схем, моделей, сообщений; целенаправленно слушать учителя (одноклассников), решая познавательную задачу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спользовать при выполнении задания справочники и словари; определять самостоятельно критерии оценивания, давать самооценку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аствовать в диалоге; слушать и понимать других, высказывать свою точку зрения на события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ки; отстаивать свою точку зрения, соблюдая правила речевого этике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0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41-142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безударных личных окончаний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голов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правилом написания личных окончаний глаголов после шипящих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писать безударные личные окончания глаголов; выполнять морфологический разбор слова; определять лицо, число, спряжение глаголов; выполня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ологический разбор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гола; находить в тексте антонимы; образовывать неопределенную форму глагола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значение ценностей: «благородство», «дружба», «понимание», «сочувствие»; ценить и принимать следующие базовые ценности: «добро», «терпение», «родина»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ирода», «семья», «мир», «настоящий друг», «справедливость», «желание понимать друг друга», «понимать позицию другого», «народ», «национальность» и т. д.; проявлять уважение к своему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роду, к другим народам, принимать ценности други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родов; осознавать личностный смысл учения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елать выводы в результате совместной работы класса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учителя; подводить языковой факт под понятие разного уровня обобщени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едмет и слово, обозначающее предмет; слова, обозначающие явления при-</w:t>
            </w:r>
          </w:p>
          <w:p w:rsidR="00792B55" w:rsidRDefault="00792B55">
            <w:pPr>
              <w:spacing w:after="0" w:line="240" w:lineRule="auto"/>
              <w:ind w:right="-136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ы, школьные принадлежности и др.);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аналогии между изучаемым предметом и собственным опытом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 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формулировать задание: определять его цель, планировать алгоритм его выполнения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формлять свои мысли в устной и письменной речи с учетом своих учебных и жизненных речевых ситуаций; выполняя различные роли в группе, сотрудничать в совместном решении проблемы (задачи); критично относиться к своему мнению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екущ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43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очный диктант по теме «Правописание безударных личных окончаний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голов»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исать текст под диктовку; правильно писать безударные личные окончания глаголов; определять лицо, число, спряжение глаголов; выполнять грамматическое задание.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выбор дальнейшего образовательного маршрута; осуществлять ориентацию на само 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формлять письменный текст в соответствии с правилами письма; 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формулировать задание: определять его цель, планировать алгоритм его выполнения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формлять свои мысли в устной и письменной речи с учетом своих учебных и жизненных речевых ситуаций; читать вслух и про себя тексты учебников, других художественных и научно-популярных книг, понимать прочитанно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ема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4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4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шибками. Правопис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зударных личных окончаний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голов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выполнять работу над ошибками; правильно писа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зударные личные окончания глаголов; выполнять морфологический разбор слова; определять лицо, число, спряжение глаголов; выполнять морфологический разбор глагола; находить в тексте антонимы; образовыва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деленную форму глагола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существлять выбор дальнейше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тельного маршрута; осознан-но готовить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 урокам русского языка, выполнять задания, формулировать свои вопросы и задания для одноклассников; пользоваться формами само-оценивания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; проявлять уважение к одноклассникам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онимать заданный вопрос, в соответствии с ним строить ответ в устной форме;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ть устно монологическое высказывание по предложенной теме (рисунку)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я различные роли в группе, сотрудничать в совместном решении проблемы (задачи); критично относиться к своему мнению; уметь взглянуть на ситуацию с иной позиции и договариваться с людьми иных позиц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4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45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возвратных глаголов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ные глаголы (общее представление)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ч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ные глаголы. Правописание возвратных глаголов в настоящем и будущем времени. Правописание –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в глаголах.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понятием «возвратные глаголы».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разовывать возвратные глаголы с помощью суффикса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выписывать из текста возвратные глаголы; правильно писать возвратные глаголы в неопределенной форме;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ять словосочетани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данными глаголами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одходящими по смыслу именами существительными; образовыва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ые формы глагола от неопределенной формы; спрягать возвратные глаголы; записыва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отворение по памяти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ть потреб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охранении культуры русской речи и выражении уважительного отношени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людям посредством языка; понима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начение ценностей: «благородство», «дружба», «понимание», «сочувствие»; осознанно готовиться к урокам русского языка, выполнять задания, формулирова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и вопросы и задания для одноклассников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ланировать свою работу по изучению незнакомого материала; самостоятельно предполагать, кака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ая информация будет нужна для изучения незнакомого материала; анализировать, сравнивать, группировать различные объекты, явления, факт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использовать при выполнении задания справочники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овари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аствовать в диалоге; слушать и понимать других, высказывать свою точку зрения на события, поступки; отстаивать свою точку зрения, соблюдая правила речевого этикета; аргументировать свою точку зрения с помощью фактов и дополнительных свед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4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46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писание возвратных глаголов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-стоящем</w:t>
            </w:r>
            <w:proofErr w:type="gramEnd"/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будущем врем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правилом написания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возвратных глаголах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разовыва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глаголов неопределенной формы форму 2-го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3-го лица единственного числа настоящего и будущего времени; записывать текст по памяти; находить в тексте возвратные глаголы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имать значение ценностей: «благородство», «дружба», «понимание», «сочувствие»; проявлять уважение к своему народу, другим народам, принимать ценности других народов; осознавать личностный смысл учения; планировать дальнейший образовательн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ршрут; оценивать жизненные ситуации с точки зрения общечеловеческих норм, нравственных и этических ценностей, ценностей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жданина России; пользоваться форм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анализировать изучаемые факты языка с выделением их отличительных признаков, осуществлять синтез как составление цел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час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од руководством учителя); делать выводы в результате совместной работы класса и учителя; подводить языковой факт под понятия разного уровня обобщения (предмет и слово, обозначающее предмет; слова, обозначающие явления природы, школьные принадлежности и др.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формулировать задание: определять его цель, планировать алгоритм его выполнения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ать работу по ходу его выполнения, самостоятельно оценивать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читать вслух и про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бя тексты учебников, других художественных и научно-популярных книг, понимать прочитанное; отстаивать свою точку зрения, соблюдая правила речевого этикета; аргументировать свою точку зрения с помощью фактов и дополнительных свед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екущ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0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47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в правописании</w:t>
            </w:r>
          </w:p>
          <w:p w:rsidR="00792B55" w:rsidRDefault="00792B55">
            <w:pPr>
              <w:spacing w:after="0" w:line="240" w:lineRule="auto"/>
              <w:ind w:right="-136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ударных</w:t>
            </w:r>
          </w:p>
          <w:p w:rsidR="00792B55" w:rsidRDefault="00792B55">
            <w:pPr>
              <w:spacing w:after="0" w:line="240" w:lineRule="auto"/>
              <w:ind w:right="-136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й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возвратных глаголах.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писать безударные окончания,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возвратных глаголах; определять лицо, число, спряжение глаголов; выделять личные окончания глаголов; выполнять морфологический разбор глагола; составлять из слов предложения; составлять рассказ по серии картинок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целенаправленно слушать учителя (одноклассников), решая познавательную задачу;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высказывать своё предположение относительно способов решения учебной задачи;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я различные роли в группе, сотрудничать в сов- местном решении проблемы (задачи)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32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48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глаголов в прошедшем времени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ч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е глаголов прошедшего времен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 рода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числам. Родовые оконч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голов  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шедшем времени и  суффикс глаголов. Значение спорта  в жизни людей и страны.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правилом написания глаголов в прошедшем времени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пределять глаголы в прошедшем времени; обозначать ударение в глаголах прошедшего времени; указыва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 глаголов прошедшего времени; выделять окончания глаголов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е единственного числа прошедшего времени; находить в тексте омонимы; образовывать форму глагола прошедшего времени с помощью суффикса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л-</w:t>
            </w:r>
          </w:p>
        </w:tc>
        <w:tc>
          <w:tcPr>
            <w:tcW w:w="18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ориентац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амоанали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осознавать личностный смысл учения; планировать дальнейший образовательн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аршрут; пользоваться форм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делать выводы, перерабатывать информацию, преобразовывать её, представлять информацию на основе схем, моделей, сообщений; целенаправленно слушать учителя (одноклассников), решая познавательную задачу; проводить аналогии между изучаемым предметом и собственным опытом (под 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частвовать в диалоге; слушать и понимать других, высказывать свою точку зрения на события, поступки; оформлять свои мыс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у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и письменной речи с учетом своих учебных и жизненных речевых ситуац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2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49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родовых окончаний глаголов в прошедшем времени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правилом написания родовых окончаний глаголов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ошедшем времени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делять родовые окончания глаголов прошедшего времени; правильно писать родовые окончания глаголов прошедшего времени; подбирать синонимы к данным глаголам; определять грамматические признаки глагола; выполнять морфологический разбор слов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бирать необходимые источники информации среди предложенных учителем словарей, энциклопедий, справочников, электронных дисков; целенаправленно слушать учител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дноклассников), решая познавательную задачу; понимать заданный вопрос, в соответствии с ним строить ответ в устной форме; составлять устно монологическое высказывание по предложенной теме (рисунку)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читать вслух и про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бя тексты учебников, других художественных и научно-популярных книг, понимать прочитанное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екущ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50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безударного суффикс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глаголах прошедшего времени. Составление текста на спортивную тему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правилом написания безударного суффикса в глаголах прошедшего времени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ъяснять способ образования глаголов прошедшего времени; правильно писать безударный суффикс в глаголах прошедшего времени; образовывать глаголы прошедшего времени от неопределенной формы глагола; выполнять морфологический разбор слова; составлять текст на спортивную тему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елать выводы в результате совместной работы класса и учителя; подводить языковой факт под понятия разного уровня обобщени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едмет и слово, обозначающее предмет; слова, обозначающие явления при-</w:t>
            </w:r>
          </w:p>
          <w:p w:rsidR="00792B55" w:rsidRDefault="00792B55">
            <w:pPr>
              <w:spacing w:after="0" w:line="240" w:lineRule="auto"/>
              <w:ind w:right="-136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ы, школьные принадлежности и др.);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аналогии между изучаемым предметом и собственным опытом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 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спользовать при выполнении задания справочники и словари; определять самостоятельно критерии оценивания, давать самооценку; 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читать вслух и про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бя тексты учебников, других художественных и научно-популярных книг, понимать прочитанное; уметь взглянуть на ситуацию с иной позиции и договариваться с людьми иных позиций; понимать точку зрения другог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2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51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по теме «Глагол»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в правописании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гольных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. Повторение знаний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глаголе как части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и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оварный диктант.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Ч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давать вопросы к глаголам; правильно писать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глаголами; определять лицо, род, число, спряжение, время глаголов; по схемам слов определять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какой части речи относится данное слово; выполнять морфологический разбор глагола; правильно писать безударные личные окончания глаголов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дальнейший образовательный маршрут; анализировать жизненные ситуации с точки зрения общечеловеческих норм, нравственных и этических ценностей, ценностей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жданина России; осознанн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ить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урокам русского языка, выполнять задания, формулирова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ои вопросы и задания для одноклассников; пользоватьс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орм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целенаправленно слушать учителя (одноклассников), решая познавательную задачу; 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формулировать задание: определять его цель, планировать алгоритм его выполнения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ать работу по ходу его выполнения, самостоятельно оценивать; высказывать своё предположение относительно способов решения учебной задачи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частвовать в диалоге; критично относиться к своему мнению; уметь взглянуть на ситуацию с иной позиции и договариваться с людьми иных позиций; понимать точку зрения другого; участвовать в работе группы, распределять рол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говариваться друг с другом; предвидеть последствия коллективных реш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4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52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е в правописании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гольных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 и распознавании морфологических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ов глагол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писать глагольные формы; определять лицо, число, род, спряжение, время глагола; определять тему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главную мысль текста; придумывать заголовок к тексту; находить в тексте глаголы-синонимы; выполнять синтаксический разбор предложения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имать значение ценностей: «благородство», «дружба», «понимание», «сочувствие»; проявлять уважение к своему народу, другим народам, принимать ценности других народов; осознавать личностный смысл учения; планировать дальнейший образовательный маршрут; осознанно готовиться к урокам русского языка, выполнять задания, формулировать свои вопросы и задания для одноклассников;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льзоваться формами само-оценивания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уществлять сравнение, сопоставление, классификацию изученных фактов языка по заданному признаку (под руководством учителя); проводить аналогии между изучаемым предметом и собственным опытом (под 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стаивать свою точку зрения, соблюдая правила речевого этикета; аргументировать свою точку зрения с помощью фактов и дополнительных сведений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екущ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53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обно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ствовательного текста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амостоятельно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ному плану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текстом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 Паустовского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пределять тему и главную мысль текста; соотносить заголовок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одержание текста; составлять текст по рисунку и опорным словам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сле анализа содержания рисунка); составля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 по его началу и концу; анализировать иллюстрацию; составлять план текста; записывать текст по данной иллюстрации и по плану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значение ценностей: «благородство», «дружба», «понимание», «сочувствие»; проявлять уважение к своему народу, другим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ам, принимать ценности других народов; осознавать личностный смысл учения; планировать дальнейший образовательный маршрут; осознанно готовить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 урокам русского языка, выполнять задания, формулировать свои вопросы и задания дл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дноклассников; пользоваться форм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делать выводы, перерабатывать информацию, преобразовывать её, представлять информацию на основе схем, моделей, сообщений; составлять сложный план текста; уметь передавать содержание в сжатом, выборочном или развёрнутом виде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формулировать задание: определять его цель, планировать алгоритм его выполнения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ать работу по ходу его выполнения, самостоятельно оценивать; использовать при выполнении задания справочники и словари; определять самостоятельно критерии оценивания, давать самооценку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4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54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очная работа по теме «Глагол»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сполагать глаголы-синонимы по степени усиления действия; обозначать ударение глаголов в неопределенной форме; образовывать от глагола в неопределенной форме временные формы; дописывать окончания глаголов в форме 2-го лица единственного числа; указывать спряжение глаголов; разбирать глаголы по составу; выполнять морфологический разбор глаголов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ориентац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амоанали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проявлять уважение к своему народу, другим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родам, принимать ценности других народов; осознавать личностный смысл учения; планировать дальнейш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разовательный маршрут; пользоваться форм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нализировать, сравнивать, группировать различные объекты, явления, факты; понимать заданный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, в соответствии с ним строить ответ в устной форме; составлять устно монологическое высказывание по предложенной теме (рисунку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; оценив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учителем или одноклассниками результат своих 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формлять свои мысли в устной и письменной речи с учетом своих учебных и жизненных речевых ситуаций; уметь взглянуть на ситуацию с иной позиции и договариваться с людьми иных позиций; понимать точку зрения другог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ема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6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55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 за  учебный год.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исать под диктовку текст; выполнять грамматическое задание; правильно писать слова с изученными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граммами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дальнейший образовательный маршрут; осуществлять ориентацию на самоанализ и самоконтроль результата, на анализ соответствия результатов требованиям конкретной задачи, на понимание учителей, товарищей, родителей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формлять письменный текст в соответствии с правилами письма; анализировать, сравнивать, группировать различные объекты, явления, факты; самостоятельно делать выводы, перерабатывать информацию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ывать её, представлять информацию на основе схем, моделей, сообщений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формулировать задание: определять его цель, планировать алгоритм его выполнения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ктировать работу по ходу его выполнения, самостоятельно оценивать; использов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выполн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дания справочники и словари; определять самостоятельно критерии оценивания, давать самооценку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формлять свои мысли в устной и письменной речи с учетом своих учебных и жизненных речевых ситуаций; читать вслух и про себя тексты учебников, других художественных и научно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пулярных книг, понимать прочитанно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тогов.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300"/>
        </w:trPr>
        <w:tc>
          <w:tcPr>
            <w:tcW w:w="1465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аздел 8. Повторение (15ч)</w:t>
            </w:r>
          </w:p>
        </w:tc>
      </w:tr>
      <w:tr w:rsidR="00792B55" w:rsidTr="00792B55">
        <w:trPr>
          <w:trHeight w:val="18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6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шибками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 и речь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овые средства. Диалогическая форма речи. Устные монологические высказывания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ъяснять высказывания о языке и речи; находить в тексте слова, которые в нашей речи вышли из употребления; называть тему и главную мысль диалога; объяснять написание пропущенных орфограмм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требно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сохранении культуры русской речи и выражении уважительного отношени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людям посредством языка; проявлять уважение к своему народу, другим народам, принимать ценности других народов; осознавать личностный смысл учения; планировать дальнейший образовательный маршрут; пользоваться форм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целенаправленно слушать учител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дноклассников), решая познавательную задачу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амостоятельно формулировать задание: определять его цель, планировать алгоритм его выполнения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ать работу по ходу его выполнения, самостоятельно оценивать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аствовать в диалоге; слушать и понимать других, высказывать свою точку зрения на события, поступки; уметь взглянуть на ситуацию с иной позиции и договариваться с людьми иных позиций; понимать точку зрения другог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4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7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. Типы текстов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ч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кст. Признаки текста. Смыслово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ство предложений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ксте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главие текста. Последовательность предложений в тексте. Последовательность частей текста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пределять тему и главную мысль текста; составлять план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екста; указывать тип текста; списывать, вставляя пропущенные орфограммы; придумывать заголовок к тексту; составлять свой текст-описание; выполня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уквенный разбор слова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нимать значение ценностей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благородство», «дружба»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нимание»,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чувствие»; ценить и принимать следующие базовые ценности: «добро», «терпение», «родина», «природа», «семья», «мир», «настоящий друг», «справедливость», «народ», «национальность», «желание понимать друг друга», «понимать позицию другого» и т. д.; осознанно готовиться к урокам русского языка, выполнять задания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делать выводы в результате совместной работы класса и учителя; подводить языковой фак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 понятия разного уровня обобщени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едмет и слово, обозначающее предмет; слова, обозначающие явления при-</w:t>
            </w:r>
          </w:p>
          <w:p w:rsidR="00792B55" w:rsidRDefault="00792B55">
            <w:pPr>
              <w:spacing w:after="0" w:line="240" w:lineRule="auto"/>
              <w:ind w:right="-136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ы, школьные принадлежности и др.);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аналогии между изучаемым предметом и собственным опытом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 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спользовать при выполнении задания справочники и словари; определять самостоятельно критерии оценивания, давать самооценку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читать вслух и про себя тексты учебников, других художественных и научно-популярных книг, понимать прочитанное; выполня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чные роли в группе, сотруднича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вместном решении проблемы (задачи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4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58-159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ложение и словосочетание. Главные и второстепенны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лены предложения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одные члены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я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ч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личия между предложением, словосочетанием, словом. Определение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овосочетании главного и зависимого слов при помощи вопроса. Главные члены предложения: подлежащее и сказуемое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различать предложение и словосочетание, выделять в тексте главные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торостепенные члены предложения, находить в предложении однородные члены; выполнять синтаксический разбор предложения; составлять предложения из данных слов; выполнять морфологический разбор слова; записывать текст, вставляя пропущенные орфограммы и знаки препинания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уществлять ориентац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амоанали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 самоконтроль результата, 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нализ соответствия результатов требованиям конкретной задачи, на понимание предложений и оценок учителей, товарищей, родителей; проявлять уважение к своему народу, другим народам, принимать ценности других народов; осознавать личностный смысл учения; осознанно готовиться к урокам русского языка, выполнять задания, формулировать свои вопросы и задания для одноклассников; пользоваться форм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опоставлять и отбирать информацию, полученную из различных источников (словари, энциклопедии, справочники, электронные диски, сеть Интернет);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нализировать, сравнивать, группировать различные объекты, явления, факты; самостоятельно делать выводы, перерабатывать информацию, преобразовывать её, представлять информацию на основе схем, моделей, сообщений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частвовать в диалоге; выполняя различные роли в группе, сотрудничать в совместном решении проблемы (задачи); понимать точку зрения другого; участвовать в работе группы, распределять роли, договариваться друг с другом; предвидеть  последствия коллективных реш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екущ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2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60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предложений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цели высказывания и интонации. Просты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ложны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я. Распространенные и нераспространенные предложения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оварный диктант.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ч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предложений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цели высказывания: повествовательные, вопросительны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побудительные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эмоциональной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аск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интонации): восклицательные и невосклицательные. Синтаксический анализ простого предложения с двумя главными членами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личать распространенные и нераспространенные предложения; определять тип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я по составу; подчеркивать грамматические основы; составлять предложения по схемам; определять вид предложения по цели высказывания, по интонации; приводить примеры восклицательных предложений; определять главную мысль текста; выполнять разбор слова по составу</w:t>
            </w:r>
          </w:p>
        </w:tc>
        <w:tc>
          <w:tcPr>
            <w:tcW w:w="18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ть уважение к своему народу, другим народам, принимать ценности других народов; осознавать личностный смысл учения; планировать дальнейший образовательный маршрут; оценивать жизненные ситуации с точки зрения общечеловеческих норм, нравственных и этических ценностей, ценностей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ина России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формлять свои мысли в устной и письменной речи с учетом своих учебных и жизненных речевых ситуаций; участвовать в работе группы, распределять роли, договариваться друг с другом; предвидеть последствия коллективных реш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2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1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ind w:right="-136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о и его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сическое значение. Составление текста по репродукции картины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 И. Шишкина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жь»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ч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значные и многозначные слова, прямое и переносное значение слова, синонимы, антонимы, омонимы, фразеологизмы. Виды словарей. Текст. Признаки текста. Смыслово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ство предложений в тексте.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ъяснять лексическое значение сл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 фразеологических оборотов; подбирать антонимы, синонимы, омонимы; пользоваться толковым словарем; выполнять морфологический разбор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ова; составлять текст по картин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анализировать изучаемые факты языка с выделением их отличительных признаков, осуществлять синтез как составление целого из частей (под руководством учителя); осуществлять сравнение, сопоставление, классификацию изученных фактов языка по заданному признаку (под руководством учителя); делать выводы в результате совмест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ы класса и учителя; подводить языковой факт под понятия разного уровня обобщени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едмет и слово, обозначающее предмет; слова, обозначающие явления при-</w:t>
            </w:r>
          </w:p>
          <w:p w:rsidR="00792B55" w:rsidRDefault="00792B55">
            <w:pPr>
              <w:spacing w:after="0" w:line="240" w:lineRule="auto"/>
              <w:ind w:right="-136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ы, школьные принадлежности и др.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4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62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имые части слова. Словообразование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ч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дственные (однокоренные) слова». Различение однокоренных слов и различных форм одного и того же слова. Образование однокоренных слов помощью суффиксов и приставок.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делять значимые части слова; образовывать однокоренные слова; указывать части речи; подбирать и записывать сложные слова; находить в тексте неизменяемые слова; различать приставку, предлог и частицу; списывать текст, вставляя пропущенные орфограммы; правильно писать гласные и согласные в приставках и суффиксах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значение ценностей: «благородство», «дружба», «понимание», «сочувствие»; проявлять уважение к своему народу, другим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родам, принимать ценности других народов; осознавать личностный смысл учения;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льнейший образовательный маршрут; осознанно готовитьс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урокам русского языка, выполнять задания, формулировать свои вопросы и задания для одноклассников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ланировать свою работу по изучению незнакомого материала; самостоятельно предполагать, какая дополнительная информация будет нужна для изучения незнакомого материала; целенаправленно слушать учител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дноклассников), решая познавательную задачу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частвовать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оге; слушать и понимать других, высказывать свою точку зрения на события, поступки; уметь взглянуть на ситуац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иной позиции и договариватьс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людьми иных позиц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ест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0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63-164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писание гласных и согласных в корне слов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ч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яемые безударные гласны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корне слова. Парны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онкие и глухие согласные в корне слова. Непроизносимы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ые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одбирать проверочные слова для правильного обозначения буквами безударных гласных звуков, парных согласных по глухости-звонкости согласных звуков, непроизносимых согласных звуков в корне слова; списывать, вставляя пропущенные орфограммы; подбирать синонимы; подчеркивать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проверяемые орфограммы; выполнять разбор слова по составу; записывать, обозначая буквами звук или звуки, данные в транскрипции слова; определять тему и главную мысль стихотворения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бирать необходимые источники информации среди предложенных учителем словарей, энциклопедий, справочников, электронных дисков; самостоятельно делать выводы, перерабатывать информацию, преобразовывать её, представлять информацию на основе схем, моделей, сообщений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сказывать своё предположение относительно способов решения учебной задачи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критично относиться к своему мнению; уметь взглянуть на ситуацию с иной позиции и договариваться с людьми иных позиций; понимать точку зрения другого; участвовать в работ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руппы, распределять роли, договариваться друг с другом; предвидеть  последствия коллективных реш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0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65-166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 речи. Морфологически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и частей речи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ч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фологический разбор частей речи.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казывать тип склонения имен существительных; называть части речи, которые изменяются по падежам; определять падеж имени существительного, имени прилагательного, местоимения; составлять из слов предложения; правильно писать падежны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имен существительных и имен прилагательных; списывать, вставляя пропущенные орфограммы; определя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о, число, род, падеж местоимений; выполнять синтаксический разбор предложения</w:t>
            </w:r>
          </w:p>
        </w:tc>
        <w:tc>
          <w:tcPr>
            <w:tcW w:w="18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дальнейший образовательный маршрут; оценивать жизненные ситуации с точки зрения общечеловеческих норм, нравственных и этических ценностей, ценностей гражданина России; осознанно готовиться к урокам русского языка, выполнять задания, формулирова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ои вопросы и задания для одноклассников; пользоваться форм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целенаправленно слушать учителя (одноклассников), реша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вательную задачу; анализировать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аемые факты языка с выделением их отличительных признаков, осуществлять синтез как составление целого из частей (под 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сказывать своё предположение относительно способов решения учебной задачи;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я различные роли в группе, сотрудничать в совместном решении проблемы (задачи); отстаивать свою точку зрения, соблюдая правила речевого этикета; аргументировать свою точку зрения с помощью фактов и дополнительных сведен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ест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4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7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е изложени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ествовательного текста по самостоятельн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енному плану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ч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комя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 текстом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 Паустовского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пределять тему и главную мысл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кста; соотносить заголовок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одержание текста; составлять текст по рисунку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опорным словам (после анализа содержания рисунка); составлять текст по его началу и концу; анализиров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л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составлять план текста; записывать текст по данной иллюстрации и по плану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B55" w:rsidRDefault="00792B55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анализировать изучаемые факты языка с выделением их отличительных признаков, осуществлять синтез ка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ставление целого из частей (под 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нимать и сохранять цель и учебную задачу, соответствующую этапу обучения (определённому этапу урока), с помощью учителя; понимать выделенные ориентиры действий (в заданиях учебника, справочном материале учебника – памятках) при работе с учебным материалом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читать вслух и про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бя тексты учебников, других художественных и научно-популярных книг, понимать прочитанное; выполняя различные роли в группе, сотрудничать в совместном решении проблемы (задачи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92B55" w:rsidTr="00792B55">
        <w:trPr>
          <w:trHeight w:val="24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68-170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 речи. Морфологические признаки частей речи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оварный диктант.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ч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делённая форма глагола. Различение глаголов, отвечающих на вопросы «что сделать?»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«что делать?». Изменение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гол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временам, лицам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числам в настояще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будущем времени. Знач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 употребление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чи наречий. Связь наречий с глаголами. Неизменяемые слова. Правила написания наречий.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казывать части речи; выписывать словосочетания с наречиями; приводить примеры имен числительных; записывать словами числа; списывать, вставляя пропущенные орфограммы; указывать время, лицо, число, спряжение глаголов; правильно писать безударные личные окончания глаголов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ориентац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амоанали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;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ланировать дальнейший образовательный маршрут; пользоваться форм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цен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уроке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поставлять и отбирать информацию, полученную из различных источников (словари, энциклопедии, справочники, электронные диски, сеть Интернет); анализировать, сравнивать, группировать различные объекты, явления, факты; делать выводы в результате совместной работы класса и учителя; подводить языковой факт под понятия разного уровня обобщения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едмет и слово, обозначающее предмет; слова, обозначающие явления при-</w:t>
            </w:r>
          </w:p>
          <w:p w:rsidR="00792B55" w:rsidRDefault="00792B55">
            <w:pPr>
              <w:spacing w:after="0" w:line="240" w:lineRule="auto"/>
              <w:ind w:right="-136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ды, школьные принадлежности и др.);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аналогии между изучаемым предметом и собственным опытом (под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м учителя)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спользовать при выполнении задания справочники и словари; определять самостоятельно критерии оценивания, давать самооценку; 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тстаивать свою точку зрения, соблюдая правила речевого этикета; аргументировать св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у зрения с помощью фактов и дополнительных сведений; критично относиться к своему мнению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екущ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B55" w:rsidRDefault="00792B55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92B55" w:rsidRDefault="00792B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</w:tbl>
    <w:p w:rsidR="00792B55" w:rsidRDefault="00792B55" w:rsidP="00792B55"/>
    <w:p w:rsidR="00792B55" w:rsidRDefault="00792B55" w:rsidP="00792B55"/>
    <w:p w:rsidR="00B40CEB" w:rsidRPr="00322CFD" w:rsidRDefault="00B40CEB" w:rsidP="00B40CE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sectPr w:rsidR="00B40CEB" w:rsidRPr="00322CFD" w:rsidSect="008B23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E68"/>
    <w:multiLevelType w:val="multilevel"/>
    <w:tmpl w:val="CD04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E4A80"/>
    <w:multiLevelType w:val="multilevel"/>
    <w:tmpl w:val="B39E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0464D"/>
    <w:multiLevelType w:val="multilevel"/>
    <w:tmpl w:val="7E52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57503"/>
    <w:multiLevelType w:val="multilevel"/>
    <w:tmpl w:val="A0FE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64721"/>
    <w:multiLevelType w:val="multilevel"/>
    <w:tmpl w:val="18C8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D5DCC"/>
    <w:multiLevelType w:val="multilevel"/>
    <w:tmpl w:val="4C00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BE7CF6"/>
    <w:multiLevelType w:val="multilevel"/>
    <w:tmpl w:val="54A6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24F29"/>
    <w:multiLevelType w:val="multilevel"/>
    <w:tmpl w:val="3284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C2451"/>
    <w:multiLevelType w:val="multilevel"/>
    <w:tmpl w:val="EA2E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C03EA7"/>
    <w:multiLevelType w:val="multilevel"/>
    <w:tmpl w:val="75AA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74563"/>
    <w:multiLevelType w:val="multilevel"/>
    <w:tmpl w:val="59E8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CA12F8"/>
    <w:multiLevelType w:val="multilevel"/>
    <w:tmpl w:val="C2CE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790CE1"/>
    <w:multiLevelType w:val="multilevel"/>
    <w:tmpl w:val="8F5E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4F4E2C"/>
    <w:multiLevelType w:val="multilevel"/>
    <w:tmpl w:val="5656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730C20"/>
    <w:multiLevelType w:val="multilevel"/>
    <w:tmpl w:val="A6B62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151BA1"/>
    <w:multiLevelType w:val="multilevel"/>
    <w:tmpl w:val="27A0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800BCB"/>
    <w:multiLevelType w:val="multilevel"/>
    <w:tmpl w:val="4EA0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2921BB"/>
    <w:multiLevelType w:val="multilevel"/>
    <w:tmpl w:val="8A52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D01090"/>
    <w:multiLevelType w:val="multilevel"/>
    <w:tmpl w:val="10D8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4577E5"/>
    <w:multiLevelType w:val="multilevel"/>
    <w:tmpl w:val="CBC8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A277C8"/>
    <w:multiLevelType w:val="multilevel"/>
    <w:tmpl w:val="07A6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945C14"/>
    <w:multiLevelType w:val="multilevel"/>
    <w:tmpl w:val="5844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9A26DC"/>
    <w:multiLevelType w:val="multilevel"/>
    <w:tmpl w:val="0916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946731"/>
    <w:multiLevelType w:val="multilevel"/>
    <w:tmpl w:val="06DC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032F68"/>
    <w:multiLevelType w:val="multilevel"/>
    <w:tmpl w:val="E388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4"/>
  </w:num>
  <w:num w:numId="5">
    <w:abstractNumId w:val="9"/>
  </w:num>
  <w:num w:numId="6">
    <w:abstractNumId w:val="18"/>
  </w:num>
  <w:num w:numId="7">
    <w:abstractNumId w:val="3"/>
  </w:num>
  <w:num w:numId="8">
    <w:abstractNumId w:val="23"/>
  </w:num>
  <w:num w:numId="9">
    <w:abstractNumId w:val="1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8"/>
  </w:num>
  <w:num w:numId="13">
    <w:abstractNumId w:val="12"/>
  </w:num>
  <w:num w:numId="14">
    <w:abstractNumId w:val="10"/>
  </w:num>
  <w:num w:numId="15">
    <w:abstractNumId w:val="17"/>
  </w:num>
  <w:num w:numId="16">
    <w:abstractNumId w:val="13"/>
  </w:num>
  <w:num w:numId="17">
    <w:abstractNumId w:val="5"/>
  </w:num>
  <w:num w:numId="18">
    <w:abstractNumId w:val="15"/>
  </w:num>
  <w:num w:numId="19">
    <w:abstractNumId w:val="6"/>
  </w:num>
  <w:num w:numId="20">
    <w:abstractNumId w:val="7"/>
  </w:num>
  <w:num w:numId="21">
    <w:abstractNumId w:val="2"/>
  </w:num>
  <w:num w:numId="22">
    <w:abstractNumId w:val="16"/>
  </w:num>
  <w:num w:numId="23">
    <w:abstractNumId w:val="21"/>
  </w:num>
  <w:num w:numId="24">
    <w:abstractNumId w:val="2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EB"/>
    <w:rsid w:val="000131E7"/>
    <w:rsid w:val="00115DAB"/>
    <w:rsid w:val="00126D91"/>
    <w:rsid w:val="00127038"/>
    <w:rsid w:val="00151D3E"/>
    <w:rsid w:val="0018255E"/>
    <w:rsid w:val="0019335A"/>
    <w:rsid w:val="001C1E62"/>
    <w:rsid w:val="001C67BD"/>
    <w:rsid w:val="002868C1"/>
    <w:rsid w:val="002D149A"/>
    <w:rsid w:val="00303726"/>
    <w:rsid w:val="003268F5"/>
    <w:rsid w:val="003337FF"/>
    <w:rsid w:val="00344AAC"/>
    <w:rsid w:val="003C1F8D"/>
    <w:rsid w:val="003D4274"/>
    <w:rsid w:val="003F6822"/>
    <w:rsid w:val="003F6DDA"/>
    <w:rsid w:val="00622172"/>
    <w:rsid w:val="006431DF"/>
    <w:rsid w:val="00652A4D"/>
    <w:rsid w:val="006E34AE"/>
    <w:rsid w:val="006E6CF8"/>
    <w:rsid w:val="0070064A"/>
    <w:rsid w:val="00772CD5"/>
    <w:rsid w:val="00792B55"/>
    <w:rsid w:val="008B2349"/>
    <w:rsid w:val="009036FF"/>
    <w:rsid w:val="00A47666"/>
    <w:rsid w:val="00AC4157"/>
    <w:rsid w:val="00B40CEB"/>
    <w:rsid w:val="00BD23F4"/>
    <w:rsid w:val="00BF7168"/>
    <w:rsid w:val="00C42D60"/>
    <w:rsid w:val="00D43060"/>
    <w:rsid w:val="00D44F3C"/>
    <w:rsid w:val="00D55CD7"/>
    <w:rsid w:val="00F47E7A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0D391E-D834-4624-8154-B6E83D9D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40CEB"/>
  </w:style>
  <w:style w:type="paragraph" w:customStyle="1" w:styleId="msonormal0">
    <w:name w:val="msonormal"/>
    <w:basedOn w:val="a"/>
    <w:rsid w:val="00B4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B4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1">
    <w:name w:val="c81"/>
    <w:basedOn w:val="a0"/>
    <w:rsid w:val="00B40CEB"/>
  </w:style>
  <w:style w:type="paragraph" w:customStyle="1" w:styleId="c11">
    <w:name w:val="c11"/>
    <w:basedOn w:val="a"/>
    <w:rsid w:val="00B4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B40CEB"/>
  </w:style>
  <w:style w:type="paragraph" w:customStyle="1" w:styleId="c29">
    <w:name w:val="c29"/>
    <w:basedOn w:val="a"/>
    <w:rsid w:val="00B4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B40CEB"/>
  </w:style>
  <w:style w:type="paragraph" w:customStyle="1" w:styleId="c42">
    <w:name w:val="c42"/>
    <w:basedOn w:val="a"/>
    <w:rsid w:val="00B4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B40CEB"/>
  </w:style>
  <w:style w:type="paragraph" w:customStyle="1" w:styleId="c84">
    <w:name w:val="c84"/>
    <w:basedOn w:val="a"/>
    <w:rsid w:val="00B4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4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B40CEB"/>
  </w:style>
  <w:style w:type="character" w:styleId="a3">
    <w:name w:val="Hyperlink"/>
    <w:basedOn w:val="a0"/>
    <w:uiPriority w:val="99"/>
    <w:semiHidden/>
    <w:unhideWhenUsed/>
    <w:rsid w:val="00B40C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0CEB"/>
    <w:rPr>
      <w:color w:val="800080"/>
      <w:u w:val="single"/>
    </w:rPr>
  </w:style>
  <w:style w:type="character" w:customStyle="1" w:styleId="c49">
    <w:name w:val="c49"/>
    <w:basedOn w:val="a0"/>
    <w:rsid w:val="00B40CEB"/>
  </w:style>
  <w:style w:type="character" w:customStyle="1" w:styleId="c56">
    <w:name w:val="c56"/>
    <w:basedOn w:val="a0"/>
    <w:rsid w:val="00B40CEB"/>
  </w:style>
  <w:style w:type="character" w:customStyle="1" w:styleId="c76">
    <w:name w:val="c76"/>
    <w:basedOn w:val="a0"/>
    <w:rsid w:val="00B40CEB"/>
  </w:style>
  <w:style w:type="character" w:customStyle="1" w:styleId="c69">
    <w:name w:val="c69"/>
    <w:basedOn w:val="a0"/>
    <w:rsid w:val="00B40CEB"/>
  </w:style>
  <w:style w:type="paragraph" w:customStyle="1" w:styleId="c50">
    <w:name w:val="c50"/>
    <w:basedOn w:val="a"/>
    <w:rsid w:val="00B4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B4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40CEB"/>
  </w:style>
  <w:style w:type="character" w:customStyle="1" w:styleId="c0">
    <w:name w:val="c0"/>
    <w:basedOn w:val="a0"/>
    <w:rsid w:val="00B40CEB"/>
  </w:style>
  <w:style w:type="paragraph" w:customStyle="1" w:styleId="c13">
    <w:name w:val="c13"/>
    <w:basedOn w:val="a"/>
    <w:rsid w:val="00B4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40CEB"/>
  </w:style>
  <w:style w:type="paragraph" w:customStyle="1" w:styleId="c1">
    <w:name w:val="c1"/>
    <w:basedOn w:val="a"/>
    <w:rsid w:val="00B4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40CEB"/>
  </w:style>
  <w:style w:type="character" w:customStyle="1" w:styleId="c5">
    <w:name w:val="c5"/>
    <w:basedOn w:val="a0"/>
    <w:rsid w:val="00B40CEB"/>
  </w:style>
  <w:style w:type="character" w:customStyle="1" w:styleId="c6">
    <w:name w:val="c6"/>
    <w:basedOn w:val="a0"/>
    <w:rsid w:val="00B40CEB"/>
  </w:style>
  <w:style w:type="character" w:customStyle="1" w:styleId="c53">
    <w:name w:val="c53"/>
    <w:basedOn w:val="a0"/>
    <w:rsid w:val="00B40CEB"/>
  </w:style>
  <w:style w:type="character" w:customStyle="1" w:styleId="c23">
    <w:name w:val="c23"/>
    <w:basedOn w:val="a0"/>
    <w:rsid w:val="00B40CEB"/>
  </w:style>
  <w:style w:type="paragraph" w:customStyle="1" w:styleId="c54">
    <w:name w:val="c54"/>
    <w:basedOn w:val="a"/>
    <w:rsid w:val="00B4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B4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4">
    <w:name w:val="c64"/>
    <w:basedOn w:val="a0"/>
    <w:rsid w:val="00B40CEB"/>
  </w:style>
  <w:style w:type="paragraph" w:customStyle="1" w:styleId="c31">
    <w:name w:val="c31"/>
    <w:basedOn w:val="a"/>
    <w:rsid w:val="00B4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CDD1-9597-48E2-BAFC-810796F9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54</Pages>
  <Words>37923</Words>
  <Characters>216165</Characters>
  <Application>Microsoft Office Word</Application>
  <DocSecurity>0</DocSecurity>
  <Lines>1801</Lines>
  <Paragraphs>5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азанов</dc:creator>
  <cp:keywords/>
  <dc:description/>
  <cp:lastModifiedBy>Рамазанов</cp:lastModifiedBy>
  <cp:revision>21</cp:revision>
  <dcterms:created xsi:type="dcterms:W3CDTF">2022-11-21T18:01:00Z</dcterms:created>
  <dcterms:modified xsi:type="dcterms:W3CDTF">2022-12-02T17:23:00Z</dcterms:modified>
</cp:coreProperties>
</file>